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043FC" w14:textId="77777777" w:rsidR="00FC5823" w:rsidRPr="00FC5823" w:rsidRDefault="00FC5823" w:rsidP="00FC58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582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1BFCFDFB" w14:textId="77777777" w:rsidR="00FC5823" w:rsidRPr="00FC5823" w:rsidRDefault="00FC5823" w:rsidP="00FC58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5823">
        <w:rPr>
          <w:rFonts w:ascii="Times New Roman" w:eastAsia="Calibri" w:hAnsi="Times New Roman" w:cs="Times New Roman"/>
          <w:b/>
          <w:sz w:val="24"/>
          <w:szCs w:val="24"/>
        </w:rPr>
        <w:t>ФЕДЕРАЛЬНОЕ ГОСУДАРСТВЕННОЕ АВТОНОМНОЕ</w:t>
      </w:r>
    </w:p>
    <w:p w14:paraId="53A83B15" w14:textId="77777777" w:rsidR="00FC5823" w:rsidRPr="00FC5823" w:rsidRDefault="00FC5823" w:rsidP="00FC58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5823">
        <w:rPr>
          <w:rFonts w:ascii="Times New Roman" w:eastAsia="Calibri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14:paraId="77EF779B" w14:textId="77777777" w:rsidR="00FC5823" w:rsidRPr="00FC5823" w:rsidRDefault="00FC5823" w:rsidP="00FC58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582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38CC737D" w14:textId="614E5CBF" w:rsidR="00FC5823" w:rsidRDefault="00FC5823" w:rsidP="00FC582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FC582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1648F02B" w14:textId="4269EB51" w:rsidR="0061560B" w:rsidRPr="0025185B" w:rsidRDefault="0025185B" w:rsidP="0025185B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185B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32BABD73" w14:textId="4A19D7CB" w:rsidR="0061560B" w:rsidRPr="0025185B" w:rsidRDefault="0025185B" w:rsidP="0025185B">
      <w:pPr>
        <w:spacing w:after="0" w:line="240" w:lineRule="auto"/>
        <w:ind w:hanging="284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5185B">
        <w:rPr>
          <w:rFonts w:ascii="Times New Roman" w:eastAsia="Calibri" w:hAnsi="Times New Roman" w:cs="Times New Roman"/>
          <w:sz w:val="24"/>
          <w:szCs w:val="24"/>
        </w:rPr>
        <w:t>Образовательная программа «Программная инженерия»</w:t>
      </w:r>
    </w:p>
    <w:tbl>
      <w:tblPr>
        <w:tblpPr w:leftFromText="180" w:rightFromText="180" w:vertAnchor="text" w:horzAnchor="page" w:tblpX="1" w:tblpY="328"/>
        <w:tblW w:w="21296" w:type="dxa"/>
        <w:tblLayout w:type="fixed"/>
        <w:tblLook w:val="04A0" w:firstRow="1" w:lastRow="0" w:firstColumn="1" w:lastColumn="0" w:noHBand="0" w:noVBand="1"/>
      </w:tblPr>
      <w:tblGrid>
        <w:gridCol w:w="1539"/>
        <w:gridCol w:w="201"/>
        <w:gridCol w:w="4953"/>
        <w:gridCol w:w="4867"/>
        <w:gridCol w:w="201"/>
        <w:gridCol w:w="9535"/>
      </w:tblGrid>
      <w:tr w:rsidR="00FC5823" w:rsidRPr="00835174" w14:paraId="08AB1173" w14:textId="77777777" w:rsidTr="00FC5823">
        <w:trPr>
          <w:gridBefore w:val="2"/>
          <w:gridAfter w:val="1"/>
          <w:wBefore w:w="1740" w:type="dxa"/>
          <w:wAfter w:w="9535" w:type="dxa"/>
        </w:trPr>
        <w:tc>
          <w:tcPr>
            <w:tcW w:w="4953" w:type="dxa"/>
          </w:tcPr>
          <w:p w14:paraId="10A53801" w14:textId="77777777" w:rsidR="0025185B" w:rsidRDefault="0025185B" w:rsidP="00FC5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4B9296" w14:textId="5EE19F32" w:rsidR="00FC5823" w:rsidRPr="00835174" w:rsidRDefault="00FC5823" w:rsidP="00FC5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534342D5" w14:textId="77777777" w:rsidR="00FC5823" w:rsidRPr="00835174" w:rsidRDefault="00FC5823" w:rsidP="00FC5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5FF9B38E" wp14:editId="096A3910">
                  <wp:simplePos x="0" y="0"/>
                  <wp:positionH relativeFrom="column">
                    <wp:posOffset>969010</wp:posOffset>
                  </wp:positionH>
                  <wp:positionV relativeFrom="paragraph">
                    <wp:posOffset>601345</wp:posOffset>
                  </wp:positionV>
                  <wp:extent cx="444500" cy="32893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оекта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пирант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факультета компьютерных наук департамента </w:t>
            </w:r>
            <w:r w:rsidRPr="00CA7657">
              <w:rPr>
                <w:rFonts w:ascii="Times New Roman" w:hAnsi="Times New Roman" w:cs="Times New Roman"/>
                <w:sz w:val="24"/>
                <w:szCs w:val="24"/>
              </w:rPr>
              <w:t>больших данных и информационного поиска</w:t>
            </w:r>
          </w:p>
          <w:p w14:paraId="5667C403" w14:textId="77777777" w:rsidR="00FC5823" w:rsidRPr="00E805D3" w:rsidRDefault="00FC5823" w:rsidP="00FC5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D3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E805D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ланов</w:t>
            </w:r>
            <w:r w:rsidRPr="00E805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D790BD" w14:textId="77777777" w:rsidR="00FC5823" w:rsidRPr="00835174" w:rsidRDefault="00FC5823" w:rsidP="00FC5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5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EA77A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  <w:r w:rsidRPr="00EA77A5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EA77A5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8" w:type="dxa"/>
            <w:gridSpan w:val="2"/>
          </w:tcPr>
          <w:p w14:paraId="2B979159" w14:textId="77777777" w:rsidR="0025185B" w:rsidRDefault="0025185B" w:rsidP="00FC5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880D9" w14:textId="2D6234FD" w:rsidR="00FC5823" w:rsidRPr="00835174" w:rsidRDefault="00FC5823" w:rsidP="00FC5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21D3C4AC" w14:textId="77777777" w:rsidR="00FC5823" w:rsidRDefault="00FC5823" w:rsidP="00FC5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23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руководитель образовательной программы </w:t>
            </w:r>
          </w:p>
          <w:p w14:paraId="542CCB08" w14:textId="77777777" w:rsidR="00FC5823" w:rsidRPr="00FC5823" w:rsidRDefault="00FC5823" w:rsidP="00FC5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23">
              <w:rPr>
                <w:rFonts w:ascii="Times New Roman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5575D5DC" w14:textId="77777777" w:rsidR="00FC5823" w:rsidRPr="00835174" w:rsidRDefault="00FC5823" w:rsidP="00FC5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5823">
              <w:rPr>
                <w:rFonts w:ascii="Times New Roman" w:hAnsi="Times New Roman" w:cs="Times New Roman"/>
                <w:sz w:val="24"/>
                <w:szCs w:val="24"/>
              </w:rPr>
              <w:t>профессор департамента программной инженерии, канд. техн. наук</w:t>
            </w:r>
          </w:p>
          <w:p w14:paraId="249A3E9A" w14:textId="77777777" w:rsidR="00FC5823" w:rsidRPr="00835174" w:rsidRDefault="00FC5823" w:rsidP="00FC5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606014" w14:textId="77777777" w:rsidR="00FC5823" w:rsidRPr="00835174" w:rsidRDefault="00FC5823" w:rsidP="00FC5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________________ 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В. Шилов</w:t>
            </w:r>
          </w:p>
          <w:p w14:paraId="2852B9B5" w14:textId="77777777" w:rsidR="00FC5823" w:rsidRPr="00835174" w:rsidRDefault="00FC5823" w:rsidP="00FC5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«___» ____________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C5823" w:rsidRPr="00835174" w14:paraId="14B0DC22" w14:textId="77777777" w:rsidTr="00FC5823">
        <w:trPr>
          <w:trHeight w:val="9522"/>
        </w:trPr>
        <w:tc>
          <w:tcPr>
            <w:tcW w:w="1539" w:type="dxa"/>
          </w:tcPr>
          <w:p w14:paraId="25C92133" w14:textId="77777777" w:rsidR="00FC5823" w:rsidRPr="00835174" w:rsidRDefault="00FC5823" w:rsidP="00FC582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B72C0" w14:textId="77777777" w:rsidR="00FC5823" w:rsidRPr="00835174" w:rsidRDefault="00FC5823" w:rsidP="00FC582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981" w:tblpY="-508"/>
              <w:tblOverlap w:val="never"/>
              <w:tblW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</w:tblGrid>
            <w:tr w:rsidR="00FC5823" w:rsidRPr="00835174" w14:paraId="59FA0D1E" w14:textId="77777777" w:rsidTr="00E81235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23E05B1" w14:textId="77777777" w:rsidR="00FC5823" w:rsidRPr="00835174" w:rsidRDefault="00FC5823" w:rsidP="00FC582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FC5823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06D3E40" w14:textId="77777777" w:rsidR="00FC5823" w:rsidRPr="00835174" w:rsidRDefault="00FC5823" w:rsidP="00FC5823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5823" w:rsidRPr="00835174" w14:paraId="66B222A9" w14:textId="77777777" w:rsidTr="00E81235">
              <w:trPr>
                <w:cantSplit/>
                <w:trHeight w:val="140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8D61901" w14:textId="77777777" w:rsidR="00FC5823" w:rsidRPr="00835174" w:rsidRDefault="00FC5823" w:rsidP="00FC582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убл</w:t>
                  </w:r>
                  <w:proofErr w:type="spellEnd"/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88A24C9" w14:textId="77777777" w:rsidR="00FC5823" w:rsidRPr="00835174" w:rsidRDefault="00FC5823" w:rsidP="00FC5823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5823" w:rsidRPr="00835174" w14:paraId="77535AAE" w14:textId="77777777" w:rsidTr="00E81235">
              <w:trPr>
                <w:cantSplit/>
                <w:trHeight w:val="14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AE8A01C" w14:textId="77777777" w:rsidR="00FC5823" w:rsidRPr="00835174" w:rsidRDefault="00FC5823" w:rsidP="00FC582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35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ам</w:t>
                  </w:r>
                  <w:proofErr w:type="spellEnd"/>
                  <w:r w:rsidRPr="00835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Инв. 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9532F89" w14:textId="77777777" w:rsidR="00FC5823" w:rsidRPr="00835174" w:rsidRDefault="00FC5823" w:rsidP="00FC5823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5823" w:rsidRPr="00835174" w14:paraId="5557FC7D" w14:textId="77777777" w:rsidTr="0061560B">
              <w:trPr>
                <w:cantSplit/>
                <w:trHeight w:val="167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3CAC317" w14:textId="77777777" w:rsidR="00FC5823" w:rsidRPr="00835174" w:rsidRDefault="00FC5823" w:rsidP="00FC582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4AB2931" w14:textId="77777777" w:rsidR="00FC5823" w:rsidRPr="00835174" w:rsidRDefault="00FC5823" w:rsidP="00FC5823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C5823" w:rsidRPr="00361080" w14:paraId="3B952ACF" w14:textId="77777777" w:rsidTr="0061560B">
              <w:trPr>
                <w:cantSplit/>
                <w:trHeight w:val="1840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B7E3063" w14:textId="77777777" w:rsidR="00FC5823" w:rsidRPr="00835174" w:rsidRDefault="00FC5823" w:rsidP="00FC582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83E9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23130BCD" w14:textId="77777777" w:rsidR="00FC5823" w:rsidRPr="00361080" w:rsidRDefault="00FC5823" w:rsidP="00FC582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U.</w:t>
                  </w:r>
                  <w:r w:rsidRP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7701729</w:t>
                  </w:r>
                  <w:r w:rsidRPr="003610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.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  <w:r w:rsidRPr="003610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0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01 ТЗ 01-1</w:t>
                  </w:r>
                </w:p>
                <w:p w14:paraId="2CB8760A" w14:textId="77777777" w:rsidR="00FC5823" w:rsidRPr="00361080" w:rsidRDefault="00FC5823" w:rsidP="00FC5823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498247C" w14:textId="77777777" w:rsidR="00FC5823" w:rsidRPr="00835174" w:rsidRDefault="00FC5823" w:rsidP="00FC5823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7E6B2" w14:textId="77777777" w:rsidR="00FC5823" w:rsidRPr="00835174" w:rsidRDefault="00FC5823" w:rsidP="00251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3"/>
          </w:tcPr>
          <w:p w14:paraId="71EA1A1F" w14:textId="77777777" w:rsidR="00FC5823" w:rsidRPr="00835174" w:rsidRDefault="00FC5823" w:rsidP="00FC58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F900D6" w14:textId="77777777" w:rsidR="00FC5823" w:rsidRDefault="00FC5823" w:rsidP="00FC5823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ентская часть мобильного приложения </w:t>
            </w:r>
            <w:r w:rsidRPr="00415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Pr="00D952F5">
              <w:rPr>
                <w:rFonts w:ascii="Times New Roman" w:hAnsi="Times New Roman" w:cs="Times New Roman"/>
                <w:b/>
                <w:sz w:val="24"/>
                <w:szCs w:val="24"/>
              </w:rPr>
              <w:t>конвертации голоса речи в аудиозаписях</w:t>
            </w:r>
          </w:p>
          <w:p w14:paraId="37A1E909" w14:textId="77777777" w:rsidR="00FC5823" w:rsidRPr="00835174" w:rsidRDefault="00FC5823" w:rsidP="00FC5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задание</w:t>
            </w:r>
          </w:p>
          <w:p w14:paraId="5975C932" w14:textId="77777777" w:rsidR="00FC5823" w:rsidRPr="00835174" w:rsidRDefault="00FC5823" w:rsidP="00FC5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47595" w14:textId="77777777" w:rsidR="00FC5823" w:rsidRPr="00835174" w:rsidRDefault="00FC5823" w:rsidP="00FC5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ЛИСТ УТВЕРЖДЕНИЯ</w:t>
            </w:r>
          </w:p>
          <w:p w14:paraId="240F969E" w14:textId="77777777" w:rsidR="00FC5823" w:rsidRPr="00835174" w:rsidRDefault="00FC5823" w:rsidP="00FC5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RU.17701729.04.03-01</w:t>
            </w: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З 01-1-ЛУ</w:t>
            </w:r>
          </w:p>
          <w:p w14:paraId="0511FBCD" w14:textId="77777777" w:rsidR="00FC5823" w:rsidRPr="00835174" w:rsidRDefault="00FC5823" w:rsidP="00FC58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F59721" w14:textId="77777777" w:rsidR="00FC5823" w:rsidRPr="00835174" w:rsidRDefault="00FC5823" w:rsidP="00FC58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B3948B" w14:textId="77777777" w:rsidR="00FC5823" w:rsidRPr="00835174" w:rsidRDefault="00FC5823" w:rsidP="00FC58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56843F" w14:textId="77777777" w:rsidR="00FC5823" w:rsidRPr="00835174" w:rsidRDefault="00FC5823" w:rsidP="00FC58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1C2028" w14:textId="77777777" w:rsidR="00FC5823" w:rsidRPr="00835174" w:rsidRDefault="00FC5823" w:rsidP="00FC58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0A6C02" w14:textId="77777777" w:rsidR="00FC5823" w:rsidRPr="00835174" w:rsidRDefault="00FC5823" w:rsidP="00FC582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14:paraId="6BDE5B85" w14:textId="77777777" w:rsidR="00FC5823" w:rsidRDefault="00FC5823" w:rsidP="00FC58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B1BD28F" wp14:editId="05699730">
                  <wp:simplePos x="0" y="0"/>
                  <wp:positionH relativeFrom="column">
                    <wp:posOffset>4170680</wp:posOffset>
                  </wp:positionH>
                  <wp:positionV relativeFrom="paragraph">
                    <wp:posOffset>149225</wp:posOffset>
                  </wp:positionV>
                  <wp:extent cx="806450" cy="551815"/>
                  <wp:effectExtent l="0" t="0" r="0" b="63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25" t="62191" r="27500" b="23336"/>
                          <a:stretch/>
                        </pic:blipFill>
                        <pic:spPr bwMode="auto">
                          <a:xfrm>
                            <a:off x="0" y="0"/>
                            <a:ext cx="806450" cy="551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Студент группы БПИ 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C69F281" w14:textId="77777777" w:rsidR="00FC5823" w:rsidRPr="005A145A" w:rsidRDefault="00FC5823" w:rsidP="00FC58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891C00" w14:textId="77777777" w:rsidR="00FC5823" w:rsidRDefault="00FC5823" w:rsidP="00FC58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___________/Н. Д. Зубарева/</w:t>
            </w:r>
          </w:p>
          <w:p w14:paraId="0203FD60" w14:textId="77777777" w:rsidR="00FC5823" w:rsidRPr="005A145A" w:rsidRDefault="00FC5823" w:rsidP="00FC5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1C0963" w14:textId="77777777" w:rsidR="00FC5823" w:rsidRDefault="00FC5823" w:rsidP="00FC582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AA278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AA278F">
              <w:rPr>
                <w:rFonts w:ascii="Times New Roman" w:hAnsi="Times New Roman" w:cs="Times New Roman"/>
                <w:sz w:val="24"/>
                <w:szCs w:val="24"/>
              </w:rPr>
              <w:t xml:space="preserve"> 02. 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4A1200A" w14:textId="77777777" w:rsidR="00FC5823" w:rsidRPr="005A145A" w:rsidRDefault="00FC5823" w:rsidP="00FC5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700F6" w14:textId="77777777" w:rsidR="00FC5823" w:rsidRPr="00835174" w:rsidRDefault="00FC5823" w:rsidP="00FC5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CCDBB2" w14:textId="77777777" w:rsidR="00FC5823" w:rsidRPr="00835174" w:rsidRDefault="00FC5823" w:rsidP="00FC5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151F17" w14:textId="77777777" w:rsidR="00FC5823" w:rsidRPr="00835174" w:rsidRDefault="00FC5823" w:rsidP="00FC5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6B6FC" w14:textId="77777777" w:rsidR="00FC5823" w:rsidRPr="00835174" w:rsidRDefault="00FC5823" w:rsidP="00FC58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448D2" w14:textId="77777777" w:rsidR="00FC5823" w:rsidRPr="00835174" w:rsidRDefault="00FC5823" w:rsidP="0061560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8CA4707" w14:textId="77777777" w:rsidR="00FC5823" w:rsidRPr="00835174" w:rsidRDefault="00FC5823" w:rsidP="00FC5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13ADDC" w14:textId="77777777" w:rsidR="00FC5823" w:rsidRPr="00835174" w:rsidRDefault="00FC5823" w:rsidP="00FC58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01B45A" w14:textId="77777777" w:rsidR="00FC5823" w:rsidRPr="00835174" w:rsidRDefault="00FC5823" w:rsidP="00FC582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D70BBF6" w14:textId="3ED9BABE" w:rsidR="00FC5823" w:rsidRDefault="00FC5823" w:rsidP="00FC5823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1500A" w14:textId="29486534" w:rsidR="00FC5823" w:rsidRDefault="00FC5823" w:rsidP="00FC5823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BAF769" w14:textId="43A80553" w:rsidR="00FC5823" w:rsidRDefault="00FC5823" w:rsidP="00FC5823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42AD07" w14:textId="77777777" w:rsidR="0061560B" w:rsidRPr="00835174" w:rsidRDefault="0061560B" w:rsidP="00FC5823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788FC" w14:textId="77777777" w:rsidR="00FC5823" w:rsidRPr="002345EC" w:rsidRDefault="00FC5823" w:rsidP="00FC5823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 20</w:t>
            </w:r>
            <w:r w:rsidRPr="002345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36" w:type="dxa"/>
            <w:gridSpan w:val="2"/>
          </w:tcPr>
          <w:p w14:paraId="257F035D" w14:textId="77777777" w:rsidR="00FC5823" w:rsidRPr="00835174" w:rsidRDefault="00FC5823" w:rsidP="00FC58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D6C468" w14:textId="6E00D026" w:rsidR="0025185B" w:rsidRDefault="0025185B" w:rsidP="00C4351B">
      <w:pPr>
        <w:rPr>
          <w:rFonts w:ascii="Times New Roman" w:hAnsi="Times New Roman" w:cs="Times New Roman"/>
          <w:sz w:val="24"/>
          <w:szCs w:val="24"/>
        </w:rPr>
        <w:sectPr w:rsidR="0025185B" w:rsidSect="007A0858">
          <w:headerReference w:type="default" r:id="rId10"/>
          <w:footerReference w:type="default" r:id="rId11"/>
          <w:footerReference w:type="first" r:id="rId12"/>
          <w:pgSz w:w="11906" w:h="16838"/>
          <w:pgMar w:top="1134" w:right="707" w:bottom="1134" w:left="709" w:header="708" w:footer="0" w:gutter="0"/>
          <w:pgNumType w:start="0"/>
          <w:cols w:space="708"/>
          <w:titlePg/>
          <w:docGrid w:linePitch="360"/>
        </w:sectPr>
      </w:pPr>
    </w:p>
    <w:p w14:paraId="737EAA8B" w14:textId="3450761B" w:rsidR="007D4E09" w:rsidRPr="00835174" w:rsidRDefault="00EA2630" w:rsidP="007D4E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74">
        <w:rPr>
          <w:rFonts w:ascii="Times New Roman" w:hAnsi="Times New Roman" w:cs="Times New Roman"/>
          <w:b/>
          <w:bCs/>
          <w:sz w:val="24"/>
          <w:szCs w:val="24"/>
        </w:rPr>
        <w:lastRenderedPageBreak/>
        <w:t>У</w:t>
      </w:r>
      <w:r w:rsidR="004957DC" w:rsidRPr="00835174">
        <w:rPr>
          <w:rFonts w:ascii="Times New Roman" w:hAnsi="Times New Roman" w:cs="Times New Roman"/>
          <w:b/>
          <w:bCs/>
          <w:sz w:val="24"/>
          <w:szCs w:val="24"/>
        </w:rPr>
        <w:t>ТВЕРЖДЕНО</w:t>
      </w:r>
      <w:r w:rsidRPr="00835174">
        <w:rPr>
          <w:rFonts w:ascii="Times New Roman" w:hAnsi="Times New Roman" w:cs="Times New Roman"/>
          <w:sz w:val="24"/>
          <w:szCs w:val="24"/>
        </w:rPr>
        <w:br/>
      </w:r>
      <w:r w:rsidR="00711F89" w:rsidRPr="00583E94">
        <w:rPr>
          <w:rFonts w:ascii="Times New Roman" w:hAnsi="Times New Roman" w:cs="Times New Roman"/>
          <w:b/>
          <w:sz w:val="24"/>
          <w:szCs w:val="24"/>
        </w:rPr>
        <w:t>RU.17701729</w:t>
      </w:r>
      <w:r w:rsidR="00361080" w:rsidRPr="00583E94">
        <w:rPr>
          <w:rFonts w:ascii="Times New Roman" w:hAnsi="Times New Roman" w:cs="Times New Roman"/>
          <w:b/>
          <w:sz w:val="24"/>
          <w:szCs w:val="24"/>
        </w:rPr>
        <w:t>.0</w:t>
      </w:r>
      <w:r w:rsidR="00583E94" w:rsidRPr="00583E94">
        <w:rPr>
          <w:rFonts w:ascii="Times New Roman" w:hAnsi="Times New Roman" w:cs="Times New Roman"/>
          <w:b/>
          <w:sz w:val="24"/>
          <w:szCs w:val="24"/>
        </w:rPr>
        <w:t>4</w:t>
      </w:r>
      <w:r w:rsidR="00361080" w:rsidRPr="00583E94">
        <w:rPr>
          <w:rFonts w:ascii="Times New Roman" w:hAnsi="Times New Roman" w:cs="Times New Roman"/>
          <w:b/>
          <w:sz w:val="24"/>
          <w:szCs w:val="24"/>
        </w:rPr>
        <w:t>.0</w:t>
      </w:r>
      <w:r w:rsidR="00583E94" w:rsidRPr="00583E94">
        <w:rPr>
          <w:rFonts w:ascii="Times New Roman" w:hAnsi="Times New Roman" w:cs="Times New Roman"/>
          <w:b/>
          <w:sz w:val="24"/>
          <w:szCs w:val="24"/>
        </w:rPr>
        <w:t>3</w:t>
      </w:r>
      <w:r w:rsidR="00711F89" w:rsidRPr="00583E94">
        <w:rPr>
          <w:rFonts w:ascii="Times New Roman" w:hAnsi="Times New Roman" w:cs="Times New Roman"/>
          <w:b/>
          <w:sz w:val="24"/>
          <w:szCs w:val="24"/>
        </w:rPr>
        <w:t>-01 ТЗ 01-1</w:t>
      </w:r>
      <w:r w:rsidR="000B6EFB" w:rsidRPr="00583E94">
        <w:rPr>
          <w:rFonts w:ascii="Times New Roman" w:hAnsi="Times New Roman" w:cs="Times New Roman"/>
          <w:b/>
          <w:sz w:val="24"/>
          <w:szCs w:val="24"/>
        </w:rPr>
        <w:t>-ЛУ</w:t>
      </w:r>
    </w:p>
    <w:tbl>
      <w:tblPr>
        <w:tblW w:w="2021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8"/>
        <w:gridCol w:w="9790"/>
        <w:gridCol w:w="9011"/>
      </w:tblGrid>
      <w:tr w:rsidR="007D4E09" w:rsidRPr="00835174" w14:paraId="351A723B" w14:textId="77777777" w:rsidTr="00FC7B08">
        <w:trPr>
          <w:trHeight w:val="9522"/>
        </w:trPr>
        <w:tc>
          <w:tcPr>
            <w:tcW w:w="1418" w:type="dxa"/>
          </w:tcPr>
          <w:p w14:paraId="5D6191E7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272B0E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31" w:tblpY="-86"/>
              <w:tblOverlap w:val="never"/>
              <w:tblW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</w:tblGrid>
            <w:tr w:rsidR="00835174" w:rsidRPr="00835174" w14:paraId="7398EB6C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0AB6D4A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0AF2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1B8C6204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50A63A28" w14:textId="77777777" w:rsidTr="006C269B">
              <w:trPr>
                <w:cantSplit/>
                <w:trHeight w:val="140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C8C825F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бл</w:t>
                  </w:r>
                  <w:proofErr w:type="spellEnd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5726555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3927AD7E" w14:textId="77777777" w:rsidTr="006C269B">
              <w:trPr>
                <w:cantSplit/>
                <w:trHeight w:val="14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411E6ED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м</w:t>
                  </w:r>
                  <w:proofErr w:type="spellEnd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нв. 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0DD4D623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0341AD43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2379E21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ABA2C48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14:paraId="304E8BA1" w14:textId="77777777" w:rsidTr="006C269B">
              <w:trPr>
                <w:cantSplit/>
                <w:trHeight w:val="18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9A0946C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706AA5BC" w14:textId="1C326E30" w:rsidR="00835174" w:rsidRPr="00835174" w:rsidRDefault="00835174" w:rsidP="008351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U.</w:t>
                  </w:r>
                  <w:r w:rsidRP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17701729</w:t>
                  </w:r>
                  <w:r w:rsidR="00361080" w:rsidRPr="003610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</w:t>
                  </w:r>
                  <w:r w:rsid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04</w:t>
                  </w:r>
                  <w:r w:rsidR="00361080" w:rsidRPr="00361080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0</w:t>
                  </w:r>
                  <w:r w:rsidR="00583E9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3</w:t>
                  </w: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-01 ТЗ 01-1</w:t>
                  </w:r>
                </w:p>
                <w:p w14:paraId="46651E77" w14:textId="77777777"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</w:tc>
            </w:tr>
          </w:tbl>
          <w:p w14:paraId="504F7581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BC3C9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0" w:type="dxa"/>
          </w:tcPr>
          <w:p w14:paraId="4272BB67" w14:textId="77777777" w:rsidR="007D4E09" w:rsidRPr="00835174" w:rsidRDefault="007D4E09" w:rsidP="00835174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F45CD1B" w14:textId="7D74531D" w:rsidR="00E83E16" w:rsidRDefault="00AB29F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лиентская часть мобильного приложения </w:t>
            </w:r>
            <w:r w:rsidR="00E83E16"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я </w:t>
            </w:r>
            <w:r w:rsidR="002345EC" w:rsidRPr="00D952F5">
              <w:rPr>
                <w:rFonts w:ascii="Times New Roman" w:hAnsi="Times New Roman" w:cs="Times New Roman"/>
                <w:b/>
                <w:sz w:val="24"/>
                <w:szCs w:val="24"/>
              </w:rPr>
              <w:t>конвертации голоса речи в аудиозаписях</w:t>
            </w:r>
          </w:p>
          <w:p w14:paraId="0D7C4076" w14:textId="3AA8F82E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задание</w:t>
            </w:r>
          </w:p>
          <w:p w14:paraId="72C1A38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9ABD993" w14:textId="3C95FABB" w:rsidR="007D4E09" w:rsidRPr="00835174" w:rsidRDefault="00246860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RU.17701729.</w:t>
            </w:r>
            <w:r w:rsidR="00361080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583E94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361080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  <w:r w:rsidR="00583E94"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583E94">
              <w:rPr>
                <w:rFonts w:ascii="Times New Roman" w:hAnsi="Times New Roman" w:cs="Times New Roman"/>
                <w:b/>
                <w:sz w:val="24"/>
                <w:szCs w:val="24"/>
              </w:rPr>
              <w:t>-01 ТЗ 01-1</w:t>
            </w:r>
          </w:p>
          <w:p w14:paraId="20C69A5F" w14:textId="7BFD52D2" w:rsidR="007D4E09" w:rsidRPr="00835174" w:rsidRDefault="00CE099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20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тов </w:t>
            </w:r>
            <w:r w:rsidR="00EC26C6" w:rsidRPr="009F74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A331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7E1CEA4D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558A3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4AF76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EBF3EB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9651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84B1F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56B269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07514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67A5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0627A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EBA5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A045A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9DA0D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02B4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90E19" w14:textId="77777777" w:rsidR="002346C6" w:rsidRPr="00835174" w:rsidRDefault="002346C6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E9D9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116348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1A9382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99873D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2507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7264E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F550FC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0946F" w14:textId="77777777"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B4BB3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40916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D82F5" w14:textId="77777777"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5D57C" w14:textId="77777777" w:rsidR="005F6944" w:rsidRDefault="005F6944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9BBFC7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1904F2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DF6E9C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34771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F87BB0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DED46" w14:textId="77777777"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46435" w14:textId="77777777" w:rsidR="00FC7B08" w:rsidRPr="00835174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350D8F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560BA8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9E44D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88479F" w14:textId="77777777"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307CF3" w14:textId="77777777" w:rsidR="00590941" w:rsidRPr="00835174" w:rsidRDefault="00590941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6361E" w14:textId="685C7583" w:rsidR="005F6944" w:rsidRPr="002345EC" w:rsidRDefault="00590941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 20</w:t>
            </w:r>
            <w:r w:rsidR="00FA6B4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="009920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rFonts w:eastAsiaTheme="minorEastAsia"/>
                <w:lang w:eastAsia="ru-RU"/>
              </w:rPr>
            </w:sdtEndPr>
            <w:sdtContent>
              <w:p w14:paraId="29C6ED73" w14:textId="77777777" w:rsidR="00E66A0B" w:rsidRPr="00181DF6" w:rsidRDefault="007A56E8" w:rsidP="00835174">
                <w:pPr>
                  <w:pStyle w:val="af1"/>
                  <w:ind w:left="-1352" w:firstLine="1352"/>
                  <w:jc w:val="center"/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</w:pPr>
                <w:r w:rsidRPr="00181DF6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С</w:t>
                </w:r>
                <w:r w:rsidR="004957DC" w:rsidRPr="00181DF6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ОДЕРЖАНИЕ</w:t>
                </w:r>
              </w:p>
              <w:p w14:paraId="5D323A80" w14:textId="179503F9" w:rsidR="00785D67" w:rsidRPr="00785D67" w:rsidRDefault="00E66A0B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r w:rsidRPr="00785D67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begin"/>
                </w:r>
                <w:r w:rsidRPr="00785D67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instrText xml:space="preserve"> TOC \o "1-3" \h \z \u </w:instrText>
                </w:r>
                <w:r w:rsidRPr="00785D67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separate"/>
                </w:r>
                <w:hyperlink w:anchor="_Toc94270590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ИСОК ОБОЗНАЧЕНИЙ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0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AFB360F" w14:textId="6C5549AE" w:rsidR="00785D67" w:rsidRPr="00785D67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1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ВВЕДЕНИЕ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1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255DD6D" w14:textId="1942DF13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2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именование программы на русском языке: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2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31C81BA" w14:textId="5CE154EB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3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именование программы на английском языке: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3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7A9A253" w14:textId="39B2EAF9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4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бласть применения программы: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4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1C51768" w14:textId="7FFC25D0" w:rsidR="00785D67" w:rsidRPr="00785D67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5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СНОВАНИЯ ДЛЯ РАЗРАБОТК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5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11FAEAB" w14:textId="0F5F75B0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6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Документы, на основании которых ведется разработка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6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77CD7AC" w14:textId="406295E2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7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именование темы разработк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7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B6ABD92" w14:textId="3C0079E5" w:rsidR="00785D67" w:rsidRPr="00785D67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8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НАЗНАЧЕНИЕ РАЗРАБОТК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8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8F76CF3" w14:textId="7A551224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599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Функциональное назначение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599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71B50C4" w14:textId="72B8AAE1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0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4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Эксплуатационное назначение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0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DF6224F" w14:textId="499957D5" w:rsidR="00785D67" w:rsidRPr="00785D67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1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ПРОГРАММЕ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1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68EDF88" w14:textId="18242895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2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е к функциональным характеристикам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2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2222C0A" w14:textId="34A83383" w:rsidR="00785D67" w:rsidRPr="00785D67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3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составу выполняемых функций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3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40047FD" w14:textId="15B88448" w:rsidR="00785D67" w:rsidRPr="00785D67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4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интерфейсу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4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8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9D66BE8" w14:textId="1D6CDC81" w:rsidR="00785D67" w:rsidRPr="00785D67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5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формату входных данных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5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1F6898E" w14:textId="2C1692D5" w:rsidR="00785D67" w:rsidRPr="00785D67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6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1.4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выходным данным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6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A080A77" w14:textId="363889BA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7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надёжност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7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1865711" w14:textId="6560D89D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8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Условия эксплуатаци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8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9C6E6DE" w14:textId="546E61E5" w:rsidR="00785D67" w:rsidRPr="00785D67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09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квалификации оператора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09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E939543" w14:textId="700FC73B" w:rsidR="00785D67" w:rsidRPr="00785D67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0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составу и параметрам технических средств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0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ED1F12C" w14:textId="1E803C6D" w:rsidR="00785D67" w:rsidRPr="00785D67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1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разрешениям программе на техническом устройстве.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1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9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71E09EB" w14:textId="337F0A19" w:rsidR="00785D67" w:rsidRPr="00785D67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2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5.3.4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информативной и программной совместимост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2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0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66F2343" w14:textId="4626A5AB" w:rsidR="00785D67" w:rsidRPr="00785D67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3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ПРОГРАММНОЙ ДОКУМЕНТАЦИ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3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0A87F3C" w14:textId="734DB338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4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дварительный состав программной документаци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4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B25D59F" w14:textId="69308ED9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5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6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ециальные требования к программной документаци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5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58110C6" w14:textId="6BA20E85" w:rsidR="00785D67" w:rsidRPr="00785D67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6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ЕХНИКО-ЭКОНОМИЧЕСКИЕ ПОКАЗАТЕЛ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6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36D57DE" w14:textId="6D66000C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7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риентировочная экономическая эффективность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7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4D0B49E" w14:textId="60AA3E18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8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дполагаемая потребность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8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5ADEA7D" w14:textId="64A57C98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19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Экономические преимущества разработки по сравнению с отечественными и зарубежными аналогам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19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C099620" w14:textId="65E6DA8C" w:rsidR="00785D67" w:rsidRPr="00785D67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0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Отечественные аналог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0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6D125DC" w14:textId="1C0D5C4B" w:rsidR="00785D67" w:rsidRPr="00785D67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1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Зарубежные аналог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1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0A659C4" w14:textId="7C4870BB" w:rsidR="00785D67" w:rsidRPr="00785D67" w:rsidRDefault="00000000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2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7.3.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реимущества данной программы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2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8CE7CCE" w14:textId="109E12E1" w:rsidR="00785D67" w:rsidRPr="00785D67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3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ТАДИИ И ЭТАПЫ РАЗРАБОТК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3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496EB6A" w14:textId="1DD66982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4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1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Техническое задание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4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CD20FA8" w14:textId="4244DD31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5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2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Рабочий проект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5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1AF8B2E" w14:textId="3CDE34C2" w:rsidR="00785D67" w:rsidRPr="00785D67" w:rsidRDefault="00000000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6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8.3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Внедрение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6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4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67B33CF" w14:textId="09DD5094" w:rsidR="00785D67" w:rsidRPr="00785D67" w:rsidRDefault="00000000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7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9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ПОРЯДОК КОНТРОЛЯ И ПРИЕМКИ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7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5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F7F6CB5" w14:textId="45204D0D" w:rsidR="00785D67" w:rsidRPr="00785D67" w:rsidRDefault="00000000">
                <w:pPr>
                  <w:pStyle w:val="11"/>
                  <w:tabs>
                    <w:tab w:val="left" w:pos="66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94270628" w:history="1"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10.</w:t>
                  </w:r>
                  <w:r w:rsidR="00785D67" w:rsidRPr="00785D67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ПИСОК ЛИТЕРАТУРЫ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94270628 \h </w:instrTex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6</w:t>
                  </w:r>
                  <w:r w:rsidR="00785D67" w:rsidRPr="00785D67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43677DF" w14:textId="467A33CB" w:rsidR="00F07190" w:rsidRPr="00F07190" w:rsidRDefault="00E66A0B" w:rsidP="006E607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r w:rsidRPr="00785D67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9011" w:type="dxa"/>
          </w:tcPr>
          <w:p w14:paraId="08A17537" w14:textId="77777777"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0523CB" w14:textId="77777777" w:rsidR="008020C1" w:rsidRDefault="008020C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14:paraId="3BD725C4" w14:textId="6C91C37B" w:rsidR="00E83E16" w:rsidRPr="00E83E16" w:rsidRDefault="00E83E16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r w:rsidRPr="00E83E16">
        <w:rPr>
          <w:sz w:val="24"/>
          <w:szCs w:val="24"/>
        </w:rPr>
        <w:lastRenderedPageBreak/>
        <w:t> </w:t>
      </w:r>
      <w:bookmarkStart w:id="0" w:name="_Toc94270590"/>
      <w:r w:rsidRPr="00E83E16">
        <w:rPr>
          <w:sz w:val="24"/>
          <w:szCs w:val="24"/>
        </w:rPr>
        <w:t>СПИСОК ОБОЗНАЧЕНИЙ</w:t>
      </w:r>
      <w:bookmarkEnd w:id="0"/>
    </w:p>
    <w:p w14:paraId="47D0B090" w14:textId="1B4048A6" w:rsidR="00E83E16" w:rsidRPr="00726230" w:rsidRDefault="00CE72F7" w:rsidP="00E5396D">
      <w:pPr>
        <w:pStyle w:val="af5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726230">
        <w:rPr>
          <w:i/>
          <w:iCs/>
          <w:color w:val="000000"/>
        </w:rPr>
        <w:t xml:space="preserve">Речь </w:t>
      </w:r>
      <w:r w:rsidRPr="00726230">
        <w:rPr>
          <w:color w:val="000000"/>
        </w:rPr>
        <w:t>–</w:t>
      </w:r>
      <w:r w:rsidR="00E83E16" w:rsidRPr="00726230">
        <w:rPr>
          <w:color w:val="000000"/>
        </w:rPr>
        <w:t xml:space="preserve"> </w:t>
      </w:r>
      <w:r w:rsidRPr="009A78D5">
        <w:rPr>
          <w:color w:val="000000"/>
          <w:shd w:val="clear" w:color="auto" w:fill="FFFFFF"/>
        </w:rPr>
        <w:t>аудиозапись с произнесенными вслух словами</w:t>
      </w:r>
      <w:r w:rsidR="00E83E16" w:rsidRPr="009A78D5">
        <w:rPr>
          <w:color w:val="000000"/>
        </w:rPr>
        <w:t>.</w:t>
      </w:r>
      <w:r w:rsidRPr="009A78D5">
        <w:rPr>
          <w:color w:val="000000"/>
        </w:rPr>
        <w:t xml:space="preserve"> Состоит из</w:t>
      </w:r>
      <w:r w:rsidRPr="00726230">
        <w:rPr>
          <w:color w:val="000000"/>
        </w:rPr>
        <w:t xml:space="preserve"> </w:t>
      </w:r>
      <w:r w:rsidR="00726230" w:rsidRPr="00726230">
        <w:rPr>
          <w:i/>
          <w:iCs/>
          <w:color w:val="000000"/>
        </w:rPr>
        <w:t xml:space="preserve">текста </w:t>
      </w:r>
      <w:r w:rsidR="00726230" w:rsidRPr="009A78D5">
        <w:rPr>
          <w:color w:val="000000"/>
          <w:shd w:val="clear" w:color="auto" w:fill="FFFFFF"/>
        </w:rPr>
        <w:t>– словесной составляющей - и</w:t>
      </w:r>
      <w:r w:rsidR="00726230" w:rsidRPr="00726230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Pr="00726230">
        <w:rPr>
          <w:i/>
          <w:iCs/>
          <w:color w:val="000000"/>
        </w:rPr>
        <w:t>голоса</w:t>
      </w:r>
      <w:r w:rsidR="00726230" w:rsidRPr="00726230">
        <w:rPr>
          <w:i/>
          <w:iCs/>
          <w:color w:val="000000"/>
        </w:rPr>
        <w:t xml:space="preserve"> </w:t>
      </w:r>
      <w:r w:rsidR="00726230" w:rsidRPr="009A78D5">
        <w:rPr>
          <w:color w:val="000000"/>
          <w:shd w:val="clear" w:color="auto" w:fill="FFFFFF"/>
        </w:rPr>
        <w:t xml:space="preserve">- совокупности уникальных звуковых характеристик </w:t>
      </w:r>
      <w:r w:rsidR="00E37E75" w:rsidRPr="009A78D5">
        <w:rPr>
          <w:color w:val="000000"/>
          <w:shd w:val="clear" w:color="auto" w:fill="FFFFFF"/>
        </w:rPr>
        <w:t>аудиозаписи</w:t>
      </w:r>
      <w:r w:rsidR="00726230" w:rsidRPr="009A78D5">
        <w:rPr>
          <w:color w:val="000000"/>
          <w:shd w:val="clear" w:color="auto" w:fill="FFFFFF"/>
        </w:rPr>
        <w:t>.</w:t>
      </w:r>
    </w:p>
    <w:p w14:paraId="2C124E6B" w14:textId="0245C07C" w:rsidR="00E83E16" w:rsidRPr="00726230" w:rsidRDefault="00726230" w:rsidP="00E5396D">
      <w:pPr>
        <w:pStyle w:val="af5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</w:rPr>
      </w:pPr>
      <w:r w:rsidRPr="00726230">
        <w:rPr>
          <w:i/>
          <w:iCs/>
          <w:color w:val="000000"/>
        </w:rPr>
        <w:t>Конвертации голоса речи, перенос стиля речи</w:t>
      </w:r>
      <w:r w:rsidR="00E83E16" w:rsidRPr="00726230">
        <w:rPr>
          <w:i/>
          <w:iCs/>
          <w:color w:val="000000"/>
        </w:rPr>
        <w:t xml:space="preserve"> </w:t>
      </w:r>
      <w:r>
        <w:rPr>
          <w:color w:val="000000"/>
        </w:rPr>
        <w:t>–</w:t>
      </w:r>
      <w:r w:rsidR="00E83E16" w:rsidRPr="00726230">
        <w:rPr>
          <w:color w:val="000000"/>
        </w:rPr>
        <w:t xml:space="preserve"> это</w:t>
      </w:r>
      <w:r>
        <w:rPr>
          <w:color w:val="000000"/>
        </w:rPr>
        <w:t xml:space="preserve"> </w:t>
      </w:r>
      <w:r w:rsidRPr="00726230">
        <w:rPr>
          <w:color w:val="000000"/>
        </w:rPr>
        <w:t>процесс</w:t>
      </w:r>
      <w:r>
        <w:rPr>
          <w:color w:val="000000"/>
        </w:rPr>
        <w:t xml:space="preserve"> обработки аудиозаписей</w:t>
      </w:r>
      <w:r w:rsidRPr="00726230">
        <w:rPr>
          <w:color w:val="000000"/>
        </w:rPr>
        <w:t>, при котором голос из одной аудиозаписи совмещается с текстом из другой аудиозаписи (с изначально другим голосом), тем самым производя новую аудиозапись с ранее не существовавшей комбинацией голоса и текста</w:t>
      </w:r>
      <w:r w:rsidR="00E83E16" w:rsidRPr="00726230">
        <w:rPr>
          <w:color w:val="000000"/>
        </w:rPr>
        <w:t>. </w:t>
      </w:r>
    </w:p>
    <w:p w14:paraId="4B3523B0" w14:textId="440CADB2" w:rsidR="00E83E16" w:rsidRPr="00E83E16" w:rsidRDefault="00E83E16" w:rsidP="00726230">
      <w:pPr>
        <w:pStyle w:val="af5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color w:val="000000"/>
        </w:rPr>
        <w:br w:type="page"/>
      </w:r>
    </w:p>
    <w:p w14:paraId="529D2490" w14:textId="2C567CBC" w:rsidR="009B320F" w:rsidRPr="00835174" w:rsidRDefault="004957DC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" w:name="_Toc94270591"/>
      <w:r w:rsidRPr="00835174">
        <w:rPr>
          <w:sz w:val="24"/>
          <w:szCs w:val="24"/>
        </w:rPr>
        <w:lastRenderedPageBreak/>
        <w:t>ВВЕДЕНИЕ</w:t>
      </w:r>
      <w:bookmarkEnd w:id="1"/>
    </w:p>
    <w:p w14:paraId="10468852" w14:textId="0A94E18E" w:rsidR="00521F22" w:rsidRPr="00521F22" w:rsidRDefault="000C7DB3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2" w:name="_Toc94270592"/>
      <w:r w:rsidR="009B320F" w:rsidRPr="00521F22">
        <w:rPr>
          <w:b/>
          <w:bCs/>
          <w:color w:val="auto"/>
        </w:rPr>
        <w:t>Наименование</w:t>
      </w:r>
      <w:r w:rsidR="00566EEB" w:rsidRPr="00521F22">
        <w:rPr>
          <w:b/>
          <w:bCs/>
          <w:color w:val="auto"/>
        </w:rPr>
        <w:t xml:space="preserve"> программы</w:t>
      </w:r>
      <w:r w:rsidR="005B03CF" w:rsidRPr="00521F22">
        <w:rPr>
          <w:b/>
          <w:bCs/>
          <w:color w:val="auto"/>
        </w:rPr>
        <w:t xml:space="preserve"> на русском языке</w:t>
      </w:r>
      <w:r w:rsidR="009B320F" w:rsidRPr="00521F22">
        <w:rPr>
          <w:b/>
          <w:bCs/>
          <w:color w:val="auto"/>
        </w:rPr>
        <w:t>:</w:t>
      </w:r>
      <w:bookmarkEnd w:id="2"/>
    </w:p>
    <w:p w14:paraId="51A6EF47" w14:textId="2879C280" w:rsidR="005B03CF" w:rsidRPr="00835174" w:rsidRDefault="004957DC" w:rsidP="00C70AF2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E83E16" w:rsidRPr="00415397">
        <w:rPr>
          <w:rFonts w:ascii="Times New Roman" w:hAnsi="Times New Roman" w:cs="Times New Roman"/>
          <w:sz w:val="24"/>
          <w:szCs w:val="24"/>
        </w:rPr>
        <w:t>«</w:t>
      </w:r>
      <w:r w:rsidR="00AB29FA" w:rsidRPr="00AB29FA">
        <w:rPr>
          <w:rFonts w:ascii="Times New Roman" w:hAnsi="Times New Roman" w:cs="Times New Roman"/>
          <w:sz w:val="24"/>
          <w:szCs w:val="24"/>
        </w:rPr>
        <w:t xml:space="preserve">Клиентская часть мобильного приложения </w:t>
      </w:r>
      <w:r w:rsidR="002345EC" w:rsidRPr="00AB29FA">
        <w:rPr>
          <w:rFonts w:ascii="Times New Roman" w:hAnsi="Times New Roman" w:cs="Times New Roman"/>
          <w:sz w:val="24"/>
          <w:szCs w:val="24"/>
        </w:rPr>
        <w:t>для конвертации голоса речи в аудиозаписях</w:t>
      </w:r>
      <w:r w:rsidR="00E83E16" w:rsidRPr="00415397">
        <w:rPr>
          <w:rFonts w:ascii="Times New Roman" w:hAnsi="Times New Roman" w:cs="Times New Roman"/>
          <w:sz w:val="24"/>
          <w:szCs w:val="24"/>
        </w:rPr>
        <w:t>»</w:t>
      </w:r>
    </w:p>
    <w:p w14:paraId="0C364D30" w14:textId="77777777" w:rsidR="005B03CF" w:rsidRPr="00835174" w:rsidRDefault="000C7DB3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3" w:name="_Toc94270593"/>
      <w:r w:rsidR="005B03CF" w:rsidRPr="00521F22">
        <w:rPr>
          <w:b/>
          <w:bCs/>
          <w:color w:val="auto"/>
        </w:rPr>
        <w:t>Наименование программы на английском языке:</w:t>
      </w:r>
      <w:bookmarkEnd w:id="3"/>
    </w:p>
    <w:p w14:paraId="1A3BEE7A" w14:textId="238DCF6C" w:rsidR="005B03CF" w:rsidRPr="00835174" w:rsidRDefault="00E83E16" w:rsidP="00C70AF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83E16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2345EC" w:rsidRPr="002345EC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="00AB29FA" w:rsidRPr="00AB29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29FA" w:rsidRPr="00E83E16">
        <w:rPr>
          <w:rFonts w:ascii="Times New Roman" w:hAnsi="Times New Roman" w:cs="Times New Roman"/>
          <w:sz w:val="24"/>
          <w:szCs w:val="24"/>
          <w:lang w:val="en-US"/>
        </w:rPr>
        <w:t>Part of</w:t>
      </w:r>
      <w:r w:rsidR="002345EC" w:rsidRPr="002345EC">
        <w:rPr>
          <w:rFonts w:ascii="Times New Roman" w:hAnsi="Times New Roman" w:cs="Times New Roman"/>
          <w:sz w:val="24"/>
          <w:szCs w:val="24"/>
          <w:lang w:val="en-US"/>
        </w:rPr>
        <w:t xml:space="preserve"> Mobile Application for Voice Conversion in Audio Recordings</w:t>
      </w:r>
      <w:r w:rsidRPr="00E83E16">
        <w:rPr>
          <w:rFonts w:ascii="Times New Roman" w:hAnsi="Times New Roman" w:cs="Times New Roman"/>
          <w:sz w:val="24"/>
          <w:szCs w:val="24"/>
          <w:lang w:val="en-US"/>
        </w:rPr>
        <w:t>»</w:t>
      </w:r>
      <w:r w:rsidRPr="008351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8386F1A" w14:textId="77777777" w:rsidR="00566EEB" w:rsidRPr="0078244C" w:rsidRDefault="004957D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181DF6">
        <w:rPr>
          <w:b/>
          <w:bCs/>
          <w:color w:val="auto"/>
          <w:lang w:val="en-US"/>
        </w:rPr>
        <w:t xml:space="preserve"> </w:t>
      </w:r>
      <w:bookmarkStart w:id="4" w:name="_Toc94270594"/>
      <w:r w:rsidR="00566EEB" w:rsidRPr="0078244C">
        <w:rPr>
          <w:b/>
          <w:bCs/>
          <w:color w:val="auto"/>
        </w:rPr>
        <w:t>Область применения программы:</w:t>
      </w:r>
      <w:bookmarkEnd w:id="4"/>
    </w:p>
    <w:p w14:paraId="780AF56F" w14:textId="539CE344" w:rsidR="005A14D7" w:rsidRPr="00835174" w:rsidRDefault="004957DC" w:rsidP="00C70AF2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483354800"/>
      <w:r w:rsidRPr="0078244C">
        <w:rPr>
          <w:rFonts w:ascii="Times New Roman" w:hAnsi="Times New Roman" w:cs="Times New Roman"/>
          <w:sz w:val="24"/>
          <w:szCs w:val="24"/>
        </w:rPr>
        <w:tab/>
      </w:r>
      <w:r w:rsidR="00E83E16" w:rsidRPr="0078244C">
        <w:rPr>
          <w:rFonts w:ascii="Times New Roman" w:hAnsi="Times New Roman" w:cs="Times New Roman"/>
          <w:sz w:val="24"/>
          <w:szCs w:val="24"/>
        </w:rPr>
        <w:t xml:space="preserve">В настоящее время </w:t>
      </w:r>
      <w:r w:rsidR="00603660" w:rsidRPr="0078244C"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 w:rsidR="00603660" w:rsidRPr="0078244C">
        <w:rPr>
          <w:rFonts w:ascii="Times New Roman" w:hAnsi="Times New Roman" w:cs="Times New Roman"/>
          <w:sz w:val="24"/>
          <w:szCs w:val="24"/>
        </w:rPr>
        <w:t>нейросетевых</w:t>
      </w:r>
      <w:proofErr w:type="spellEnd"/>
      <w:r w:rsidR="00603660" w:rsidRPr="0078244C">
        <w:rPr>
          <w:rFonts w:ascii="Times New Roman" w:hAnsi="Times New Roman" w:cs="Times New Roman"/>
          <w:sz w:val="24"/>
          <w:szCs w:val="24"/>
        </w:rPr>
        <w:t xml:space="preserve"> технологий для обработки </w:t>
      </w:r>
      <w:r w:rsidR="006B6551" w:rsidRPr="0078244C">
        <w:rPr>
          <w:rFonts w:ascii="Times New Roman" w:hAnsi="Times New Roman" w:cs="Times New Roman"/>
          <w:sz w:val="24"/>
          <w:szCs w:val="24"/>
        </w:rPr>
        <w:t>аудиозаписей</w:t>
      </w:r>
      <w:r w:rsidR="00603660" w:rsidRPr="0078244C">
        <w:rPr>
          <w:rFonts w:ascii="Times New Roman" w:hAnsi="Times New Roman" w:cs="Times New Roman"/>
          <w:sz w:val="24"/>
          <w:szCs w:val="24"/>
        </w:rPr>
        <w:t xml:space="preserve"> набирает популярность как </w:t>
      </w:r>
      <w:r w:rsidR="004B33B0" w:rsidRPr="0078244C">
        <w:rPr>
          <w:rFonts w:ascii="Times New Roman" w:hAnsi="Times New Roman" w:cs="Times New Roman"/>
          <w:sz w:val="24"/>
          <w:szCs w:val="24"/>
        </w:rPr>
        <w:t>в рамках теоретических исследований, так и при разработке пользовательских приложений.</w:t>
      </w:r>
      <w:r w:rsidR="006B6551" w:rsidRPr="0078244C">
        <w:rPr>
          <w:rFonts w:ascii="Times New Roman" w:hAnsi="Times New Roman" w:cs="Times New Roman"/>
          <w:sz w:val="24"/>
          <w:szCs w:val="24"/>
        </w:rPr>
        <w:t xml:space="preserve"> Людям бывает интересно, насколько</w:t>
      </w:r>
      <w:r w:rsidR="004B33B0" w:rsidRPr="0078244C">
        <w:rPr>
          <w:rFonts w:ascii="Times New Roman" w:hAnsi="Times New Roman" w:cs="Times New Roman"/>
          <w:sz w:val="24"/>
          <w:szCs w:val="24"/>
        </w:rPr>
        <w:t xml:space="preserve"> </w:t>
      </w:r>
      <w:r w:rsidR="006B6551" w:rsidRPr="0078244C">
        <w:rPr>
          <w:rFonts w:ascii="Times New Roman" w:hAnsi="Times New Roman" w:cs="Times New Roman"/>
          <w:sz w:val="24"/>
          <w:szCs w:val="24"/>
        </w:rPr>
        <w:t>похоже на оригинальный голос будет звучать аудиозапись, «окрашенная» в этот голос компьютерными средствами</w:t>
      </w:r>
      <w:r w:rsidR="0078244C" w:rsidRPr="0078244C">
        <w:rPr>
          <w:rFonts w:ascii="Times New Roman" w:hAnsi="Times New Roman" w:cs="Times New Roman"/>
          <w:sz w:val="24"/>
          <w:szCs w:val="24"/>
        </w:rPr>
        <w:t>. Наше приложение направлено на удовлетворение этого интереса и предоставление пользователям возможности изучить способности нейросетей по изменению аудио, а также создавать собственные аудио с помощью такой обработки</w:t>
      </w:r>
      <w:r w:rsidR="00E83E16" w:rsidRPr="0078244C">
        <w:rPr>
          <w:rFonts w:ascii="Times New Roman" w:hAnsi="Times New Roman" w:cs="Times New Roman"/>
          <w:sz w:val="24"/>
          <w:szCs w:val="24"/>
        </w:rPr>
        <w:t>.</w:t>
      </w:r>
    </w:p>
    <w:bookmarkEnd w:id="5"/>
    <w:p w14:paraId="57769DFB" w14:textId="77777777" w:rsidR="005A14D7" w:rsidRPr="00835174" w:rsidRDefault="005A14D7" w:rsidP="00C70AF2">
      <w:pPr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br w:type="page"/>
      </w:r>
    </w:p>
    <w:p w14:paraId="7C978D5B" w14:textId="0E68293A" w:rsidR="005A14D7" w:rsidRPr="00835174" w:rsidRDefault="004957DC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6" w:name="_Toc94270595"/>
      <w:r w:rsidRPr="00835174">
        <w:rPr>
          <w:sz w:val="24"/>
          <w:szCs w:val="24"/>
        </w:rPr>
        <w:lastRenderedPageBreak/>
        <w:t>ОСНОВАНИЯ ДЛЯ РАЗРАБОТКИ</w:t>
      </w:r>
      <w:bookmarkEnd w:id="6"/>
    </w:p>
    <w:p w14:paraId="5D16E0D4" w14:textId="77777777" w:rsidR="00876C96" w:rsidRPr="00521F22" w:rsidRDefault="00876C96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7" w:name="_Toc37784834"/>
      <w:bookmarkStart w:id="8" w:name="_Toc94270596"/>
      <w:r w:rsidRPr="00521F22">
        <w:rPr>
          <w:b/>
          <w:bCs/>
          <w:color w:val="auto"/>
        </w:rPr>
        <w:t>Документы, на основании которых ведется разработка</w:t>
      </w:r>
      <w:bookmarkEnd w:id="7"/>
      <w:bookmarkEnd w:id="8"/>
    </w:p>
    <w:p w14:paraId="52675744" w14:textId="77777777" w:rsidR="00153156" w:rsidRPr="00153156" w:rsidRDefault="00153156" w:rsidP="00153156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</w:rPr>
      </w:pPr>
      <w:r w:rsidRPr="00153156">
        <w:rPr>
          <w:rFonts w:ascii="Times New Roman" w:hAnsi="Times New Roman" w:cs="Times New Roman"/>
          <w:sz w:val="24"/>
          <w:szCs w:val="24"/>
        </w:rPr>
        <w:t>Программа выполняется в рамках темы курсового проекта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51BC201F" w14:textId="08FCFEE0" w:rsidR="00027A9C" w:rsidRPr="00153156" w:rsidRDefault="00153156" w:rsidP="00153156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3156">
        <w:rPr>
          <w:rFonts w:ascii="Times New Roman" w:hAnsi="Times New Roman" w:cs="Times New Roman"/>
          <w:sz w:val="24"/>
          <w:szCs w:val="24"/>
        </w:rPr>
        <w:t xml:space="preserve">Основанием для разработки является учебный план подготовки бакалавров по направлению </w:t>
      </w:r>
      <w:r w:rsidRPr="00153156">
        <w:rPr>
          <w:rFonts w:ascii="Times New Roman" w:hAnsi="Times New Roman" w:cs="Times New Roman"/>
          <w:sz w:val="24"/>
          <w:szCs w:val="24"/>
          <w:lang w:val="en-US"/>
        </w:rPr>
        <w:t>09.03.04 "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Программная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инженерия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" и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утвержденная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академическим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руководителем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тема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курсового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3156">
        <w:rPr>
          <w:rFonts w:ascii="Times New Roman" w:hAnsi="Times New Roman" w:cs="Times New Roman"/>
          <w:sz w:val="24"/>
          <w:szCs w:val="24"/>
          <w:lang w:val="en-US"/>
        </w:rPr>
        <w:t>проекта</w:t>
      </w:r>
      <w:proofErr w:type="spellEnd"/>
      <w:r w:rsidRPr="0015315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292FCF" w14:textId="77777777" w:rsidR="00876C96" w:rsidRPr="00521F22" w:rsidRDefault="00876C96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9" w:name="_Toc37784835"/>
      <w:bookmarkStart w:id="10" w:name="_Toc94270597"/>
      <w:r w:rsidRPr="00521F22">
        <w:rPr>
          <w:b/>
          <w:bCs/>
          <w:color w:val="auto"/>
        </w:rPr>
        <w:t>Наименование темы разработки</w:t>
      </w:r>
      <w:bookmarkEnd w:id="9"/>
      <w:bookmarkEnd w:id="10"/>
    </w:p>
    <w:p w14:paraId="04249E37" w14:textId="3294E401" w:rsidR="00153156" w:rsidRPr="00153156" w:rsidRDefault="00153156" w:rsidP="00A763F7">
      <w:pPr>
        <w:pStyle w:val="af5"/>
        <w:spacing w:before="0" w:beforeAutospacing="0" w:after="160" w:afterAutospacing="0"/>
      </w:pPr>
      <w:r w:rsidRPr="00153156">
        <w:rPr>
          <w:b/>
          <w:bCs/>
          <w:color w:val="000000"/>
        </w:rPr>
        <w:t>Наименование темы разработки</w:t>
      </w:r>
      <w:r w:rsidRPr="00153156">
        <w:rPr>
          <w:color w:val="000000"/>
        </w:rPr>
        <w:t xml:space="preserve"> – «</w:t>
      </w:r>
      <w:r w:rsidR="00AB29FA" w:rsidRPr="00AB29FA">
        <w:t xml:space="preserve">Клиентская часть мобильного приложения </w:t>
      </w:r>
      <w:r w:rsidR="002345EC" w:rsidRPr="002345EC">
        <w:t>для конвертации голоса речи в аудиозаписях</w:t>
      </w:r>
      <w:r w:rsidRPr="00153156">
        <w:rPr>
          <w:color w:val="000000"/>
        </w:rPr>
        <w:t>».</w:t>
      </w:r>
    </w:p>
    <w:p w14:paraId="7CC5C435" w14:textId="2F7A008F" w:rsidR="005A14D7" w:rsidRPr="00153156" w:rsidRDefault="00153156" w:rsidP="00A763F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Условное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бозначение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мы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1531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азработки</w:t>
      </w:r>
      <w:r w:rsidRPr="001531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– </w:t>
      </w:r>
      <w:r w:rsidRPr="005C1A7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«</w:t>
      </w:r>
      <w:r w:rsidR="002345EC" w:rsidRPr="00AB29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ent</w:t>
      </w:r>
      <w:r w:rsidR="00AB29FA" w:rsidRPr="00AB29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B29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rt of</w:t>
      </w:r>
      <w:r w:rsidR="002345EC" w:rsidRPr="00AB29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bile Application for Voice Conversion in Audio Recordings</w:t>
      </w:r>
      <w:r w:rsidRPr="001531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».</w:t>
      </w:r>
      <w:r w:rsidR="005A14D7" w:rsidRPr="0041539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A052036" w14:textId="77777777" w:rsidR="005A14D7" w:rsidRPr="00835174" w:rsidRDefault="004957DC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1" w:name="_Toc94270598"/>
      <w:r w:rsidRPr="00835174">
        <w:rPr>
          <w:sz w:val="24"/>
          <w:szCs w:val="24"/>
        </w:rPr>
        <w:lastRenderedPageBreak/>
        <w:t>НАЗНАЧЕНИЕ РАЗРАБОТКИ</w:t>
      </w:r>
      <w:bookmarkEnd w:id="11"/>
    </w:p>
    <w:p w14:paraId="267D2767" w14:textId="798960A6" w:rsidR="00521F22" w:rsidRPr="00327642" w:rsidRDefault="004957D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12" w:name="_Toc94270599"/>
      <w:r w:rsidR="0054043E" w:rsidRPr="00327642">
        <w:rPr>
          <w:b/>
          <w:bCs/>
          <w:color w:val="auto"/>
        </w:rPr>
        <w:t>Функциональное назначение</w:t>
      </w:r>
      <w:bookmarkEnd w:id="12"/>
    </w:p>
    <w:p w14:paraId="489FA22B" w14:textId="036A2828" w:rsidR="007212DB" w:rsidRPr="00327642" w:rsidRDefault="004957DC" w:rsidP="007212DB">
      <w:p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ab/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Приложение предназначено для </w:t>
      </w:r>
      <w:r w:rsidR="00493D6E" w:rsidRPr="00327642">
        <w:rPr>
          <w:rFonts w:ascii="Times New Roman" w:hAnsi="Times New Roman" w:cs="Times New Roman"/>
          <w:sz w:val="24"/>
          <w:szCs w:val="24"/>
        </w:rPr>
        <w:t>обработки аудиозаписей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, а именно для </w:t>
      </w:r>
      <w:r w:rsidR="00493D6E" w:rsidRPr="00327642">
        <w:rPr>
          <w:rFonts w:ascii="Times New Roman" w:hAnsi="Times New Roman" w:cs="Times New Roman"/>
          <w:sz w:val="24"/>
          <w:szCs w:val="24"/>
        </w:rPr>
        <w:t>конвертации голоса</w:t>
      </w:r>
      <w:r w:rsidR="00327642" w:rsidRPr="00327642">
        <w:rPr>
          <w:rFonts w:ascii="Times New Roman" w:hAnsi="Times New Roman" w:cs="Times New Roman"/>
          <w:sz w:val="24"/>
          <w:szCs w:val="24"/>
        </w:rPr>
        <w:t xml:space="preserve"> аудиозаписи речи в выбранный голос и сопутствующих действий, таких как запись аудио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, </w:t>
      </w:r>
      <w:r w:rsidR="00327642" w:rsidRPr="00327642">
        <w:rPr>
          <w:rFonts w:ascii="Times New Roman" w:hAnsi="Times New Roman" w:cs="Times New Roman"/>
          <w:sz w:val="24"/>
          <w:szCs w:val="24"/>
        </w:rPr>
        <w:t>выбор голоса, локальное хранение аудиозаписей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 и ассоциированной с ними информации.</w:t>
      </w:r>
    </w:p>
    <w:p w14:paraId="2F1D2191" w14:textId="77777777" w:rsidR="007212DB" w:rsidRPr="00327642" w:rsidRDefault="007212DB" w:rsidP="007212DB">
      <w:p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Функции, помогающие это реализовать:</w:t>
      </w:r>
    </w:p>
    <w:p w14:paraId="47EEE0B5" w14:textId="35FB29A4" w:rsidR="005C1A79" w:rsidRPr="00327642" w:rsidRDefault="005C1A79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регистрация и аутентификация аккаунта пользователя;</w:t>
      </w:r>
    </w:p>
    <w:p w14:paraId="453ABA87" w14:textId="175155E9" w:rsidR="005C1A79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выгрузка</w:t>
      </w:r>
      <w:r w:rsidR="005C1A79" w:rsidRPr="00327642">
        <w:rPr>
          <w:rFonts w:ascii="Times New Roman" w:hAnsi="Times New Roman" w:cs="Times New Roman"/>
          <w:sz w:val="24"/>
          <w:szCs w:val="24"/>
        </w:rPr>
        <w:t xml:space="preserve">, </w:t>
      </w:r>
      <w:r w:rsidRPr="00327642">
        <w:rPr>
          <w:rFonts w:ascii="Times New Roman" w:hAnsi="Times New Roman" w:cs="Times New Roman"/>
          <w:sz w:val="24"/>
          <w:szCs w:val="24"/>
        </w:rPr>
        <w:t>запись, прослушивание, локальное сохранение исходной аудиозаписи</w:t>
      </w:r>
      <w:r w:rsidR="005C1A79" w:rsidRPr="00327642">
        <w:rPr>
          <w:rFonts w:ascii="Times New Roman" w:hAnsi="Times New Roman" w:cs="Times New Roman"/>
          <w:sz w:val="24"/>
          <w:szCs w:val="24"/>
        </w:rPr>
        <w:t>;</w:t>
      </w:r>
    </w:p>
    <w:p w14:paraId="43D2E955" w14:textId="442285A5" w:rsidR="00327642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отображение и выбор доступных для конвертации голосов;</w:t>
      </w:r>
    </w:p>
    <w:p w14:paraId="331B9235" w14:textId="40120E87" w:rsidR="007212DB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обработка аудиозаписи в соответствии с выбранным голосом;</w:t>
      </w:r>
      <w:r w:rsidR="007212DB" w:rsidRPr="003276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C43A2C" w14:textId="1FD67F79" w:rsidR="00327642" w:rsidRPr="00327642" w:rsidRDefault="00327642" w:rsidP="00E5396D">
      <w:pPr>
        <w:pStyle w:val="ad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27642">
        <w:rPr>
          <w:rFonts w:ascii="Times New Roman" w:hAnsi="Times New Roman" w:cs="Times New Roman"/>
          <w:sz w:val="24"/>
          <w:szCs w:val="24"/>
        </w:rPr>
        <w:t>прослушивание, сохранение и локальное сохранение полученной аудиозаписи.</w:t>
      </w:r>
    </w:p>
    <w:p w14:paraId="3061DA95" w14:textId="02E4FCDC" w:rsidR="0054043E" w:rsidRPr="001D28A2" w:rsidRDefault="0054043E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bookmarkStart w:id="13" w:name="_Toc94270600"/>
      <w:r w:rsidRPr="001D28A2">
        <w:rPr>
          <w:b/>
          <w:bCs/>
          <w:color w:val="auto"/>
        </w:rPr>
        <w:t>Эксплуатационное назначение</w:t>
      </w:r>
      <w:bookmarkEnd w:id="13"/>
    </w:p>
    <w:p w14:paraId="350B6297" w14:textId="5710DBCA" w:rsidR="00F77C5B" w:rsidRPr="007212DB" w:rsidRDefault="004957DC" w:rsidP="00C70AF2">
      <w:pPr>
        <w:pStyle w:val="ad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D28A2">
        <w:rPr>
          <w:rFonts w:ascii="Times New Roman" w:hAnsi="Times New Roman" w:cs="Times New Roman"/>
          <w:sz w:val="24"/>
          <w:szCs w:val="24"/>
        </w:rPr>
        <w:tab/>
      </w:r>
      <w:r w:rsidR="007212DB" w:rsidRPr="001D28A2">
        <w:rPr>
          <w:rFonts w:ascii="Times New Roman" w:hAnsi="Times New Roman" w:cs="Times New Roman"/>
          <w:sz w:val="24"/>
          <w:szCs w:val="24"/>
        </w:rPr>
        <w:t xml:space="preserve">Приложение может быть использовано любым человеком, который хочет </w:t>
      </w:r>
      <w:r w:rsidR="001D28A2" w:rsidRPr="001D28A2">
        <w:rPr>
          <w:rFonts w:ascii="Times New Roman" w:hAnsi="Times New Roman" w:cs="Times New Roman"/>
          <w:sz w:val="24"/>
          <w:szCs w:val="24"/>
        </w:rPr>
        <w:t>конвертировать голос речи в аудиозапись</w:t>
      </w:r>
      <w:r w:rsidR="007212DB" w:rsidRPr="001D28A2">
        <w:rPr>
          <w:rFonts w:ascii="Times New Roman" w:hAnsi="Times New Roman" w:cs="Times New Roman"/>
          <w:sz w:val="24"/>
          <w:szCs w:val="24"/>
        </w:rPr>
        <w:t xml:space="preserve"> с помощью смартфона на платформе </w:t>
      </w:r>
      <w:r w:rsidR="007212DB" w:rsidRPr="001D28A2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7212DB" w:rsidRPr="001D28A2">
        <w:rPr>
          <w:rFonts w:ascii="Times New Roman" w:hAnsi="Times New Roman" w:cs="Times New Roman"/>
          <w:sz w:val="24"/>
          <w:szCs w:val="24"/>
        </w:rPr>
        <w:t>. Наша программа поможет это сделать</w:t>
      </w:r>
      <w:r w:rsidR="007212DB" w:rsidRPr="001D28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D38BE" w:rsidRPr="007212DB">
        <w:rPr>
          <w:rFonts w:ascii="Times New Roman" w:hAnsi="Times New Roman" w:cs="Times New Roman"/>
          <w:sz w:val="24"/>
          <w:szCs w:val="24"/>
        </w:rPr>
        <w:br w:type="page"/>
      </w:r>
    </w:p>
    <w:p w14:paraId="10D21A3E" w14:textId="77777777" w:rsidR="009D05EF" w:rsidRPr="00835174" w:rsidRDefault="005E5661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14" w:name="_Toc94270601"/>
      <w:r w:rsidRPr="00835174">
        <w:rPr>
          <w:sz w:val="24"/>
          <w:szCs w:val="24"/>
        </w:rPr>
        <w:lastRenderedPageBreak/>
        <w:t>ТРЕБОВАНИЯ К ПРОГРАММЕ</w:t>
      </w:r>
      <w:bookmarkEnd w:id="14"/>
    </w:p>
    <w:p w14:paraId="674578C4" w14:textId="77777777" w:rsidR="00566EEB" w:rsidRPr="00521F22" w:rsidRDefault="000378DB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521F22">
        <w:rPr>
          <w:b/>
          <w:bCs/>
          <w:color w:val="auto"/>
        </w:rPr>
        <w:t xml:space="preserve"> </w:t>
      </w:r>
      <w:bookmarkStart w:id="15" w:name="_Toc94270602"/>
      <w:r w:rsidR="00566EEB" w:rsidRPr="00521F22">
        <w:rPr>
          <w:b/>
          <w:bCs/>
          <w:color w:val="auto"/>
        </w:rPr>
        <w:t>Требование к функциональным характеристикам</w:t>
      </w:r>
      <w:bookmarkEnd w:id="15"/>
    </w:p>
    <w:p w14:paraId="6F36D28A" w14:textId="77777777" w:rsidR="00543CE7" w:rsidRPr="00521F22" w:rsidRDefault="00543CE7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16" w:name="_Toc94270603"/>
      <w:r w:rsidRPr="00835174">
        <w:t>Требования к составу выполняемых функций</w:t>
      </w:r>
      <w:bookmarkStart w:id="17" w:name="_Hlk40630182"/>
      <w:bookmarkEnd w:id="16"/>
    </w:p>
    <w:p w14:paraId="44201F86" w14:textId="77777777" w:rsidR="00DF4F67" w:rsidRPr="00DF4F67" w:rsidRDefault="00DF4F67" w:rsidP="00DF4F67">
      <w:pPr>
        <w:pStyle w:val="af5"/>
        <w:spacing w:before="0" w:beforeAutospacing="0" w:after="200" w:afterAutospacing="0"/>
        <w:jc w:val="both"/>
        <w:rPr>
          <w:color w:val="000000"/>
        </w:rPr>
      </w:pPr>
      <w:r w:rsidRPr="00DF4F67">
        <w:rPr>
          <w:color w:val="000000"/>
        </w:rPr>
        <w:t>Программа должна позволять пользователю:</w:t>
      </w:r>
    </w:p>
    <w:p w14:paraId="1F662C80" w14:textId="426E9D6A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18" w:name="_Hlk114444713"/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гистрироваться с использованием адреса </w:t>
      </w:r>
      <w:r w:rsidR="00701A2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лектронной 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чты и паролем</w:t>
      </w:r>
    </w:p>
    <w:p w14:paraId="784AEC0A" w14:textId="390FE45F" w:rsidR="00DF4F67" w:rsidRPr="00B65791" w:rsidRDefault="00DF4F67" w:rsidP="00E5396D">
      <w:pPr>
        <w:pStyle w:val="af5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 xml:space="preserve">Авторизоваться через </w:t>
      </w:r>
      <w:r w:rsidR="00701A2A">
        <w:rPr>
          <w:color w:val="000000"/>
        </w:rPr>
        <w:t>адрес электронной почты</w:t>
      </w:r>
      <w:r w:rsidRPr="00B65791">
        <w:rPr>
          <w:color w:val="000000"/>
        </w:rPr>
        <w:t>:</w:t>
      </w:r>
    </w:p>
    <w:p w14:paraId="6D4E3D42" w14:textId="77777777" w:rsidR="00DF4F67" w:rsidRPr="00B65791" w:rsidRDefault="00DF4F67" w:rsidP="00E5396D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>Хранение данных на сервере;</w:t>
      </w:r>
    </w:p>
    <w:p w14:paraId="6D90F01B" w14:textId="77777777" w:rsidR="00DF4F67" w:rsidRPr="00B65791" w:rsidRDefault="00DF4F67" w:rsidP="00E5396D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>Синхронизация данных одного аккаунта на разных устройствах;</w:t>
      </w:r>
    </w:p>
    <w:p w14:paraId="6C5821A2" w14:textId="77777777" w:rsidR="00DF4F67" w:rsidRPr="00B65791" w:rsidRDefault="00DF4F67" w:rsidP="00E5396D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>Резервная копия данных на устройстве для возможности бессетевой работы приложения;</w:t>
      </w:r>
    </w:p>
    <w:p w14:paraId="0C0F3E5D" w14:textId="77777777" w:rsidR="00DF4F67" w:rsidRPr="00B65791" w:rsidRDefault="00DF4F67" w:rsidP="00E5396D">
      <w:pPr>
        <w:pStyle w:val="af5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B65791">
        <w:rPr>
          <w:color w:val="000000"/>
        </w:rPr>
        <w:t>Авторизация на основе прошлых сеансов работы;</w:t>
      </w:r>
    </w:p>
    <w:p w14:paraId="1E6DE8A1" w14:textId="0178E04A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дить в приложение без авторизации - в режиме гостя</w:t>
      </w:r>
    </w:p>
    <w:p w14:paraId="79821D9C" w14:textId="021F44C9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авлять аудиозапись для преобразования путем</w:t>
      </w:r>
    </w:p>
    <w:p w14:paraId="0FB6E18F" w14:textId="77777777" w:rsidR="00DF4F67" w:rsidRPr="00DF4F67" w:rsidRDefault="00DF4F67" w:rsidP="00E5396D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и аудио в приложении</w:t>
      </w:r>
    </w:p>
    <w:p w14:paraId="75F7F666" w14:textId="77777777" w:rsidR="00DF4F67" w:rsidRPr="00DF4F67" w:rsidRDefault="00DF4F67" w:rsidP="00E5396D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и существующего файла</w:t>
      </w:r>
    </w:p>
    <w:p w14:paraId="44B4A3E3" w14:textId="512311AB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ушивать добавленную аудиозапись</w:t>
      </w:r>
    </w:p>
    <w:p w14:paraId="6100069E" w14:textId="75211208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аудиозапись для преобразования на устройство</w:t>
      </w:r>
    </w:p>
    <w:p w14:paraId="590ABC5B" w14:textId="59129818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ушивать доступные голоса для преобразования</w:t>
      </w:r>
    </w:p>
    <w:p w14:paraId="0BE8CA8D" w14:textId="74C48B81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бирать голос для преобразования аудио из доступных</w:t>
      </w:r>
    </w:p>
    <w:p w14:paraId="7CAF2E61" w14:textId="4E889064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образовывать добавленное аудио в итоговое аудио</w:t>
      </w:r>
    </w:p>
    <w:p w14:paraId="6793310D" w14:textId="048DCDFE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слушивать полученную аудиозапись</w:t>
      </w:r>
    </w:p>
    <w:p w14:paraId="14CDBCA2" w14:textId="3A4A19CC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полученную аудиозапись на устройство</w:t>
      </w:r>
    </w:p>
    <w:p w14:paraId="33CA3E76" w14:textId="77777777" w:rsidR="00DF4F67" w:rsidRPr="00DF4F67" w:rsidRDefault="00DF4F67" w:rsidP="00DF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CB03C4" w14:textId="77777777" w:rsidR="00DF4F67" w:rsidRPr="00DF4F67" w:rsidRDefault="00DF4F67" w:rsidP="00DF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оме этого, приложение должно позволять авторизованным пользователям: </w:t>
      </w:r>
    </w:p>
    <w:p w14:paraId="375C5A4F" w14:textId="0C7D0F45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одить из своей авторизованной учетной записи</w:t>
      </w:r>
    </w:p>
    <w:p w14:paraId="6D0155F3" w14:textId="056DA06D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и просматривать аудиозапись для преобразования в приложении</w:t>
      </w:r>
    </w:p>
    <w:p w14:paraId="674B2F88" w14:textId="54BA5FDE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хранять и просматривать полученную аудиозапись в приложении</w:t>
      </w:r>
    </w:p>
    <w:p w14:paraId="4A6B4FBE" w14:textId="55CE676C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ать и отключать </w:t>
      </w:r>
      <w:proofErr w:type="spellStart"/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сохранение</w:t>
      </w:r>
      <w:proofErr w:type="spellEnd"/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боих видов аудиозаписей в приложении</w:t>
      </w:r>
    </w:p>
    <w:p w14:paraId="11DF15FA" w14:textId="5F310162" w:rsidR="00DF4F67" w:rsidRPr="00DF4F67" w:rsidRDefault="00DF4F67" w:rsidP="00E5396D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579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правлять заявку на добавление желаемого голоса в доступные для преобразования путем </w:t>
      </w:r>
    </w:p>
    <w:p w14:paraId="365AC527" w14:textId="77777777" w:rsidR="00DF4F67" w:rsidRPr="00DF4F67" w:rsidRDefault="00DF4F67" w:rsidP="00E5396D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грузки архива аудиозаписей</w:t>
      </w:r>
    </w:p>
    <w:p w14:paraId="534A3EE3" w14:textId="77777777" w:rsidR="00DF4F67" w:rsidRPr="00DF4F67" w:rsidRDefault="00DF4F67" w:rsidP="00E5396D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иси аудио в приложении</w:t>
      </w:r>
    </w:p>
    <w:bookmarkEnd w:id="18"/>
    <w:p w14:paraId="625B5C82" w14:textId="5B9A0FD3" w:rsidR="00DF4F67" w:rsidRPr="00DF4F67" w:rsidRDefault="00DF4F67" w:rsidP="00DF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8E375" w14:textId="77777777" w:rsidR="00DF4F67" w:rsidRPr="00DF4F67" w:rsidRDefault="00DF4F67" w:rsidP="00DF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иентская часть приложения должна обеспечивать выполнение </w:t>
      </w:r>
      <w:proofErr w:type="spellStart"/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шеобозначенных</w:t>
      </w:r>
      <w:proofErr w:type="spellEnd"/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функций, в том числе</w:t>
      </w:r>
    </w:p>
    <w:p w14:paraId="183ADF7D" w14:textId="5D1D701F" w:rsidR="00DF4F67" w:rsidRPr="00DF4F67" w:rsidRDefault="00DF4F67" w:rsidP="00E5396D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ивать локальное сохранение данных пользователя</w:t>
      </w:r>
    </w:p>
    <w:p w14:paraId="259C8C0A" w14:textId="4D6345A7" w:rsidR="00DF4F67" w:rsidRPr="00B65791" w:rsidRDefault="00DF4F67" w:rsidP="00E5396D">
      <w:pPr>
        <w:numPr>
          <w:ilvl w:val="0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уществлять обмен информацией с серверной частью</w:t>
      </w:r>
    </w:p>
    <w:p w14:paraId="2779D1A2" w14:textId="77777777" w:rsidR="00B65791" w:rsidRPr="00DF4F67" w:rsidRDefault="00B65791" w:rsidP="00B6579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D3E361" w14:textId="51874446" w:rsidR="00B65791" w:rsidRPr="00F9597F" w:rsidRDefault="00606B18" w:rsidP="00B65791">
      <w:pPr>
        <w:pStyle w:val="33"/>
        <w:numPr>
          <w:ilvl w:val="2"/>
          <w:numId w:val="2"/>
        </w:numPr>
        <w:ind w:left="1429" w:hanging="720"/>
        <w:jc w:val="both"/>
        <w:rPr>
          <w:b w:val="0"/>
        </w:rPr>
      </w:pPr>
      <w:bookmarkStart w:id="19" w:name="_Toc94270604"/>
      <w:r w:rsidRPr="00F9597F">
        <w:t>Требования к интерфейсу</w:t>
      </w:r>
      <w:bookmarkEnd w:id="19"/>
      <w:r w:rsidR="00E91580" w:rsidRPr="00F9597F">
        <w:tab/>
      </w:r>
    </w:p>
    <w:p w14:paraId="0D1B03A9" w14:textId="372F3FAA" w:rsidR="00B65791" w:rsidRPr="00B65791" w:rsidRDefault="00B65791" w:rsidP="00B65791">
      <w:pPr>
        <w:pStyle w:val="af5"/>
        <w:spacing w:before="0" w:beforeAutospacing="0" w:after="160" w:afterAutospacing="0"/>
        <w:jc w:val="both"/>
      </w:pPr>
      <w:r w:rsidRPr="00B65791">
        <w:rPr>
          <w:color w:val="000000"/>
        </w:rPr>
        <w:t>Интерфейс должен позволять пользователю вносить свои данные на всех этапах работы с аудиозаписями. Все случаи взаимодействия с сервером должны отображаться в интерфейсе как одно из состояний: ожидание, ошибка, успех.</w:t>
      </w:r>
    </w:p>
    <w:p w14:paraId="18C6EDC9" w14:textId="77777777" w:rsidR="00B65791" w:rsidRPr="00DF4F67" w:rsidRDefault="00B65791" w:rsidP="00B6579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ейс должен содержать элементы для реализации указанных в предыдущем пункте функций: </w:t>
      </w:r>
    </w:p>
    <w:p w14:paraId="229D00ED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    Экран регистрации и авторизации пользователя (функции 1, 2, 3);</w:t>
      </w:r>
    </w:p>
    <w:p w14:paraId="7C3953D1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    Меню навигации (переход к экранам 3, 4);</w:t>
      </w:r>
    </w:p>
    <w:p w14:paraId="3E518352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    Экран обработки аудиозаписей (функции 4, 5, 6, 7, 8, 9, 10, 11, 13, 14);</w:t>
      </w:r>
    </w:p>
    <w:p w14:paraId="5827A725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    Экран личного кабинета пользователя (переход к экранам 5, 6, функция 16);</w:t>
      </w:r>
    </w:p>
    <w:p w14:paraId="044425CA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)    Экран сохраненных в приложении аудиозаписей (функции 13, 14);</w:t>
      </w:r>
    </w:p>
    <w:p w14:paraId="456A66B6" w14:textId="4D531921" w:rsidR="00B65791" w:rsidRPr="00B65791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F4F6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    Экран настроек учетной записи (функции 12, 15).</w:t>
      </w:r>
    </w:p>
    <w:p w14:paraId="07F7EFD1" w14:textId="77777777" w:rsidR="00B65791" w:rsidRPr="00DF4F67" w:rsidRDefault="00B65791" w:rsidP="00B65791">
      <w:p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25CE5A" w14:textId="0CF9E8F1" w:rsidR="00B65791" w:rsidRPr="002345EC" w:rsidRDefault="00B65791" w:rsidP="00B65791">
      <w:pPr>
        <w:pStyle w:val="af5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Для каждой указанной функции на экране должны присутствовать элементы контроля в формате кнопок, списков, полей для ввода, картинок, реализующие эту функцию.</w:t>
      </w:r>
    </w:p>
    <w:p w14:paraId="1B621944" w14:textId="6A6A15A7" w:rsidR="00F41CC1" w:rsidRPr="002345EC" w:rsidRDefault="00F41CC1" w:rsidP="007212DB">
      <w:pPr>
        <w:pStyle w:val="ad"/>
        <w:tabs>
          <w:tab w:val="left" w:pos="0"/>
        </w:tabs>
        <w:ind w:left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1D700D69" w14:textId="77777777" w:rsidR="00862F7C" w:rsidRPr="001D28A2" w:rsidRDefault="00862F7C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20" w:name="_Toc94270605"/>
      <w:r w:rsidRPr="001D28A2">
        <w:t>Т</w:t>
      </w:r>
      <w:r w:rsidR="00543CE7" w:rsidRPr="001D28A2">
        <w:t>ребования к формату входных данных</w:t>
      </w:r>
      <w:bookmarkEnd w:id="20"/>
    </w:p>
    <w:p w14:paraId="1FE7FF0C" w14:textId="1D3DD3BA" w:rsidR="000F5154" w:rsidRPr="001D28A2" w:rsidRDefault="00E32B9C" w:rsidP="007212DB">
      <w:pPr>
        <w:pStyle w:val="af5"/>
        <w:spacing w:before="0" w:beforeAutospacing="0" w:after="160" w:afterAutospacing="0"/>
        <w:ind w:firstLine="360"/>
        <w:jc w:val="both"/>
      </w:pPr>
      <w:bookmarkStart w:id="21" w:name="_Hlk25497210"/>
      <w:r w:rsidRPr="001D28A2">
        <w:tab/>
      </w:r>
      <w:bookmarkStart w:id="22" w:name="_Hlk114446446"/>
      <w:r w:rsidR="007212DB" w:rsidRPr="001D28A2">
        <w:rPr>
          <w:color w:val="000000"/>
        </w:rPr>
        <w:t>Входными данными программы являются строки, файлы, отправленные пользователем, обработка нажатий на экран</w:t>
      </w:r>
      <w:r w:rsidR="001D28A2" w:rsidRPr="001D28A2">
        <w:rPr>
          <w:color w:val="000000"/>
        </w:rPr>
        <w:t>, также аудиофайлы в случае записи пользователем исходного аудио</w:t>
      </w:r>
      <w:r w:rsidR="007212DB" w:rsidRPr="001D28A2">
        <w:rPr>
          <w:color w:val="000000"/>
        </w:rPr>
        <w:t>.</w:t>
      </w:r>
    </w:p>
    <w:p w14:paraId="2230448E" w14:textId="77777777" w:rsidR="00CF56AF" w:rsidRPr="001D28A2" w:rsidRDefault="00566EEB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23" w:name="_Toc94270606"/>
      <w:bookmarkEnd w:id="21"/>
      <w:bookmarkEnd w:id="22"/>
      <w:r w:rsidRPr="001D28A2">
        <w:t>Требования к выходным данным</w:t>
      </w:r>
      <w:bookmarkEnd w:id="23"/>
    </w:p>
    <w:p w14:paraId="641F6D74" w14:textId="4CBD6A72" w:rsidR="00CE21D2" w:rsidRPr="001D28A2" w:rsidRDefault="007212DB" w:rsidP="007212DB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bookmarkStart w:id="24" w:name="_Hlk114446458"/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ными данными программы явля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ся 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анная аудиозапись и ее отображение в приложении, а также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ображение 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и на экране, включая внесенные пользователем данные, сообщения при работе с системой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1D28A2"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 этого используются элементы контроля: кнопки, текстовые поля, сообщения.</w:t>
      </w:r>
    </w:p>
    <w:bookmarkEnd w:id="24"/>
    <w:p w14:paraId="24B6F906" w14:textId="77777777" w:rsidR="00566EEB" w:rsidRPr="001D28A2" w:rsidRDefault="00BA375F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1D28A2">
        <w:rPr>
          <w:b/>
          <w:bCs/>
          <w:color w:val="auto"/>
        </w:rPr>
        <w:t xml:space="preserve"> </w:t>
      </w:r>
      <w:bookmarkStart w:id="25" w:name="_Toc94270607"/>
      <w:r w:rsidR="00566EEB" w:rsidRPr="001D28A2">
        <w:rPr>
          <w:b/>
          <w:bCs/>
          <w:color w:val="auto"/>
        </w:rPr>
        <w:t>Требования к надёжности</w:t>
      </w:r>
      <w:bookmarkEnd w:id="25"/>
    </w:p>
    <w:p w14:paraId="40DBCD5E" w14:textId="375FB3D6" w:rsidR="00AC21C3" w:rsidRPr="001D28A2" w:rsidRDefault="00AC21C3" w:rsidP="00E5396D">
      <w:pPr>
        <w:pStyle w:val="af5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1D28A2">
        <w:rPr>
          <w:color w:val="000000"/>
        </w:rPr>
        <w:t xml:space="preserve">Программа должна корректно осуществлять свою работу при любом вводе данных пользователя и не завершаться </w:t>
      </w:r>
      <w:proofErr w:type="spellStart"/>
      <w:r w:rsidRPr="001D28A2">
        <w:rPr>
          <w:color w:val="000000"/>
        </w:rPr>
        <w:t>аварийно</w:t>
      </w:r>
      <w:proofErr w:type="spellEnd"/>
      <w:r w:rsidRPr="001D28A2">
        <w:rPr>
          <w:color w:val="000000"/>
        </w:rPr>
        <w:t>.</w:t>
      </w:r>
    </w:p>
    <w:p w14:paraId="4B6257D4" w14:textId="77777777" w:rsidR="00AC21C3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обеспечить безопасность и сохранность данных пользователя.</w:t>
      </w:r>
    </w:p>
    <w:p w14:paraId="16D04133" w14:textId="77777777" w:rsidR="00AC21C3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не должна препятствовать устойчивому функционированию других программных продуктов на устройстве пользователя.</w:t>
      </w:r>
    </w:p>
    <w:p w14:paraId="4E620B8E" w14:textId="77777777" w:rsidR="00AC21C3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осуществлять автоматическое резервное сохранение данных в период, указанный пользователем.</w:t>
      </w:r>
    </w:p>
    <w:p w14:paraId="1A7C14A7" w14:textId="67F631A0" w:rsidR="00566EEB" w:rsidRPr="001D28A2" w:rsidRDefault="00AC21C3" w:rsidP="00E5396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D28A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должна заканчивать своё выполнение по команде пользователя.</w:t>
      </w:r>
    </w:p>
    <w:p w14:paraId="4FDD8BE8" w14:textId="03D6E9BE" w:rsidR="00810EC0" w:rsidRPr="00A0680D" w:rsidRDefault="00566EEB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26" w:name="_Toc94270608"/>
      <w:bookmarkEnd w:id="17"/>
      <w:r w:rsidRPr="00A0680D">
        <w:rPr>
          <w:b/>
          <w:bCs/>
          <w:color w:val="auto"/>
        </w:rPr>
        <w:t>Условия эксплуатации</w:t>
      </w:r>
      <w:bookmarkEnd w:id="26"/>
    </w:p>
    <w:p w14:paraId="014D2E5C" w14:textId="77777777" w:rsidR="0079559D" w:rsidRPr="00A0680D" w:rsidRDefault="0079559D" w:rsidP="00521F22">
      <w:pPr>
        <w:pStyle w:val="33"/>
        <w:numPr>
          <w:ilvl w:val="2"/>
          <w:numId w:val="2"/>
        </w:numPr>
        <w:ind w:left="1429" w:hanging="720"/>
        <w:jc w:val="both"/>
        <w:rPr>
          <w:b w:val="0"/>
        </w:rPr>
      </w:pPr>
      <w:bookmarkStart w:id="27" w:name="_Toc94270609"/>
      <w:r w:rsidRPr="00A0680D">
        <w:t>Требования к квалификации оператора</w:t>
      </w:r>
      <w:bookmarkEnd w:id="27"/>
    </w:p>
    <w:p w14:paraId="3C4B48A6" w14:textId="70BF650D" w:rsidR="00EA4F8F" w:rsidRPr="00A0680D" w:rsidRDefault="00EA4F8F" w:rsidP="00E5396D">
      <w:pPr>
        <w:pStyle w:val="af5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0680D">
        <w:rPr>
          <w:color w:val="000000"/>
        </w:rPr>
        <w:t>Оператор должен уметь читать и писать по-русски.</w:t>
      </w:r>
    </w:p>
    <w:p w14:paraId="2F2EDDE0" w14:textId="77777777" w:rsidR="00EA4F8F" w:rsidRPr="00A0680D" w:rsidRDefault="00EA4F8F" w:rsidP="00E5396D">
      <w:pPr>
        <w:pStyle w:val="af5"/>
        <w:numPr>
          <w:ilvl w:val="0"/>
          <w:numId w:val="5"/>
        </w:numPr>
        <w:spacing w:before="0" w:beforeAutospacing="0" w:after="240" w:afterAutospacing="0"/>
        <w:jc w:val="both"/>
        <w:textAlignment w:val="baseline"/>
        <w:rPr>
          <w:color w:val="000000"/>
        </w:rPr>
      </w:pPr>
      <w:r w:rsidRPr="00A0680D">
        <w:rPr>
          <w:color w:val="000000"/>
        </w:rPr>
        <w:t>Оператор должен обладать опытом работы с мобильными приложениями.</w:t>
      </w:r>
    </w:p>
    <w:p w14:paraId="489B4906" w14:textId="49AC5F7E" w:rsidR="009D5E56" w:rsidRPr="00A0680D" w:rsidRDefault="00EA4F8F" w:rsidP="00E5396D">
      <w:pPr>
        <w:pStyle w:val="af5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A0680D">
        <w:rPr>
          <w:color w:val="000000"/>
        </w:rPr>
        <w:t>Оператор должен быть способен запускать программу и осуществлять осмысленное взаимодействие с ней посредством её интерфейса.</w:t>
      </w:r>
    </w:p>
    <w:p w14:paraId="084D4968" w14:textId="77777777" w:rsidR="00015572" w:rsidRPr="00A0680D" w:rsidRDefault="00FB7898" w:rsidP="00521F22">
      <w:pPr>
        <w:pStyle w:val="33"/>
        <w:numPr>
          <w:ilvl w:val="2"/>
          <w:numId w:val="2"/>
        </w:numPr>
        <w:ind w:left="1429" w:hanging="720"/>
        <w:jc w:val="both"/>
      </w:pPr>
      <w:r w:rsidRPr="00A0680D">
        <w:t xml:space="preserve"> </w:t>
      </w:r>
      <w:bookmarkStart w:id="28" w:name="_Toc94270610"/>
      <w:r w:rsidR="00566EEB" w:rsidRPr="00A0680D">
        <w:t>Требования к составу и параметрам технических средств</w:t>
      </w:r>
      <w:bookmarkEnd w:id="28"/>
    </w:p>
    <w:p w14:paraId="3B4FEF90" w14:textId="7CEA364C" w:rsidR="00EA4F8F" w:rsidRPr="00A0680D" w:rsidRDefault="00EA4F8F" w:rsidP="00EA4F8F">
      <w:pPr>
        <w:pStyle w:val="af6"/>
        <w:ind w:firstLine="432"/>
        <w:rPr>
          <w:i w:val="0"/>
          <w:iCs w:val="0"/>
          <w:color w:val="auto"/>
          <w:sz w:val="24"/>
          <w:szCs w:val="24"/>
        </w:rPr>
      </w:pPr>
      <w:bookmarkStart w:id="29" w:name="_Hlk40631599"/>
      <w:bookmarkStart w:id="30" w:name="_Hlk114446483"/>
      <w:r w:rsidRPr="00A0680D">
        <w:rPr>
          <w:i w:val="0"/>
          <w:iCs w:val="0"/>
          <w:color w:val="auto"/>
          <w:sz w:val="24"/>
          <w:szCs w:val="24"/>
        </w:rPr>
        <w:t>Для корректной работы программы необходимо выполнение следующих требований к техническим средствам:</w:t>
      </w:r>
    </w:p>
    <w:p w14:paraId="04A62A61" w14:textId="77777777" w:rsidR="00EA4F8F" w:rsidRPr="00A0680D" w:rsidRDefault="00EA4F8F" w:rsidP="00E5396D">
      <w:pPr>
        <w:pStyle w:val="ad"/>
        <w:numPr>
          <w:ilvl w:val="0"/>
          <w:numId w:val="6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Смартфон на базе платформы </w:t>
      </w:r>
      <w:proofErr w:type="spellStart"/>
      <w:r w:rsidRPr="00A0680D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A0680D">
        <w:rPr>
          <w:rFonts w:ascii="Times New Roman" w:hAnsi="Times New Roman" w:cs="Times New Roman"/>
          <w:sz w:val="24"/>
          <w:szCs w:val="24"/>
        </w:rPr>
        <w:t>;</w:t>
      </w:r>
    </w:p>
    <w:p w14:paraId="75B46E27" w14:textId="77777777" w:rsidR="00EA4F8F" w:rsidRPr="00A0680D" w:rsidRDefault="00EA4F8F" w:rsidP="00E5396D">
      <w:pPr>
        <w:pStyle w:val="ad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>Экран с разрешением 720х1280, 1080х1920 или 2560×1440 пикселей;</w:t>
      </w:r>
    </w:p>
    <w:p w14:paraId="25F2C0BC" w14:textId="77777777" w:rsidR="00EA4F8F" w:rsidRPr="00A0680D" w:rsidRDefault="00EA4F8F" w:rsidP="00E5396D">
      <w:pPr>
        <w:pStyle w:val="ad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>Не менее 256 Мб оперативной памяти;</w:t>
      </w:r>
    </w:p>
    <w:p w14:paraId="0D3D5472" w14:textId="045821C3" w:rsidR="00E17388" w:rsidRPr="00A0680D" w:rsidRDefault="00EA4F8F" w:rsidP="00E5396D">
      <w:pPr>
        <w:pStyle w:val="ad"/>
        <w:numPr>
          <w:ilvl w:val="0"/>
          <w:numId w:val="6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Не менее 64 Мб встроенной памяти или памяти на </w:t>
      </w:r>
      <w:r w:rsidRPr="00A0680D"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A0680D">
        <w:rPr>
          <w:rFonts w:ascii="Times New Roman" w:hAnsi="Times New Roman" w:cs="Times New Roman"/>
          <w:sz w:val="24"/>
          <w:szCs w:val="24"/>
        </w:rPr>
        <w:t>-карте.</w:t>
      </w:r>
      <w:bookmarkEnd w:id="29"/>
    </w:p>
    <w:p w14:paraId="79EB0178" w14:textId="77777777" w:rsidR="00EA4F8F" w:rsidRPr="00A0680D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31" w:name="_Toc94270611"/>
      <w:bookmarkEnd w:id="30"/>
      <w:r w:rsidRPr="00A0680D">
        <w:t xml:space="preserve">Требования </w:t>
      </w:r>
      <w:bookmarkStart w:id="32" w:name="_Hlk114446637"/>
      <w:r w:rsidRPr="00A0680D">
        <w:t>к разрешениям программе на техническом устройстве</w:t>
      </w:r>
      <w:bookmarkEnd w:id="32"/>
      <w:r w:rsidRPr="00A0680D">
        <w:t>.</w:t>
      </w:r>
      <w:bookmarkEnd w:id="31"/>
    </w:p>
    <w:p w14:paraId="47A45AAB" w14:textId="77777777" w:rsidR="00EA4F8F" w:rsidRPr="00A0680D" w:rsidRDefault="00EA4F8F" w:rsidP="00E5396D">
      <w:pPr>
        <w:pStyle w:val="ad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33" w:name="_Hlk114446645"/>
      <w:r w:rsidRPr="00A0680D">
        <w:rPr>
          <w:rFonts w:ascii="Times New Roman" w:hAnsi="Times New Roman" w:cs="Times New Roman"/>
          <w:sz w:val="24"/>
          <w:szCs w:val="24"/>
        </w:rPr>
        <w:t>Программа должна иметь разрешение на выход в сеть Интернет.</w:t>
      </w:r>
    </w:p>
    <w:p w14:paraId="4413F5E7" w14:textId="54BBE28E" w:rsidR="00EA4F8F" w:rsidRPr="00A0680D" w:rsidRDefault="00EA4F8F" w:rsidP="00E5396D">
      <w:pPr>
        <w:pStyle w:val="ad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Программа должна иметь разрешение на </w:t>
      </w:r>
      <w:r w:rsidR="00A0680D" w:rsidRPr="00A0680D">
        <w:rPr>
          <w:rFonts w:ascii="Times New Roman" w:hAnsi="Times New Roman" w:cs="Times New Roman"/>
          <w:sz w:val="24"/>
          <w:szCs w:val="24"/>
        </w:rPr>
        <w:t>запись аудио</w:t>
      </w:r>
      <w:r w:rsidRPr="00A0680D">
        <w:rPr>
          <w:rFonts w:ascii="Times New Roman" w:hAnsi="Times New Roman" w:cs="Times New Roman"/>
          <w:sz w:val="24"/>
          <w:szCs w:val="24"/>
        </w:rPr>
        <w:t>.</w:t>
      </w:r>
    </w:p>
    <w:p w14:paraId="43791285" w14:textId="2699D6CD" w:rsidR="00A0680D" w:rsidRPr="00A0680D" w:rsidRDefault="00A0680D" w:rsidP="00E5396D">
      <w:pPr>
        <w:pStyle w:val="ad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>Программа должна иметь разрешение на чтение и сохранение файлов на устройстве.</w:t>
      </w:r>
    </w:p>
    <w:bookmarkEnd w:id="33"/>
    <w:p w14:paraId="599E05BE" w14:textId="77777777" w:rsidR="00C80D8A" w:rsidRPr="00A0680D" w:rsidRDefault="00FB7898" w:rsidP="00521F22">
      <w:pPr>
        <w:pStyle w:val="33"/>
        <w:numPr>
          <w:ilvl w:val="2"/>
          <w:numId w:val="2"/>
        </w:numPr>
        <w:ind w:left="1429" w:hanging="720"/>
        <w:jc w:val="both"/>
      </w:pPr>
      <w:r w:rsidRPr="00A0680D">
        <w:lastRenderedPageBreak/>
        <w:t xml:space="preserve"> </w:t>
      </w:r>
      <w:bookmarkStart w:id="34" w:name="_Toc94270612"/>
      <w:r w:rsidR="000F2B41" w:rsidRPr="00A0680D">
        <w:t>Требования к информативной и программной совместимости</w:t>
      </w:r>
      <w:bookmarkEnd w:id="34"/>
    </w:p>
    <w:p w14:paraId="03D74A48" w14:textId="77777777" w:rsidR="00EA4F8F" w:rsidRPr="00A0680D" w:rsidRDefault="00EA4F8F" w:rsidP="00EA4F8F">
      <w:pPr>
        <w:pStyle w:val="af6"/>
        <w:ind w:firstLine="432"/>
        <w:rPr>
          <w:i w:val="0"/>
          <w:iCs w:val="0"/>
          <w:color w:val="auto"/>
          <w:sz w:val="24"/>
          <w:szCs w:val="24"/>
        </w:rPr>
      </w:pPr>
      <w:bookmarkStart w:id="35" w:name="_Hlk483354623"/>
      <w:r w:rsidRPr="00A0680D">
        <w:rPr>
          <w:i w:val="0"/>
          <w:iCs w:val="0"/>
          <w:color w:val="auto"/>
          <w:sz w:val="24"/>
          <w:szCs w:val="24"/>
        </w:rPr>
        <w:t>Для корректной работы программы необходимо выполнение следующих требований к программным средствам:</w:t>
      </w:r>
    </w:p>
    <w:p w14:paraId="75496C71" w14:textId="77777777" w:rsidR="00EA4F8F" w:rsidRPr="00A0680D" w:rsidRDefault="00EA4F8F" w:rsidP="00E5396D">
      <w:pPr>
        <w:pStyle w:val="ad"/>
        <w:numPr>
          <w:ilvl w:val="0"/>
          <w:numId w:val="7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 Лицензионная операционная система </w:t>
      </w:r>
      <w:r w:rsidRPr="00A0680D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A0680D">
        <w:rPr>
          <w:rFonts w:ascii="Times New Roman" w:hAnsi="Times New Roman" w:cs="Times New Roman"/>
          <w:sz w:val="24"/>
          <w:szCs w:val="24"/>
        </w:rPr>
        <w:t xml:space="preserve"> 8.1 или выше;</w:t>
      </w:r>
    </w:p>
    <w:p w14:paraId="6F7B12E1" w14:textId="1CD22569" w:rsidR="00AC6831" w:rsidRPr="00A0680D" w:rsidRDefault="00EA4F8F" w:rsidP="00E5396D">
      <w:pPr>
        <w:pStyle w:val="ad"/>
        <w:numPr>
          <w:ilvl w:val="0"/>
          <w:numId w:val="7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0680D">
        <w:rPr>
          <w:rFonts w:ascii="Times New Roman" w:hAnsi="Times New Roman" w:cs="Times New Roman"/>
          <w:sz w:val="24"/>
          <w:szCs w:val="24"/>
        </w:rPr>
        <w:t xml:space="preserve"> Доступ к сети интернет для установки</w:t>
      </w:r>
      <w:r w:rsidR="006523B9" w:rsidRPr="00A0680D">
        <w:rPr>
          <w:rFonts w:ascii="Times New Roman" w:hAnsi="Times New Roman" w:cs="Times New Roman"/>
          <w:sz w:val="24"/>
          <w:szCs w:val="24"/>
        </w:rPr>
        <w:t>.</w:t>
      </w:r>
    </w:p>
    <w:bookmarkEnd w:id="35"/>
    <w:p w14:paraId="5F9023E5" w14:textId="59AC87C5" w:rsidR="00A9667A" w:rsidRPr="00A0680D" w:rsidRDefault="00A9667A" w:rsidP="00EA4F8F">
      <w:pPr>
        <w:tabs>
          <w:tab w:val="left" w:pos="142"/>
        </w:tabs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14:paraId="37BDE03C" w14:textId="77777777" w:rsidR="00191BB7" w:rsidRPr="0099206D" w:rsidRDefault="00A9667A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r w:rsidRPr="002345EC">
        <w:rPr>
          <w:sz w:val="24"/>
          <w:szCs w:val="24"/>
          <w:highlight w:val="yellow"/>
        </w:rPr>
        <w:br w:type="page"/>
      </w:r>
      <w:bookmarkStart w:id="36" w:name="_Toc94270613"/>
      <w:r w:rsidR="000978C9" w:rsidRPr="0099206D">
        <w:rPr>
          <w:sz w:val="24"/>
          <w:szCs w:val="24"/>
        </w:rPr>
        <w:lastRenderedPageBreak/>
        <w:t>ТРЕБОВАНИЯ К ПРОГРАММНОЙ ДОКУМЕНТАЦИИ</w:t>
      </w:r>
      <w:bookmarkEnd w:id="36"/>
    </w:p>
    <w:p w14:paraId="0A5021AF" w14:textId="77777777" w:rsidR="00C87981" w:rsidRPr="0099206D" w:rsidRDefault="00C87981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37" w:name="_Toc94270614"/>
      <w:bookmarkStart w:id="38" w:name="_Hlk40631335"/>
      <w:r w:rsidRPr="0099206D">
        <w:rPr>
          <w:b/>
          <w:bCs/>
          <w:color w:val="auto"/>
        </w:rPr>
        <w:t>Предварительный состав программной документации</w:t>
      </w:r>
      <w:bookmarkEnd w:id="37"/>
    </w:p>
    <w:p w14:paraId="130C78F7" w14:textId="77777777" w:rsidR="00EA4F8F" w:rsidRPr="0099206D" w:rsidRDefault="00EA4F8F" w:rsidP="00EA4F8F">
      <w:pPr>
        <w:pStyle w:val="af5"/>
        <w:spacing w:before="0" w:beforeAutospacing="0" w:after="160" w:afterAutospacing="0"/>
        <w:ind w:firstLine="432"/>
        <w:jc w:val="both"/>
        <w:rPr>
          <w:rFonts w:eastAsiaTheme="minorHAnsi" w:cstheme="minorBidi"/>
          <w:lang w:eastAsia="en-US"/>
        </w:rPr>
      </w:pPr>
      <w:r w:rsidRPr="0099206D">
        <w:rPr>
          <w:rFonts w:eastAsiaTheme="minorHAnsi" w:cstheme="minorBidi"/>
          <w:lang w:eastAsia="en-US"/>
        </w:rPr>
        <w:t>Должна быть разработана следующая программная документация в соответствии и ГОСТ ЕСПД:</w:t>
      </w:r>
    </w:p>
    <w:p w14:paraId="0B0F42A1" w14:textId="1895FE48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C30B83" w:rsidRPr="002345EC">
        <w:t xml:space="preserve">Клиент-серверное мобильное приложение </w:t>
      </w:r>
      <w:r w:rsidR="00A0680D" w:rsidRPr="0099206D">
        <w:t>для конвертации голоса речи в аудиозаписях</w:t>
      </w:r>
      <w:r w:rsidRPr="0099206D">
        <w:rPr>
          <w:color w:val="000000"/>
        </w:rPr>
        <w:t>». Техническое задание [1];</w:t>
      </w:r>
    </w:p>
    <w:p w14:paraId="637BD442" w14:textId="1F8FC990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C30B83" w:rsidRPr="002345EC">
        <w:t>Клиент-серверное мобильное приложение</w:t>
      </w:r>
      <w:r w:rsidR="00AB29FA" w:rsidRPr="00AB29FA">
        <w:t xml:space="preserve"> </w:t>
      </w:r>
      <w:r w:rsidR="00A0680D" w:rsidRPr="0099206D">
        <w:t>для конвертации голоса речи в аудиозаписях</w:t>
      </w:r>
      <w:r w:rsidRPr="0099206D">
        <w:rPr>
          <w:color w:val="000000"/>
        </w:rPr>
        <w:t>». Программа и методика испытаний [3];</w:t>
      </w:r>
    </w:p>
    <w:p w14:paraId="208AC38B" w14:textId="5FC457DC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C30B83" w:rsidRPr="002345EC">
        <w:t xml:space="preserve">Клиент-серверное мобильное приложение </w:t>
      </w:r>
      <w:r w:rsidR="00A0680D" w:rsidRPr="0099206D">
        <w:t>для конвертации голоса речи в аудиозаписях</w:t>
      </w:r>
      <w:r w:rsidRPr="0099206D">
        <w:rPr>
          <w:color w:val="000000"/>
        </w:rPr>
        <w:t>». Текст программы [4];</w:t>
      </w:r>
    </w:p>
    <w:p w14:paraId="067C5DA1" w14:textId="3893A26F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C30B83" w:rsidRPr="002345EC">
        <w:t xml:space="preserve">Клиент-серверное мобильное приложение </w:t>
      </w:r>
      <w:r w:rsidR="00A0680D" w:rsidRPr="0099206D">
        <w:t>для конвертации голоса речи в аудиозаписях</w:t>
      </w:r>
      <w:r w:rsidRPr="0099206D">
        <w:rPr>
          <w:color w:val="000000"/>
        </w:rPr>
        <w:t>». Пояснительная записка [5];</w:t>
      </w:r>
    </w:p>
    <w:p w14:paraId="6C208A74" w14:textId="542E9FA3" w:rsidR="005C1A79" w:rsidRPr="0099206D" w:rsidRDefault="005C1A79" w:rsidP="00E5396D">
      <w:pPr>
        <w:pStyle w:val="af5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9206D">
        <w:rPr>
          <w:color w:val="000000"/>
        </w:rPr>
        <w:t>«</w:t>
      </w:r>
      <w:r w:rsidR="00C30B83" w:rsidRPr="002345EC">
        <w:t xml:space="preserve">Клиент-серверное мобильное приложение </w:t>
      </w:r>
      <w:r w:rsidR="00A0680D" w:rsidRPr="0099206D">
        <w:t>для конвертации голоса речи в аудиозаписях</w:t>
      </w:r>
      <w:r w:rsidRPr="0099206D">
        <w:rPr>
          <w:color w:val="000000"/>
        </w:rPr>
        <w:t>». Руководство оператора [6];</w:t>
      </w:r>
    </w:p>
    <w:p w14:paraId="525FE794" w14:textId="77777777" w:rsidR="00467F4C" w:rsidRPr="0099206D" w:rsidRDefault="00467F4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39" w:name="_Toc94270615"/>
      <w:r w:rsidRPr="0099206D">
        <w:rPr>
          <w:b/>
          <w:bCs/>
          <w:color w:val="auto"/>
        </w:rPr>
        <w:t>Специальные требования к программной документации</w:t>
      </w:r>
      <w:bookmarkEnd w:id="39"/>
    </w:p>
    <w:p w14:paraId="1FB9F316" w14:textId="65BE7B8A" w:rsidR="00EA4F8F" w:rsidRPr="0099206D" w:rsidRDefault="00EA4F8F" w:rsidP="00EA4F8F">
      <w:pPr>
        <w:pStyle w:val="af5"/>
        <w:spacing w:before="0" w:beforeAutospacing="0" w:after="0" w:afterAutospacing="0"/>
        <w:ind w:firstLine="432"/>
        <w:jc w:val="both"/>
        <w:rPr>
          <w:rFonts w:eastAsiaTheme="minorHAnsi" w:cstheme="minorBidi"/>
          <w:lang w:eastAsia="en-US"/>
        </w:rPr>
      </w:pPr>
      <w:r w:rsidRPr="0099206D">
        <w:rPr>
          <w:rFonts w:eastAsiaTheme="minorHAnsi" w:cstheme="minorBidi"/>
          <w:lang w:eastAsia="en-US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3BAF5D9F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Пояснительная записка должна быть загружена в систему Антиплагиат через LMS «НИУ ВШЭ».</w:t>
      </w:r>
    </w:p>
    <w:p w14:paraId="51A7734E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Документация и программа сдаются в электронном виде в формате .</w:t>
      </w:r>
      <w:proofErr w:type="spellStart"/>
      <w:r w:rsidRPr="0099206D">
        <w:rPr>
          <w:rFonts w:ascii="Times New Roman" w:hAnsi="Times New Roman"/>
          <w:sz w:val="24"/>
          <w:szCs w:val="24"/>
        </w:rPr>
        <w:t>pdf</w:t>
      </w:r>
      <w:proofErr w:type="spellEnd"/>
      <w:r w:rsidRPr="0099206D">
        <w:rPr>
          <w:rFonts w:ascii="Times New Roman" w:hAnsi="Times New Roman"/>
          <w:sz w:val="24"/>
          <w:szCs w:val="24"/>
        </w:rPr>
        <w:t xml:space="preserve"> или .</w:t>
      </w:r>
      <w:proofErr w:type="spellStart"/>
      <w:r w:rsidRPr="0099206D">
        <w:rPr>
          <w:rFonts w:ascii="Times New Roman" w:hAnsi="Times New Roman"/>
          <w:sz w:val="24"/>
          <w:szCs w:val="24"/>
        </w:rPr>
        <w:t>docx</w:t>
      </w:r>
      <w:proofErr w:type="spellEnd"/>
      <w:r w:rsidRPr="0099206D">
        <w:rPr>
          <w:rFonts w:ascii="Times New Roman" w:hAnsi="Times New Roman"/>
          <w:sz w:val="24"/>
          <w:szCs w:val="24"/>
        </w:rPr>
        <w:t xml:space="preserve"> в архиве формата .</w:t>
      </w:r>
      <w:proofErr w:type="spellStart"/>
      <w:r w:rsidRPr="0099206D">
        <w:rPr>
          <w:rFonts w:ascii="Times New Roman" w:hAnsi="Times New Roman"/>
          <w:sz w:val="24"/>
          <w:szCs w:val="24"/>
        </w:rPr>
        <w:t>zip</w:t>
      </w:r>
      <w:proofErr w:type="spellEnd"/>
      <w:r w:rsidRPr="0099206D">
        <w:rPr>
          <w:rFonts w:ascii="Times New Roman" w:hAnsi="Times New Roman"/>
          <w:sz w:val="24"/>
          <w:szCs w:val="24"/>
        </w:rPr>
        <w:t xml:space="preserve"> или .</w:t>
      </w:r>
      <w:proofErr w:type="spellStart"/>
      <w:r w:rsidRPr="0099206D">
        <w:rPr>
          <w:rFonts w:ascii="Times New Roman" w:hAnsi="Times New Roman"/>
          <w:sz w:val="24"/>
          <w:szCs w:val="24"/>
        </w:rPr>
        <w:t>rar</w:t>
      </w:r>
      <w:proofErr w:type="spellEnd"/>
      <w:r w:rsidRPr="0099206D">
        <w:rPr>
          <w:rFonts w:ascii="Times New Roman" w:hAnsi="Times New Roman"/>
          <w:sz w:val="24"/>
          <w:szCs w:val="24"/>
        </w:rPr>
        <w:t>;</w:t>
      </w:r>
    </w:p>
    <w:p w14:paraId="1FFF494F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За один день до защиты комиссии все материалы курсового проекта:</w:t>
      </w:r>
    </w:p>
    <w:p w14:paraId="1FAC2A9A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техническая документация,</w:t>
      </w:r>
    </w:p>
    <w:p w14:paraId="2AEB13B0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программный проект,</w:t>
      </w:r>
    </w:p>
    <w:p w14:paraId="175F1431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исполняемый файл,</w:t>
      </w:r>
    </w:p>
    <w:p w14:paraId="359659B1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отзыв руководителя,</w:t>
      </w:r>
    </w:p>
    <w:p w14:paraId="63FBB67D" w14:textId="77777777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– лист Антиплагиата</w:t>
      </w:r>
    </w:p>
    <w:p w14:paraId="4A94B56C" w14:textId="500D54E3" w:rsidR="00EA4F8F" w:rsidRPr="0099206D" w:rsidRDefault="00EA4F8F" w:rsidP="00EA4F8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9206D">
        <w:rPr>
          <w:rFonts w:ascii="Times New Roman" w:hAnsi="Times New Roman"/>
          <w:sz w:val="24"/>
          <w:szCs w:val="24"/>
        </w:rPr>
        <w:t>должны быть загружены одним или несколькими архивами в проект дисциплины «Курсовой проект 202</w:t>
      </w:r>
      <w:r w:rsidR="0099206D">
        <w:rPr>
          <w:rFonts w:ascii="Times New Roman" w:hAnsi="Times New Roman"/>
          <w:sz w:val="24"/>
          <w:szCs w:val="24"/>
        </w:rPr>
        <w:t>1</w:t>
      </w:r>
      <w:r w:rsidRPr="0099206D">
        <w:rPr>
          <w:rFonts w:ascii="Times New Roman" w:hAnsi="Times New Roman"/>
          <w:sz w:val="24"/>
          <w:szCs w:val="24"/>
        </w:rPr>
        <w:t>-202</w:t>
      </w:r>
      <w:r w:rsidR="0099206D">
        <w:rPr>
          <w:rFonts w:ascii="Times New Roman" w:hAnsi="Times New Roman"/>
          <w:sz w:val="24"/>
          <w:szCs w:val="24"/>
        </w:rPr>
        <w:t>2</w:t>
      </w:r>
      <w:r w:rsidRPr="0099206D">
        <w:rPr>
          <w:rFonts w:ascii="Times New Roman" w:hAnsi="Times New Roman"/>
          <w:sz w:val="24"/>
          <w:szCs w:val="24"/>
        </w:rPr>
        <w:t>» в личном кабинете в информационной образовательной среде LMS (Learning Management System) НИУ ВШЭ.</w:t>
      </w:r>
    </w:p>
    <w:p w14:paraId="4FC933B4" w14:textId="6C6A5B3B" w:rsidR="00670F01" w:rsidRPr="00F1316B" w:rsidRDefault="00C87981" w:rsidP="007D3207">
      <w:pPr>
        <w:pStyle w:val="ad"/>
        <w:tabs>
          <w:tab w:val="left" w:pos="142"/>
        </w:tabs>
        <w:ind w:left="0"/>
        <w:jc w:val="both"/>
        <w:rPr>
          <w:rFonts w:ascii="Times New Roman" w:hAnsi="Times New Roman"/>
          <w:sz w:val="24"/>
          <w:szCs w:val="24"/>
          <w:highlight w:val="yellow"/>
        </w:rPr>
      </w:pPr>
      <w:r w:rsidRPr="002345EC">
        <w:rPr>
          <w:rFonts w:ascii="Times New Roman" w:hAnsi="Times New Roman"/>
          <w:sz w:val="24"/>
          <w:szCs w:val="24"/>
          <w:highlight w:val="yellow"/>
        </w:rPr>
        <w:br w:type="page"/>
      </w:r>
      <w:bookmarkEnd w:id="38"/>
    </w:p>
    <w:p w14:paraId="74D15E80" w14:textId="77777777" w:rsidR="00670F01" w:rsidRPr="00F1316B" w:rsidRDefault="00BE2DDB" w:rsidP="001876FB">
      <w:pPr>
        <w:pStyle w:val="1"/>
        <w:numPr>
          <w:ilvl w:val="0"/>
          <w:numId w:val="2"/>
        </w:numPr>
        <w:ind w:left="360"/>
        <w:rPr>
          <w:sz w:val="24"/>
          <w:szCs w:val="24"/>
        </w:rPr>
      </w:pPr>
      <w:bookmarkStart w:id="40" w:name="_Toc94270616"/>
      <w:r w:rsidRPr="00F1316B">
        <w:rPr>
          <w:sz w:val="24"/>
          <w:szCs w:val="24"/>
        </w:rPr>
        <w:lastRenderedPageBreak/>
        <w:t>ТЕХНИКО-ЭКОНОМИЧЕСКИЕ ПОКАЗАТЕЛИ</w:t>
      </w:r>
      <w:bookmarkEnd w:id="40"/>
    </w:p>
    <w:p w14:paraId="1F233F33" w14:textId="77777777" w:rsidR="00027A9C" w:rsidRPr="00A92BD9" w:rsidRDefault="00027A9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bookmarkStart w:id="41" w:name="_Toc94270617"/>
      <w:bookmarkStart w:id="42" w:name="_Hlk114446809"/>
      <w:r w:rsidRPr="00A92BD9">
        <w:rPr>
          <w:b/>
          <w:bCs/>
          <w:color w:val="auto"/>
        </w:rPr>
        <w:t>Ориентировочная экономическая эффективность</w:t>
      </w:r>
      <w:bookmarkEnd w:id="41"/>
    </w:p>
    <w:p w14:paraId="263C542E" w14:textId="56000C81" w:rsidR="00027A9C" w:rsidRPr="00A92BD9" w:rsidRDefault="00C70AF2" w:rsidP="00C70AF2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2BD9">
        <w:rPr>
          <w:rFonts w:ascii="Times New Roman" w:hAnsi="Times New Roman" w:cs="Times New Roman"/>
          <w:sz w:val="24"/>
          <w:szCs w:val="24"/>
        </w:rPr>
        <w:tab/>
      </w:r>
      <w:r w:rsidRPr="00A92BD9">
        <w:rPr>
          <w:rFonts w:ascii="Times New Roman" w:hAnsi="Times New Roman" w:cs="Times New Roman"/>
          <w:sz w:val="24"/>
          <w:szCs w:val="24"/>
        </w:rPr>
        <w:tab/>
      </w:r>
      <w:r w:rsidR="00027A9C" w:rsidRPr="00A92BD9">
        <w:rPr>
          <w:rFonts w:ascii="Times New Roman" w:hAnsi="Times New Roman" w:cs="Times New Roman"/>
          <w:sz w:val="24"/>
          <w:szCs w:val="24"/>
        </w:rPr>
        <w:t>Расчет экономической эффективности не предусмотрен.</w:t>
      </w:r>
    </w:p>
    <w:bookmarkEnd w:id="42"/>
    <w:p w14:paraId="73763B94" w14:textId="77777777" w:rsidR="00670F01" w:rsidRPr="00A92BD9" w:rsidRDefault="002F6FB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A92BD9">
        <w:rPr>
          <w:b/>
          <w:bCs/>
          <w:color w:val="auto"/>
        </w:rPr>
        <w:t xml:space="preserve"> </w:t>
      </w:r>
      <w:bookmarkStart w:id="43" w:name="_Toc94270618"/>
      <w:r w:rsidR="00341A35" w:rsidRPr="00A92BD9">
        <w:rPr>
          <w:b/>
          <w:bCs/>
          <w:color w:val="auto"/>
        </w:rPr>
        <w:t>Предполагаемая потребность</w:t>
      </w:r>
      <w:bookmarkEnd w:id="43"/>
    </w:p>
    <w:p w14:paraId="19D898ED" w14:textId="66EBFA6E" w:rsidR="00670F01" w:rsidRPr="00A92BD9" w:rsidRDefault="00361AFB" w:rsidP="00C70AF2">
      <w:pPr>
        <w:pStyle w:val="ad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2BD9">
        <w:rPr>
          <w:rFonts w:ascii="Times New Roman" w:hAnsi="Times New Roman" w:cs="Times New Roman"/>
          <w:sz w:val="24"/>
          <w:szCs w:val="24"/>
        </w:rPr>
        <w:tab/>
      </w:r>
      <w:r w:rsidR="00C70AF2" w:rsidRPr="00A92BD9">
        <w:rPr>
          <w:rFonts w:ascii="Times New Roman" w:hAnsi="Times New Roman" w:cs="Times New Roman"/>
          <w:sz w:val="24"/>
          <w:szCs w:val="24"/>
        </w:rPr>
        <w:tab/>
      </w:r>
      <w:bookmarkStart w:id="44" w:name="_Hlk114446915"/>
      <w:r w:rsidR="00EA4F8F" w:rsidRPr="00A92BD9">
        <w:rPr>
          <w:rFonts w:ascii="Times New Roman" w:hAnsi="Times New Roman" w:cs="Times New Roman"/>
          <w:sz w:val="24"/>
          <w:szCs w:val="24"/>
        </w:rPr>
        <w:t xml:space="preserve">Программа ориентирована на эксплуатацию отдельными пользователями, имеющими мобильное устройство и желание заняться </w:t>
      </w:r>
      <w:r w:rsidR="00A92BD9" w:rsidRPr="00A92BD9">
        <w:rPr>
          <w:rFonts w:ascii="Times New Roman" w:hAnsi="Times New Roman" w:cs="Times New Roman"/>
          <w:sz w:val="24"/>
          <w:szCs w:val="24"/>
        </w:rPr>
        <w:t>конвертацией голоса речи с</w:t>
      </w:r>
      <w:r w:rsidR="00EA4F8F" w:rsidRPr="00A92BD9">
        <w:rPr>
          <w:rFonts w:ascii="Times New Roman" w:hAnsi="Times New Roman" w:cs="Times New Roman"/>
          <w:sz w:val="24"/>
          <w:szCs w:val="24"/>
        </w:rPr>
        <w:t xml:space="preserve">воих </w:t>
      </w:r>
      <w:r w:rsidR="00A92BD9" w:rsidRPr="00A92BD9">
        <w:rPr>
          <w:rFonts w:ascii="Times New Roman" w:hAnsi="Times New Roman" w:cs="Times New Roman"/>
          <w:sz w:val="24"/>
          <w:szCs w:val="24"/>
        </w:rPr>
        <w:t>аудиозаписей</w:t>
      </w:r>
      <w:bookmarkEnd w:id="44"/>
      <w:r w:rsidR="004E0AB1" w:rsidRPr="00A92BD9">
        <w:rPr>
          <w:rFonts w:ascii="Times New Roman" w:hAnsi="Times New Roman" w:cs="Times New Roman"/>
          <w:sz w:val="24"/>
          <w:szCs w:val="24"/>
        </w:rPr>
        <w:t>.</w:t>
      </w:r>
    </w:p>
    <w:p w14:paraId="256F6ED3" w14:textId="77777777" w:rsidR="00670F01" w:rsidRPr="00854AC3" w:rsidRDefault="002F6FBC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bookmarkStart w:id="45" w:name="_Hlk483355466"/>
      <w:r w:rsidRPr="00854AC3">
        <w:rPr>
          <w:b/>
          <w:bCs/>
          <w:color w:val="auto"/>
        </w:rPr>
        <w:t xml:space="preserve"> </w:t>
      </w:r>
      <w:bookmarkStart w:id="46" w:name="_Toc94270619"/>
      <w:r w:rsidR="00670F01" w:rsidRPr="00854AC3">
        <w:rPr>
          <w:b/>
          <w:bCs/>
          <w:color w:val="auto"/>
        </w:rPr>
        <w:t>Экономические преимущества разработки по сравнению с отечест</w:t>
      </w:r>
      <w:r w:rsidR="00341A35" w:rsidRPr="00854AC3">
        <w:rPr>
          <w:b/>
          <w:bCs/>
          <w:color w:val="auto"/>
        </w:rPr>
        <w:t>венными и зарубежными аналогами</w:t>
      </w:r>
      <w:bookmarkEnd w:id="46"/>
    </w:p>
    <w:p w14:paraId="1DC3B6CE" w14:textId="6681BEB9" w:rsidR="00EA4F8F" w:rsidRPr="00854AC3" w:rsidRDefault="00EA4F8F" w:rsidP="00EA4F8F">
      <w:pPr>
        <w:pStyle w:val="af7"/>
        <w:ind w:firstLine="360"/>
        <w:jc w:val="both"/>
        <w:rPr>
          <w:rFonts w:ascii="Times New Roman" w:hAnsi="Times New Roman" w:cs="Times New Roman"/>
        </w:rPr>
      </w:pPr>
      <w:bookmarkStart w:id="47" w:name="_Hlk114446926"/>
      <w:bookmarkEnd w:id="45"/>
      <w:r w:rsidRPr="00854AC3">
        <w:rPr>
          <w:rFonts w:ascii="Times New Roman" w:hAnsi="Times New Roman" w:cs="Times New Roman"/>
        </w:rPr>
        <w:t xml:space="preserve">При </w:t>
      </w:r>
      <w:r w:rsidR="00B872C3" w:rsidRPr="00854AC3">
        <w:rPr>
          <w:rFonts w:ascii="Times New Roman" w:hAnsi="Times New Roman" w:cs="Times New Roman"/>
        </w:rPr>
        <w:t>исследовании предметной области</w:t>
      </w:r>
      <w:r w:rsidRPr="00854AC3">
        <w:rPr>
          <w:rFonts w:ascii="Times New Roman" w:hAnsi="Times New Roman" w:cs="Times New Roman"/>
        </w:rPr>
        <w:t xml:space="preserve"> были выделены следующие наиболее популярные аналоги нашего программного продукта:</w:t>
      </w:r>
    </w:p>
    <w:p w14:paraId="1A7EA38A" w14:textId="77777777" w:rsidR="00B872C3" w:rsidRPr="00854AC3" w:rsidRDefault="00B872C3" w:rsidP="00EA4F8F">
      <w:pPr>
        <w:pStyle w:val="af7"/>
        <w:ind w:firstLine="360"/>
        <w:jc w:val="both"/>
        <w:rPr>
          <w:rFonts w:ascii="Times New Roman" w:hAnsi="Times New Roman" w:cs="Times New Roman"/>
        </w:rPr>
      </w:pPr>
    </w:p>
    <w:p w14:paraId="7848AEBD" w14:textId="77777777" w:rsidR="00EA4F8F" w:rsidRPr="00854AC3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48" w:name="_Toc72158508"/>
      <w:bookmarkStart w:id="49" w:name="_Toc94270620"/>
      <w:bookmarkEnd w:id="47"/>
      <w:r w:rsidRPr="00854AC3">
        <w:t>Отечественные аналоги</w:t>
      </w:r>
      <w:bookmarkEnd w:id="48"/>
      <w:bookmarkEnd w:id="49"/>
      <w:r w:rsidRPr="00854AC3">
        <w:t xml:space="preserve"> </w:t>
      </w:r>
    </w:p>
    <w:p w14:paraId="17647875" w14:textId="594DBBE4" w:rsidR="00EA4F8F" w:rsidRPr="00854AC3" w:rsidRDefault="00EA4F8F" w:rsidP="00E5396D">
      <w:pPr>
        <w:pStyle w:val="ad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0" w:name="_Hlk114446953"/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B872C3" w:rsidRPr="00854AC3">
        <w:rPr>
          <w:rFonts w:ascii="Times New Roman" w:hAnsi="Times New Roman" w:cs="Times New Roman"/>
          <w:sz w:val="24"/>
          <w:szCs w:val="24"/>
        </w:rPr>
        <w:t>ВКонтакте</w:t>
      </w:r>
      <w:r w:rsidRPr="00854AC3">
        <w:rPr>
          <w:rFonts w:ascii="Times New Roman" w:hAnsi="Times New Roman" w:cs="Times New Roman"/>
          <w:sz w:val="24"/>
          <w:szCs w:val="24"/>
        </w:rPr>
        <w:t>” [</w:t>
      </w:r>
      <w:r w:rsidR="00F1316B">
        <w:rPr>
          <w:rFonts w:ascii="Times New Roman" w:hAnsi="Times New Roman" w:cs="Times New Roman"/>
          <w:sz w:val="24"/>
          <w:szCs w:val="24"/>
        </w:rPr>
        <w:t>7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2DEEF383" w14:textId="7DFAA0FE" w:rsidR="00EA4F8F" w:rsidRPr="00854AC3" w:rsidRDefault="00EA4F8F" w:rsidP="00E5396D">
      <w:pPr>
        <w:pStyle w:val="ad"/>
        <w:numPr>
          <w:ilvl w:val="0"/>
          <w:numId w:val="10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B872C3" w:rsidRPr="00854AC3">
        <w:rPr>
          <w:rFonts w:ascii="Times New Roman" w:hAnsi="Times New Roman" w:cs="Times New Roman"/>
          <w:sz w:val="24"/>
          <w:szCs w:val="24"/>
        </w:rPr>
        <w:t>Телеграм</w:t>
      </w:r>
      <w:r w:rsidRPr="00854AC3">
        <w:rPr>
          <w:rFonts w:ascii="Times New Roman" w:hAnsi="Times New Roman" w:cs="Times New Roman"/>
          <w:sz w:val="24"/>
          <w:szCs w:val="24"/>
        </w:rPr>
        <w:t>” [</w:t>
      </w:r>
      <w:r w:rsidR="00F1316B">
        <w:rPr>
          <w:rFonts w:ascii="Times New Roman" w:hAnsi="Times New Roman" w:cs="Times New Roman"/>
          <w:sz w:val="24"/>
          <w:szCs w:val="24"/>
        </w:rPr>
        <w:t>8</w:t>
      </w:r>
      <w:r w:rsidRPr="00854AC3">
        <w:rPr>
          <w:rFonts w:ascii="Times New Roman" w:hAnsi="Times New Roman" w:cs="Times New Roman"/>
          <w:sz w:val="24"/>
          <w:szCs w:val="24"/>
        </w:rPr>
        <w:t>]</w:t>
      </w:r>
    </w:p>
    <w:p w14:paraId="4300B850" w14:textId="6A6C82EE" w:rsidR="00EA4F8F" w:rsidRPr="00854AC3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51" w:name="_Toc72158509"/>
      <w:bookmarkStart w:id="52" w:name="_Toc94270621"/>
      <w:bookmarkEnd w:id="50"/>
      <w:r w:rsidRPr="00854AC3">
        <w:t>Зарубежные аналоги</w:t>
      </w:r>
      <w:bookmarkEnd w:id="51"/>
      <w:bookmarkEnd w:id="52"/>
      <w:r w:rsidRPr="00854AC3">
        <w:t xml:space="preserve"> </w:t>
      </w:r>
    </w:p>
    <w:p w14:paraId="0DABB918" w14:textId="643B3B52" w:rsidR="00EA4F8F" w:rsidRPr="00854AC3" w:rsidRDefault="00EA4F8F" w:rsidP="00E5396D">
      <w:pPr>
        <w:pStyle w:val="ad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3" w:name="_Hlk114446976"/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0A6A3C" w:rsidRPr="00854AC3">
        <w:rPr>
          <w:rFonts w:ascii="Times New Roman" w:hAnsi="Times New Roman" w:cs="Times New Roman"/>
          <w:sz w:val="24"/>
          <w:szCs w:val="24"/>
          <w:lang w:val="en-US"/>
        </w:rPr>
        <w:t>Narrator’s Voice</w:t>
      </w:r>
      <w:r w:rsidRPr="00854AC3">
        <w:rPr>
          <w:rFonts w:ascii="Times New Roman" w:hAnsi="Times New Roman" w:cs="Times New Roman"/>
          <w:sz w:val="24"/>
          <w:szCs w:val="24"/>
        </w:rPr>
        <w:t>” [</w:t>
      </w:r>
      <w:r w:rsidR="00F1316B">
        <w:rPr>
          <w:rFonts w:ascii="Times New Roman" w:hAnsi="Times New Roman" w:cs="Times New Roman"/>
          <w:sz w:val="24"/>
          <w:szCs w:val="24"/>
        </w:rPr>
        <w:t>9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0FE89401" w14:textId="2574F875" w:rsidR="00EA4F8F" w:rsidRPr="00854AC3" w:rsidRDefault="00EA4F8F" w:rsidP="00E5396D">
      <w:pPr>
        <w:pStyle w:val="ad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0A6A3C" w:rsidRPr="00854AC3">
        <w:rPr>
          <w:rFonts w:ascii="Times New Roman" w:hAnsi="Times New Roman" w:cs="Times New Roman"/>
          <w:sz w:val="24"/>
          <w:szCs w:val="24"/>
          <w:lang w:val="en-US"/>
        </w:rPr>
        <w:t>Voice FX</w:t>
      </w:r>
      <w:r w:rsidRPr="00854AC3">
        <w:rPr>
          <w:rFonts w:ascii="Times New Roman" w:hAnsi="Times New Roman" w:cs="Times New Roman"/>
          <w:sz w:val="24"/>
          <w:szCs w:val="24"/>
        </w:rPr>
        <w:t>” [</w:t>
      </w:r>
      <w:r w:rsidR="00C92C20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781BB9AF" w14:textId="3E854E5B" w:rsidR="00EA4F8F" w:rsidRPr="00854AC3" w:rsidRDefault="00EA4F8F" w:rsidP="00E5396D">
      <w:pPr>
        <w:pStyle w:val="ad"/>
        <w:numPr>
          <w:ilvl w:val="0"/>
          <w:numId w:val="11"/>
        </w:numPr>
        <w:spacing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AC3">
        <w:rPr>
          <w:rFonts w:ascii="Times New Roman" w:hAnsi="Times New Roman" w:cs="Times New Roman"/>
          <w:sz w:val="24"/>
          <w:szCs w:val="24"/>
        </w:rPr>
        <w:t>Мобильное приложение “</w:t>
      </w:r>
      <w:r w:rsidR="00B872C3" w:rsidRPr="00854AC3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="000A6A3C" w:rsidRPr="00854AC3">
        <w:rPr>
          <w:rFonts w:ascii="Times New Roman" w:hAnsi="Times New Roman" w:cs="Times New Roman"/>
          <w:sz w:val="24"/>
          <w:szCs w:val="24"/>
          <w:lang w:val="en-US"/>
        </w:rPr>
        <w:t xml:space="preserve"> Recorder</w:t>
      </w:r>
      <w:r w:rsidRPr="00854AC3">
        <w:rPr>
          <w:rFonts w:ascii="Times New Roman" w:hAnsi="Times New Roman" w:cs="Times New Roman"/>
          <w:sz w:val="24"/>
          <w:szCs w:val="24"/>
        </w:rPr>
        <w:t>” [1</w:t>
      </w:r>
      <w:r w:rsidR="00C92C2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854AC3"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5AAF7478" w14:textId="77777777" w:rsidR="00EA4F8F" w:rsidRPr="00854AC3" w:rsidRDefault="00EA4F8F" w:rsidP="00521F22">
      <w:pPr>
        <w:pStyle w:val="33"/>
        <w:numPr>
          <w:ilvl w:val="2"/>
          <w:numId w:val="2"/>
        </w:numPr>
        <w:ind w:left="1429" w:hanging="720"/>
        <w:jc w:val="both"/>
      </w:pPr>
      <w:bookmarkStart w:id="54" w:name="_Toc72158510"/>
      <w:bookmarkStart w:id="55" w:name="_Toc94270622"/>
      <w:bookmarkEnd w:id="53"/>
      <w:r w:rsidRPr="00854AC3">
        <w:t>Преимущества данной программы</w:t>
      </w:r>
      <w:bookmarkEnd w:id="54"/>
      <w:bookmarkEnd w:id="55"/>
    </w:p>
    <w:p w14:paraId="18141037" w14:textId="77777777" w:rsidR="00EA4F8F" w:rsidRPr="00854AC3" w:rsidRDefault="00EA4F8F" w:rsidP="00EA4F8F">
      <w:pPr>
        <w:pStyle w:val="a"/>
        <w:numPr>
          <w:ilvl w:val="0"/>
          <w:numId w:val="0"/>
        </w:numPr>
        <w:ind w:left="709"/>
      </w:pPr>
      <w:bookmarkStart w:id="56" w:name="_Hlk114446992"/>
      <w:r w:rsidRPr="00854AC3">
        <w:t xml:space="preserve">В сравнении с аналогами приложение обладает следующими преимуществами: </w:t>
      </w:r>
    </w:p>
    <w:p w14:paraId="54BEC1AE" w14:textId="1355567F" w:rsidR="00EA4F8F" w:rsidRPr="00854AC3" w:rsidRDefault="00854AC3" w:rsidP="00E5396D">
      <w:pPr>
        <w:pStyle w:val="a"/>
        <w:numPr>
          <w:ilvl w:val="0"/>
          <w:numId w:val="12"/>
        </w:numPr>
      </w:pPr>
      <w:r w:rsidRPr="00854AC3">
        <w:t>использование реалистичных голосов</w:t>
      </w:r>
      <w:r w:rsidR="00EA4F8F" w:rsidRPr="00854AC3">
        <w:t xml:space="preserve">; </w:t>
      </w:r>
    </w:p>
    <w:p w14:paraId="351916CA" w14:textId="54DDE0A0" w:rsidR="00EA4F8F" w:rsidRPr="00854AC3" w:rsidRDefault="00854AC3" w:rsidP="00E5396D">
      <w:pPr>
        <w:pStyle w:val="a"/>
        <w:numPr>
          <w:ilvl w:val="0"/>
          <w:numId w:val="12"/>
        </w:numPr>
      </w:pPr>
      <w:proofErr w:type="spellStart"/>
      <w:r w:rsidRPr="00854AC3">
        <w:t>нейросетевая</w:t>
      </w:r>
      <w:proofErr w:type="spellEnd"/>
      <w:r w:rsidRPr="00854AC3">
        <w:t xml:space="preserve"> обработка аудиозаписи</w:t>
      </w:r>
      <w:r w:rsidR="00EA4F8F" w:rsidRPr="00854AC3">
        <w:t xml:space="preserve">; </w:t>
      </w:r>
    </w:p>
    <w:p w14:paraId="1E8C1069" w14:textId="77777777" w:rsidR="00EA4F8F" w:rsidRPr="00854AC3" w:rsidRDefault="00EA4F8F" w:rsidP="00E5396D">
      <w:pPr>
        <w:pStyle w:val="a"/>
        <w:numPr>
          <w:ilvl w:val="0"/>
          <w:numId w:val="12"/>
        </w:numPr>
      </w:pPr>
      <w:r w:rsidRPr="00854AC3">
        <w:t xml:space="preserve">широкий набор функций; </w:t>
      </w:r>
    </w:p>
    <w:p w14:paraId="4A871D11" w14:textId="55247F7C" w:rsidR="009A6636" w:rsidRPr="00854AC3" w:rsidRDefault="00EA4F8F" w:rsidP="00E5396D">
      <w:pPr>
        <w:pStyle w:val="a"/>
        <w:numPr>
          <w:ilvl w:val="0"/>
          <w:numId w:val="12"/>
        </w:numPr>
      </w:pPr>
      <w:r w:rsidRPr="00854AC3">
        <w:t>бесплатность</w:t>
      </w:r>
      <w:r w:rsidR="00F1316B">
        <w:t>.</w:t>
      </w:r>
    </w:p>
    <w:bookmarkEnd w:id="56"/>
    <w:p w14:paraId="3C72FF80" w14:textId="77777777" w:rsidR="0075718F" w:rsidRPr="002345EC" w:rsidRDefault="0075718F" w:rsidP="00323832">
      <w:pPr>
        <w:pStyle w:val="ad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22C0A1AD" w14:textId="77777777" w:rsidR="0075718F" w:rsidRPr="002345EC" w:rsidRDefault="0075718F" w:rsidP="00323832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345EC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53072AF6" w14:textId="77777777" w:rsidR="0075718F" w:rsidRPr="000A6A3C" w:rsidRDefault="00323832" w:rsidP="001876FB">
      <w:pPr>
        <w:pStyle w:val="1"/>
        <w:numPr>
          <w:ilvl w:val="0"/>
          <w:numId w:val="2"/>
        </w:numPr>
        <w:ind w:left="360"/>
        <w:rPr>
          <w:sz w:val="24"/>
          <w:szCs w:val="24"/>
        </w:rPr>
      </w:pPr>
      <w:bookmarkStart w:id="57" w:name="_Toc94270623"/>
      <w:r w:rsidRPr="000A6A3C">
        <w:rPr>
          <w:sz w:val="24"/>
          <w:szCs w:val="24"/>
        </w:rPr>
        <w:lastRenderedPageBreak/>
        <w:t>СТАДИИ И ЭТАПЫ РАЗРАБОТКИ</w:t>
      </w:r>
      <w:bookmarkEnd w:id="57"/>
    </w:p>
    <w:p w14:paraId="5507F349" w14:textId="77777777" w:rsidR="00EC55E9" w:rsidRPr="00942C79" w:rsidRDefault="00323832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color w:val="auto"/>
        </w:rPr>
      </w:pPr>
      <w:r w:rsidRPr="00942C79">
        <w:rPr>
          <w:b/>
          <w:bCs/>
          <w:color w:val="auto"/>
        </w:rPr>
        <w:t xml:space="preserve"> </w:t>
      </w:r>
      <w:bookmarkStart w:id="58" w:name="_Toc94270624"/>
      <w:r w:rsidR="00EC55E9" w:rsidRPr="00942C79">
        <w:rPr>
          <w:b/>
          <w:bCs/>
          <w:color w:val="auto"/>
        </w:rPr>
        <w:t>Техническое задание</w:t>
      </w:r>
      <w:bookmarkEnd w:id="58"/>
    </w:p>
    <w:p w14:paraId="2D0D2225" w14:textId="77777777" w:rsidR="00EC55E9" w:rsidRPr="00942C79" w:rsidRDefault="00EC55E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42C79">
        <w:rPr>
          <w:rFonts w:ascii="Times New Roman" w:hAnsi="Times New Roman" w:cs="Times New Roman"/>
          <w:b/>
          <w:sz w:val="24"/>
          <w:szCs w:val="24"/>
        </w:rPr>
        <w:t>Обоснование необходимости разработки</w:t>
      </w:r>
      <w:r w:rsidRPr="00942C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CCE44" w14:textId="1B58B0D2" w:rsidR="00EA4F8F" w:rsidRPr="00942C79" w:rsidRDefault="00EA4F8F" w:rsidP="00E5396D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2C79">
        <w:rPr>
          <w:color w:val="000000"/>
        </w:rPr>
        <w:t>Постановка задачи</w:t>
      </w:r>
      <w:r w:rsidR="00F3083F">
        <w:rPr>
          <w:color w:val="000000"/>
        </w:rPr>
        <w:t xml:space="preserve"> (</w:t>
      </w:r>
      <w:r w:rsidR="00F3083F" w:rsidRPr="00942C79">
        <w:rPr>
          <w:color w:val="000000"/>
        </w:rPr>
        <w:t>срок: 01.10.2021</w:t>
      </w:r>
      <w:r w:rsidR="00F3083F">
        <w:rPr>
          <w:color w:val="000000"/>
        </w:rPr>
        <w:t>)</w:t>
      </w:r>
      <w:r w:rsidR="00AB29FA">
        <w:rPr>
          <w:color w:val="000000"/>
          <w:lang w:val="en-US"/>
        </w:rPr>
        <w:t>;</w:t>
      </w:r>
    </w:p>
    <w:p w14:paraId="36AC7A3C" w14:textId="09888196" w:rsidR="00EA4F8F" w:rsidRPr="00942C79" w:rsidRDefault="00EA4F8F" w:rsidP="00E5396D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2C79">
        <w:rPr>
          <w:color w:val="000000"/>
        </w:rPr>
        <w:t>Анализ аналогов</w:t>
      </w:r>
      <w:r w:rsidR="00F3083F">
        <w:rPr>
          <w:color w:val="000000"/>
        </w:rPr>
        <w:t xml:space="preserve"> (</w:t>
      </w:r>
      <w:r w:rsidR="00F3083F" w:rsidRPr="00942C79">
        <w:rPr>
          <w:color w:val="000000"/>
        </w:rPr>
        <w:t>срок: 05.10.2021</w:t>
      </w:r>
      <w:r w:rsidR="00F3083F">
        <w:rPr>
          <w:color w:val="000000"/>
        </w:rPr>
        <w:t>)</w:t>
      </w:r>
      <w:r w:rsidR="00B924C0">
        <w:rPr>
          <w:color w:val="000000"/>
          <w:lang w:val="en-US"/>
        </w:rPr>
        <w:t>;</w:t>
      </w:r>
    </w:p>
    <w:p w14:paraId="11DA33D4" w14:textId="2A19E842" w:rsidR="00EA4F8F" w:rsidRPr="00942C79" w:rsidRDefault="00EA4F8F" w:rsidP="00E5396D">
      <w:pPr>
        <w:pStyle w:val="af5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942C79">
        <w:rPr>
          <w:color w:val="000000"/>
        </w:rPr>
        <w:t>Выбор и обоснование критериев эффективности и качества разрабатываемого продукта</w:t>
      </w:r>
      <w:r w:rsidR="00F3083F">
        <w:rPr>
          <w:color w:val="000000"/>
        </w:rPr>
        <w:t xml:space="preserve"> (</w:t>
      </w:r>
      <w:r w:rsidR="00F3083F" w:rsidRPr="00942C79">
        <w:rPr>
          <w:color w:val="000000"/>
        </w:rPr>
        <w:t>срок: 10.10.2021</w:t>
      </w:r>
      <w:r w:rsidR="00F3083F">
        <w:rPr>
          <w:color w:val="000000"/>
        </w:rPr>
        <w:t>)</w:t>
      </w:r>
      <w:r w:rsidR="00B924C0" w:rsidRPr="00B924C0">
        <w:rPr>
          <w:color w:val="000000"/>
        </w:rPr>
        <w:t>.</w:t>
      </w:r>
    </w:p>
    <w:p w14:paraId="109DD215" w14:textId="77777777" w:rsidR="00942C79" w:rsidRDefault="00942C7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703AD155" w14:textId="2F19ECCA" w:rsidR="00EC55E9" w:rsidRPr="00CD00D9" w:rsidRDefault="00EC55E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Научно-исследовательские работы</w:t>
      </w:r>
    </w:p>
    <w:p w14:paraId="12967211" w14:textId="7ED72F29" w:rsidR="00EA4F8F" w:rsidRPr="00CD00D9" w:rsidRDefault="00EA4F8F" w:rsidP="00B924C0">
      <w:pPr>
        <w:pStyle w:val="af5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редварительный выбор методов решения поставленной задачи</w:t>
      </w:r>
      <w:r w:rsidR="00F3083F">
        <w:rPr>
          <w:color w:val="000000"/>
        </w:rPr>
        <w:t xml:space="preserve"> (</w:t>
      </w:r>
      <w:r w:rsidR="00F3083F" w:rsidRPr="00CD00D9">
        <w:rPr>
          <w:color w:val="000000"/>
        </w:rPr>
        <w:t>срок: 20.10.2021</w:t>
      </w:r>
      <w:r w:rsidR="00F3083F">
        <w:rPr>
          <w:color w:val="000000"/>
        </w:rPr>
        <w:t>)</w:t>
      </w:r>
      <w:r w:rsidR="00B924C0" w:rsidRPr="00B924C0">
        <w:rPr>
          <w:color w:val="000000"/>
        </w:rPr>
        <w:t>;</w:t>
      </w:r>
    </w:p>
    <w:p w14:paraId="21FD04EC" w14:textId="6EFEAE3A" w:rsidR="00942C79" w:rsidRPr="00CD00D9" w:rsidRDefault="00EA4F8F" w:rsidP="00B924C0">
      <w:pPr>
        <w:pStyle w:val="af5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пределение требований к техническим средствам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25.10.2021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;</w:t>
      </w:r>
    </w:p>
    <w:p w14:paraId="6A1CCB4E" w14:textId="4E865FD6" w:rsidR="00EA4F8F" w:rsidRPr="00CD00D9" w:rsidRDefault="00EA4F8F" w:rsidP="00B924C0">
      <w:pPr>
        <w:pStyle w:val="af5"/>
        <w:numPr>
          <w:ilvl w:val="0"/>
          <w:numId w:val="27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боснование возможности решения поставленной задачи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30.10.2021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.</w:t>
      </w:r>
    </w:p>
    <w:p w14:paraId="0B974AF8" w14:textId="77777777" w:rsidR="00942C79" w:rsidRDefault="00942C7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E766973" w14:textId="11913B29" w:rsidR="00EC55E9" w:rsidRPr="00CD00D9" w:rsidRDefault="00EC55E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Разработка и утверждение технического задания</w:t>
      </w:r>
    </w:p>
    <w:p w14:paraId="6C90F9E2" w14:textId="015013BC" w:rsidR="00EA4F8F" w:rsidRPr="00CD00D9" w:rsidRDefault="00EA4F8F" w:rsidP="00E5396D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пределение требований к программе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05.11.2021</w:t>
      </w:r>
      <w:r w:rsidR="00E2083E">
        <w:rPr>
          <w:color w:val="000000"/>
        </w:rPr>
        <w:t>)</w:t>
      </w:r>
      <w:r w:rsidR="00B924C0" w:rsidRPr="00E2083E">
        <w:rPr>
          <w:color w:val="000000"/>
        </w:rPr>
        <w:t>;</w:t>
      </w:r>
    </w:p>
    <w:p w14:paraId="10CF3569" w14:textId="4B3B718C" w:rsidR="00EA4F8F" w:rsidRPr="00CD00D9" w:rsidRDefault="00EA4F8F" w:rsidP="00E5396D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пределение стадий, этапов и сроков разработки программы и документации на неё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10.11.2021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;</w:t>
      </w:r>
    </w:p>
    <w:p w14:paraId="7840BC9B" w14:textId="6C18A6BE" w:rsidR="00EA4F8F" w:rsidRPr="00CD00D9" w:rsidRDefault="00EA4F8F" w:rsidP="00E5396D">
      <w:pPr>
        <w:pStyle w:val="af5"/>
        <w:numPr>
          <w:ilvl w:val="0"/>
          <w:numId w:val="15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Выбор языка программирования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15.11.2021</w:t>
      </w:r>
      <w:r w:rsidR="00E2083E">
        <w:rPr>
          <w:color w:val="000000"/>
        </w:rPr>
        <w:t>)</w:t>
      </w:r>
      <w:r w:rsidR="00B924C0">
        <w:rPr>
          <w:color w:val="000000"/>
          <w:lang w:val="en-US"/>
        </w:rPr>
        <w:t>;</w:t>
      </w:r>
    </w:p>
    <w:p w14:paraId="18AE36B7" w14:textId="056F46DA" w:rsidR="00501F2E" w:rsidRPr="00CD00D9" w:rsidRDefault="00EA4F8F" w:rsidP="00E5396D">
      <w:pPr>
        <w:pStyle w:val="af5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Согласование и утверждение технического задания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17.02.2022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.</w:t>
      </w:r>
    </w:p>
    <w:p w14:paraId="7E26BC7C" w14:textId="77777777" w:rsidR="00942C79" w:rsidRDefault="00942C7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3098147F" w14:textId="566BBC61" w:rsidR="00C87981" w:rsidRPr="00CD00D9" w:rsidRDefault="00C87981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Подготовка и передача программы</w:t>
      </w:r>
    </w:p>
    <w:p w14:paraId="70881BB9" w14:textId="77777777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утверждение даты защиты программного продукта;</w:t>
      </w:r>
    </w:p>
    <w:p w14:paraId="309C7FF2" w14:textId="7437D9F3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одготовка программы и программной документации для презентации и защиты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01.04.2022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;</w:t>
      </w:r>
    </w:p>
    <w:p w14:paraId="7EE52494" w14:textId="6FAE82ED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редставление разработанного программного продукта руководителю и получение отзыва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08.04.2022</w:t>
      </w:r>
      <w:r w:rsidR="00E2083E">
        <w:rPr>
          <w:color w:val="000000"/>
        </w:rPr>
        <w:t>)</w:t>
      </w:r>
      <w:r w:rsidR="00F34114" w:rsidRPr="00CD00D9">
        <w:rPr>
          <w:color w:val="000000"/>
        </w:rPr>
        <w:t>;</w:t>
      </w:r>
    </w:p>
    <w:p w14:paraId="37B92E6A" w14:textId="32507A6B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загрузка Пояснительной записки в систему Антиплагиат через ЛМС НИУ ВШЭ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09.04.2022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;</w:t>
      </w:r>
    </w:p>
    <w:p w14:paraId="56365AAB" w14:textId="66788254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загрузка материалов курсового проекта (курсовой работы) в ЛМС, проект дисциплины «Курсовая работа 20</w:t>
      </w:r>
      <w:r w:rsidR="00CD00D9" w:rsidRPr="00CD00D9">
        <w:rPr>
          <w:color w:val="000000"/>
        </w:rPr>
        <w:t>21</w:t>
      </w:r>
      <w:r w:rsidRPr="00CD00D9">
        <w:rPr>
          <w:color w:val="000000"/>
        </w:rPr>
        <w:t>» (п. 5.2)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12.04.2022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;</w:t>
      </w:r>
    </w:p>
    <w:p w14:paraId="7E413ADE" w14:textId="27ACC534" w:rsidR="00EA4F8F" w:rsidRPr="00CD00D9" w:rsidRDefault="00EA4F8F" w:rsidP="00E5396D">
      <w:pPr>
        <w:pStyle w:val="af5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Защита программного продукта (курсового проекта) комиссии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15.04.2022</w:t>
      </w:r>
      <w:r w:rsidR="00E2083E">
        <w:rPr>
          <w:color w:val="000000"/>
        </w:rPr>
        <w:t>)</w:t>
      </w:r>
      <w:r w:rsidR="00B924C0" w:rsidRPr="00B924C0">
        <w:rPr>
          <w:color w:val="000000"/>
        </w:rPr>
        <w:t>.</w:t>
      </w:r>
    </w:p>
    <w:p w14:paraId="337ABDBD" w14:textId="77777777" w:rsidR="00C87981" w:rsidRPr="002345EC" w:rsidRDefault="00C87981" w:rsidP="00C87981">
      <w:pPr>
        <w:pStyle w:val="ad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6CDCB76" w14:textId="77777777" w:rsidR="002C69FA" w:rsidRPr="00CD00D9" w:rsidRDefault="00323832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CD00D9">
        <w:rPr>
          <w:b/>
          <w:bCs/>
          <w:color w:val="auto"/>
        </w:rPr>
        <w:t xml:space="preserve"> </w:t>
      </w:r>
      <w:bookmarkStart w:id="59" w:name="_Toc94270625"/>
      <w:r w:rsidR="002C69FA" w:rsidRPr="00CD00D9">
        <w:rPr>
          <w:b/>
          <w:bCs/>
          <w:color w:val="auto"/>
        </w:rPr>
        <w:t>Рабочий проект</w:t>
      </w:r>
      <w:bookmarkEnd w:id="59"/>
    </w:p>
    <w:p w14:paraId="20033281" w14:textId="77777777" w:rsidR="002C69FA" w:rsidRPr="00CD00D9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Разработка программы</w:t>
      </w:r>
    </w:p>
    <w:p w14:paraId="5D7B3CDE" w14:textId="3F540182" w:rsidR="00EA4F8F" w:rsidRPr="00CD00D9" w:rsidRDefault="00EA4F8F" w:rsidP="00B924C0">
      <w:pPr>
        <w:pStyle w:val="af5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еализация функционала клиентской части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15.02.2022</w:t>
      </w:r>
      <w:r w:rsidR="00E2083E">
        <w:rPr>
          <w:color w:val="000000"/>
        </w:rPr>
        <w:t>)</w:t>
      </w:r>
      <w:r w:rsidR="00B924C0" w:rsidRPr="00E2083E">
        <w:rPr>
          <w:color w:val="000000"/>
        </w:rPr>
        <w:t>;</w:t>
      </w:r>
    </w:p>
    <w:p w14:paraId="5BDB09F5" w14:textId="4AF036BF" w:rsidR="00EA4F8F" w:rsidRPr="00CD00D9" w:rsidRDefault="00EA4F8F" w:rsidP="00E5396D">
      <w:pPr>
        <w:pStyle w:val="af5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Интеграция клиентской и серверной частей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20.02.202</w:t>
      </w:r>
      <w:r w:rsidR="00E2083E">
        <w:rPr>
          <w:color w:val="000000"/>
        </w:rPr>
        <w:t>2)</w:t>
      </w:r>
      <w:r w:rsidR="00B924C0" w:rsidRPr="00B924C0">
        <w:rPr>
          <w:color w:val="000000"/>
        </w:rPr>
        <w:t>;</w:t>
      </w:r>
    </w:p>
    <w:p w14:paraId="7D19D8C3" w14:textId="0CFD3BC7" w:rsidR="00EA4F8F" w:rsidRPr="00CD00D9" w:rsidRDefault="00EA4F8F" w:rsidP="00E5396D">
      <w:pPr>
        <w:pStyle w:val="af5"/>
        <w:numPr>
          <w:ilvl w:val="0"/>
          <w:numId w:val="17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еализация программного интерфейса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25.02.2022</w:t>
      </w:r>
      <w:r w:rsidR="00E2083E">
        <w:rPr>
          <w:color w:val="000000"/>
        </w:rPr>
        <w:t>)</w:t>
      </w:r>
      <w:r w:rsidR="00B924C0">
        <w:rPr>
          <w:color w:val="000000"/>
          <w:lang w:val="en-US"/>
        </w:rPr>
        <w:t>;</w:t>
      </w:r>
      <w:r w:rsidR="00E2083E">
        <w:rPr>
          <w:color w:val="000000"/>
        </w:rPr>
        <w:t xml:space="preserve"> </w:t>
      </w:r>
    </w:p>
    <w:p w14:paraId="639DAC18" w14:textId="528BCA75" w:rsidR="00EA4F8F" w:rsidRPr="00CD00D9" w:rsidRDefault="00EA4F8F" w:rsidP="00E5396D">
      <w:pPr>
        <w:pStyle w:val="af5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Отладка приложения</w:t>
      </w:r>
      <w:r w:rsidR="00E2083E">
        <w:rPr>
          <w:color w:val="000000"/>
        </w:rPr>
        <w:t xml:space="preserve"> (</w:t>
      </w:r>
      <w:r w:rsidR="00E2083E" w:rsidRPr="00CD00D9">
        <w:rPr>
          <w:color w:val="000000"/>
        </w:rPr>
        <w:t>срок: 28.02.2022</w:t>
      </w:r>
      <w:r w:rsidR="00E2083E">
        <w:rPr>
          <w:color w:val="000000"/>
        </w:rPr>
        <w:t>)</w:t>
      </w:r>
      <w:r w:rsidR="00B924C0">
        <w:rPr>
          <w:color w:val="000000"/>
          <w:lang w:val="en-US"/>
        </w:rPr>
        <w:t>.</w:t>
      </w:r>
    </w:p>
    <w:p w14:paraId="752CD03A" w14:textId="77777777" w:rsidR="00942C79" w:rsidRDefault="00942C7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0A2D970C" w14:textId="32014124" w:rsidR="002C69FA" w:rsidRPr="00CD00D9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t>Разработка программной документации</w:t>
      </w:r>
    </w:p>
    <w:p w14:paraId="12084D0D" w14:textId="08945842" w:rsidR="002C69FA" w:rsidRPr="00CD00D9" w:rsidRDefault="00EA4F8F" w:rsidP="00E5396D">
      <w:pPr>
        <w:pStyle w:val="af5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азработка программных документов в соответствии с требованиями ЕСПД</w:t>
      </w:r>
      <w:r w:rsidR="00614901">
        <w:rPr>
          <w:color w:val="000000"/>
        </w:rPr>
        <w:t xml:space="preserve"> (</w:t>
      </w:r>
      <w:r w:rsidR="00614901" w:rsidRPr="00CD00D9">
        <w:rPr>
          <w:color w:val="000000"/>
        </w:rPr>
        <w:t>срок: 01.04.20</w:t>
      </w:r>
      <w:r w:rsidR="00614901">
        <w:rPr>
          <w:color w:val="000000"/>
        </w:rPr>
        <w:t>22)</w:t>
      </w:r>
      <w:r w:rsidR="00B924C0" w:rsidRPr="00B924C0">
        <w:rPr>
          <w:color w:val="000000"/>
        </w:rPr>
        <w:t>.</w:t>
      </w:r>
    </w:p>
    <w:p w14:paraId="6CD63097" w14:textId="77777777" w:rsidR="00942C79" w:rsidRDefault="00942C79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</w:p>
    <w:p w14:paraId="6380AD35" w14:textId="533D2C38" w:rsidR="002C69FA" w:rsidRPr="00CD00D9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00D9">
        <w:rPr>
          <w:rFonts w:ascii="Times New Roman" w:hAnsi="Times New Roman" w:cs="Times New Roman"/>
          <w:b/>
          <w:sz w:val="24"/>
          <w:szCs w:val="24"/>
        </w:rPr>
        <w:lastRenderedPageBreak/>
        <w:t>Испытания программы</w:t>
      </w:r>
    </w:p>
    <w:p w14:paraId="7C00FC3E" w14:textId="6DF92CB2" w:rsidR="00EA4F8F" w:rsidRPr="00CD00D9" w:rsidRDefault="00EA4F8F" w:rsidP="00E5396D">
      <w:pPr>
        <w:pStyle w:val="af5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Разработка, согласование и утверждение программы и методики испытаний</w:t>
      </w:r>
      <w:r w:rsidR="00614901">
        <w:rPr>
          <w:color w:val="000000"/>
        </w:rPr>
        <w:t xml:space="preserve"> (</w:t>
      </w:r>
      <w:r w:rsidR="00614901" w:rsidRPr="00CD00D9">
        <w:rPr>
          <w:color w:val="000000"/>
        </w:rPr>
        <w:t>срок: 20.03.2022</w:t>
      </w:r>
      <w:r w:rsidR="00614901">
        <w:rPr>
          <w:color w:val="000000"/>
        </w:rPr>
        <w:t>)</w:t>
      </w:r>
      <w:r w:rsidR="00F34114" w:rsidRPr="00CD00D9">
        <w:rPr>
          <w:color w:val="000000"/>
        </w:rPr>
        <w:t>;</w:t>
      </w:r>
    </w:p>
    <w:p w14:paraId="4CD9D0F5" w14:textId="74AA311E" w:rsidR="00EA4F8F" w:rsidRPr="00CD00D9" w:rsidRDefault="00EA4F8F" w:rsidP="00E5396D">
      <w:pPr>
        <w:pStyle w:val="af5"/>
        <w:numPr>
          <w:ilvl w:val="0"/>
          <w:numId w:val="19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Проведение предварительных приемо-сдаточных испытаний</w:t>
      </w:r>
      <w:r w:rsidR="00614901">
        <w:rPr>
          <w:color w:val="000000"/>
        </w:rPr>
        <w:t xml:space="preserve"> (</w:t>
      </w:r>
      <w:r w:rsidR="00614901" w:rsidRPr="00CD00D9">
        <w:rPr>
          <w:color w:val="000000"/>
        </w:rPr>
        <w:t>срок: 30.03.2022</w:t>
      </w:r>
      <w:r w:rsidR="00614901">
        <w:rPr>
          <w:color w:val="000000"/>
        </w:rPr>
        <w:t>)</w:t>
      </w:r>
      <w:r w:rsidR="00F34114" w:rsidRPr="00CD00D9">
        <w:rPr>
          <w:color w:val="000000"/>
        </w:rPr>
        <w:t>;</w:t>
      </w:r>
    </w:p>
    <w:p w14:paraId="5B321959" w14:textId="4733A926" w:rsidR="00EA4F8F" w:rsidRPr="00CD00D9" w:rsidRDefault="00EA4F8F" w:rsidP="00E5396D">
      <w:pPr>
        <w:pStyle w:val="af5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CD00D9">
        <w:rPr>
          <w:color w:val="000000"/>
        </w:rPr>
        <w:t>Корректировка программы и программной документации по результатам испытаний</w:t>
      </w:r>
      <w:r w:rsidR="00614901">
        <w:rPr>
          <w:color w:val="000000"/>
        </w:rPr>
        <w:t xml:space="preserve"> </w:t>
      </w:r>
      <w:r w:rsidR="00614901" w:rsidRPr="00CD00D9">
        <w:rPr>
          <w:color w:val="000000"/>
        </w:rPr>
        <w:t>(срок: 01.04.2022</w:t>
      </w:r>
      <w:r w:rsidR="00614901">
        <w:rPr>
          <w:color w:val="000000"/>
        </w:rPr>
        <w:t>)</w:t>
      </w:r>
      <w:r w:rsidR="00F34114" w:rsidRPr="00CD00D9">
        <w:rPr>
          <w:color w:val="000000"/>
        </w:rPr>
        <w:t>.</w:t>
      </w:r>
      <w:r w:rsidR="00614901">
        <w:rPr>
          <w:color w:val="000000"/>
        </w:rPr>
        <w:t xml:space="preserve"> </w:t>
      </w:r>
    </w:p>
    <w:p w14:paraId="23D8FCEC" w14:textId="77777777" w:rsidR="00942C79" w:rsidRDefault="00942C79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11E56" w14:textId="7012FF4C" w:rsidR="00B57D3C" w:rsidRPr="007B1939" w:rsidRDefault="00B57D3C" w:rsidP="00C70AF2">
      <w:pPr>
        <w:pStyle w:val="ad"/>
        <w:spacing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1939">
        <w:rPr>
          <w:rFonts w:ascii="Times New Roman" w:hAnsi="Times New Roman" w:cs="Times New Roman"/>
          <w:b/>
          <w:sz w:val="24"/>
          <w:szCs w:val="24"/>
        </w:rPr>
        <w:t>Сроки разработки и исполнители</w:t>
      </w:r>
    </w:p>
    <w:p w14:paraId="4C9F0E3F" w14:textId="506FAE8A" w:rsidR="00EA4F8F" w:rsidRPr="007B1939" w:rsidRDefault="00EA4F8F" w:rsidP="00EA4F8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должна закончиться к </w:t>
      </w:r>
      <w:r w:rsidR="007B1939"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</w:t>
      </w: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7214C"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реля</w:t>
      </w: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02</w:t>
      </w:r>
      <w:r w:rsidR="0097214C"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7B19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а.</w:t>
      </w:r>
    </w:p>
    <w:p w14:paraId="0CF26D78" w14:textId="43D963D2" w:rsidR="00EA4F8F" w:rsidRPr="0097214C" w:rsidRDefault="00EC26C6" w:rsidP="00EA4F8F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</w:t>
      </w:r>
      <w:r w:rsidR="00B924C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Зубарева Наталия Дмитриевна, студент группы БПИ195 факультета компьютерных наук НИУ ВШЭ</w:t>
      </w:r>
      <w:r w:rsidR="00EA4F8F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6C71B57A" w14:textId="77777777" w:rsidR="002C69FA" w:rsidRPr="0097214C" w:rsidRDefault="00323832" w:rsidP="00521F22">
      <w:pPr>
        <w:pStyle w:val="22"/>
        <w:keepNext/>
        <w:numPr>
          <w:ilvl w:val="1"/>
          <w:numId w:val="2"/>
        </w:numPr>
        <w:suppressAutoHyphens/>
        <w:spacing w:line="240" w:lineRule="auto"/>
        <w:ind w:left="720" w:hanging="360"/>
        <w:contextualSpacing w:val="0"/>
        <w:jc w:val="both"/>
        <w:rPr>
          <w:b/>
          <w:bCs/>
          <w:color w:val="auto"/>
        </w:rPr>
      </w:pPr>
      <w:r w:rsidRPr="0097214C">
        <w:rPr>
          <w:b/>
          <w:bCs/>
          <w:color w:val="auto"/>
        </w:rPr>
        <w:t xml:space="preserve"> </w:t>
      </w:r>
      <w:bookmarkStart w:id="60" w:name="_Toc94270626"/>
      <w:r w:rsidR="002C69FA" w:rsidRPr="0097214C">
        <w:rPr>
          <w:b/>
          <w:bCs/>
          <w:color w:val="auto"/>
        </w:rPr>
        <w:t>Внедрение</w:t>
      </w:r>
      <w:bookmarkEnd w:id="60"/>
    </w:p>
    <w:p w14:paraId="614C03E7" w14:textId="77777777" w:rsidR="002C69FA" w:rsidRPr="0097214C" w:rsidRDefault="002C69FA" w:rsidP="00C70AF2">
      <w:pPr>
        <w:pStyle w:val="ad"/>
        <w:spacing w:line="276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214C">
        <w:rPr>
          <w:rFonts w:ascii="Times New Roman" w:hAnsi="Times New Roman" w:cs="Times New Roman"/>
          <w:b/>
          <w:sz w:val="24"/>
          <w:szCs w:val="24"/>
        </w:rPr>
        <w:t>Подготовка и защита программного продукта</w:t>
      </w:r>
    </w:p>
    <w:p w14:paraId="3C3E950D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П</w:t>
      </w:r>
      <w:r w:rsidR="002C69FA" w:rsidRPr="0097214C">
        <w:rPr>
          <w:rFonts w:ascii="Times New Roman" w:hAnsi="Times New Roman" w:cs="Times New Roman"/>
          <w:sz w:val="24"/>
          <w:szCs w:val="24"/>
        </w:rPr>
        <w:t>о</w:t>
      </w:r>
      <w:r w:rsidRPr="0097214C">
        <w:rPr>
          <w:rFonts w:ascii="Times New Roman" w:hAnsi="Times New Roman" w:cs="Times New Roman"/>
          <w:sz w:val="24"/>
          <w:szCs w:val="24"/>
        </w:rPr>
        <w:t xml:space="preserve">дготовка программы и документации для </w:t>
      </w:r>
      <w:r w:rsidR="002C69FA" w:rsidRPr="0097214C">
        <w:rPr>
          <w:rFonts w:ascii="Times New Roman" w:hAnsi="Times New Roman" w:cs="Times New Roman"/>
          <w:sz w:val="24"/>
          <w:szCs w:val="24"/>
        </w:rPr>
        <w:t>защиты;</w:t>
      </w:r>
    </w:p>
    <w:p w14:paraId="47E8EF49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У</w:t>
      </w:r>
      <w:r w:rsidR="002C69FA" w:rsidRPr="0097214C">
        <w:rPr>
          <w:rFonts w:ascii="Times New Roman" w:hAnsi="Times New Roman" w:cs="Times New Roman"/>
          <w:sz w:val="24"/>
          <w:szCs w:val="24"/>
        </w:rPr>
        <w:t>тверждение дня защиты программы;</w:t>
      </w:r>
    </w:p>
    <w:p w14:paraId="4E309C02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През</w:t>
      </w:r>
      <w:r w:rsidR="002C69FA" w:rsidRPr="0097214C">
        <w:rPr>
          <w:rFonts w:ascii="Times New Roman" w:hAnsi="Times New Roman" w:cs="Times New Roman"/>
          <w:sz w:val="24"/>
          <w:szCs w:val="24"/>
        </w:rPr>
        <w:t>ентация разработанного программного продукта;</w:t>
      </w:r>
    </w:p>
    <w:p w14:paraId="39DDE66C" w14:textId="77777777" w:rsidR="002C69FA" w:rsidRPr="0097214C" w:rsidRDefault="00C6740F" w:rsidP="00E5396D">
      <w:pPr>
        <w:pStyle w:val="ad"/>
        <w:numPr>
          <w:ilvl w:val="0"/>
          <w:numId w:val="20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>П</w:t>
      </w:r>
      <w:r w:rsidR="002C69FA" w:rsidRPr="0097214C">
        <w:rPr>
          <w:rFonts w:ascii="Times New Roman" w:hAnsi="Times New Roman" w:cs="Times New Roman"/>
          <w:sz w:val="24"/>
          <w:szCs w:val="24"/>
        </w:rPr>
        <w:t>ередача программы и программной документации в архив НИУ ВШЭ.</w:t>
      </w:r>
    </w:p>
    <w:p w14:paraId="10DD9414" w14:textId="77777777" w:rsidR="00467F4C" w:rsidRPr="0097214C" w:rsidRDefault="00467F4C">
      <w:pPr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br w:type="page"/>
      </w:r>
    </w:p>
    <w:p w14:paraId="1F868AC0" w14:textId="77777777" w:rsidR="002C69FA" w:rsidRPr="0097214C" w:rsidRDefault="002C69FA" w:rsidP="003B3696">
      <w:pPr>
        <w:pStyle w:val="ad"/>
        <w:tabs>
          <w:tab w:val="left" w:pos="0"/>
        </w:tabs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14:paraId="0785A62B" w14:textId="77777777" w:rsidR="00C6740F" w:rsidRPr="0097214C" w:rsidRDefault="0068274D" w:rsidP="001876FB">
      <w:pPr>
        <w:pStyle w:val="1"/>
        <w:numPr>
          <w:ilvl w:val="0"/>
          <w:numId w:val="2"/>
        </w:numPr>
        <w:ind w:left="360"/>
        <w:rPr>
          <w:sz w:val="24"/>
          <w:szCs w:val="24"/>
        </w:rPr>
      </w:pPr>
      <w:bookmarkStart w:id="61" w:name="_Toc94270627"/>
      <w:r w:rsidRPr="0097214C">
        <w:rPr>
          <w:sz w:val="24"/>
          <w:szCs w:val="24"/>
        </w:rPr>
        <w:t>ПОРЯДОК КОНТРОЛЯ И ПРИЕМКИ</w:t>
      </w:r>
      <w:bookmarkEnd w:id="61"/>
    </w:p>
    <w:p w14:paraId="67625156" w14:textId="051E4CE3" w:rsidR="00C70AF2" w:rsidRPr="0097214C" w:rsidRDefault="00CF11A0" w:rsidP="00C70AF2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97214C">
        <w:rPr>
          <w:rFonts w:ascii="Times New Roman" w:hAnsi="Times New Roman" w:cs="Times New Roman"/>
          <w:sz w:val="24"/>
          <w:szCs w:val="24"/>
        </w:rPr>
        <w:tab/>
      </w:r>
      <w:r w:rsidRPr="0097214C">
        <w:rPr>
          <w:rFonts w:ascii="Times New Roman" w:hAnsi="Times New Roman" w:cs="Times New Roman"/>
          <w:sz w:val="24"/>
          <w:szCs w:val="24"/>
        </w:rPr>
        <w:tab/>
      </w:r>
      <w:r w:rsidR="00EA4F8F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 приемка разработки осуществляются в соответствии с программным документом «</w:t>
      </w:r>
      <w:r w:rsidR="00C30B83" w:rsidRPr="00C30B83">
        <w:rPr>
          <w:rFonts w:ascii="Times New Roman" w:hAnsi="Times New Roman" w:cs="Times New Roman"/>
          <w:sz w:val="24"/>
          <w:szCs w:val="24"/>
        </w:rPr>
        <w:t>Клиент-серверное мобильное приложение</w:t>
      </w:r>
      <w:r w:rsidR="00C30B83" w:rsidRPr="002345EC">
        <w:t xml:space="preserve"> </w:t>
      </w:r>
      <w:r w:rsidR="0097214C" w:rsidRPr="0097214C">
        <w:rPr>
          <w:rFonts w:ascii="Times New Roman" w:hAnsi="Times New Roman" w:cs="Times New Roman"/>
          <w:sz w:val="24"/>
          <w:szCs w:val="24"/>
        </w:rPr>
        <w:t>для конвертации голоса речи в аудиозаписях</w:t>
      </w:r>
      <w:r w:rsidR="00EA4F8F" w:rsidRPr="009721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. Программа и методика испытаний [3];</w:t>
      </w:r>
    </w:p>
    <w:p w14:paraId="10CE5746" w14:textId="77777777" w:rsidR="00C70AF2" w:rsidRPr="002345EC" w:rsidRDefault="00C70AF2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2345EC">
        <w:rPr>
          <w:rFonts w:ascii="Times New Roman" w:hAnsi="Times New Roman" w:cs="Times New Roman"/>
          <w:sz w:val="24"/>
          <w:szCs w:val="24"/>
          <w:highlight w:val="yellow"/>
        </w:rPr>
        <w:br w:type="page"/>
      </w:r>
    </w:p>
    <w:p w14:paraId="41D732EC" w14:textId="77777777" w:rsidR="00457056" w:rsidRPr="00F1316B" w:rsidRDefault="00CF11A0" w:rsidP="001876FB">
      <w:pPr>
        <w:pStyle w:val="1"/>
        <w:numPr>
          <w:ilvl w:val="0"/>
          <w:numId w:val="2"/>
        </w:numPr>
        <w:rPr>
          <w:sz w:val="24"/>
          <w:szCs w:val="24"/>
        </w:rPr>
      </w:pPr>
      <w:bookmarkStart w:id="62" w:name="_Toc94270628"/>
      <w:bookmarkStart w:id="63" w:name="_Hlk483355987"/>
      <w:r w:rsidRPr="00F1316B">
        <w:rPr>
          <w:sz w:val="24"/>
          <w:szCs w:val="24"/>
        </w:rPr>
        <w:lastRenderedPageBreak/>
        <w:t>СПИСОК ЛИТЕРАТУРЫ</w:t>
      </w:r>
      <w:bookmarkEnd w:id="62"/>
    </w:p>
    <w:p w14:paraId="77C96A0A" w14:textId="77777777" w:rsidR="00670F01" w:rsidRPr="00F1316B" w:rsidRDefault="00191BB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64" w:name="_Hlk114447052"/>
      <w:r w:rsidRPr="00F1316B">
        <w:rPr>
          <w:rFonts w:ascii="Times New Roman" w:hAnsi="Times New Roman" w:cs="Times New Roman"/>
          <w:sz w:val="24"/>
          <w:szCs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04F5E777" w14:textId="77777777" w:rsidR="00670F01" w:rsidRPr="00F1316B" w:rsidRDefault="00191BB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68BD6E02" w14:textId="77777777" w:rsidR="00902E81" w:rsidRPr="00F1316B" w:rsidRDefault="00191BB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46324241" w14:textId="77777777" w:rsidR="005F4C57" w:rsidRPr="00F1316B" w:rsidRDefault="005F4C57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</w:t>
      </w:r>
      <w:r w:rsidRPr="00F1316B">
        <w:rPr>
          <w:rFonts w:ascii="Times New Roman" w:hAnsi="Times New Roman" w:cs="Times New Roman"/>
          <w:sz w:val="24"/>
          <w:szCs w:val="24"/>
        </w:rPr>
        <w:t>ОСТ 19.401-78. ЕСПД. Текст программы. Требования к содержанию и оформлению. – М.: ИПК Издательство стандартов, 2001.</w:t>
      </w:r>
    </w:p>
    <w:p w14:paraId="1124974D" w14:textId="77777777" w:rsidR="006F7FC8" w:rsidRPr="00F1316B" w:rsidRDefault="006F7FC8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ГОСТ 19.404-79. ЕСПД. Пояснительная записка. Требования к содержанию и оформлению. – М.: ИПК Издательство стандартов, 2001.</w:t>
      </w:r>
    </w:p>
    <w:p w14:paraId="428A3CCC" w14:textId="5EFF3D1B" w:rsidR="00C51BA6" w:rsidRPr="00F1316B" w:rsidRDefault="006E11CF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ГОСТ 19.505-79. ЕСПД. Руководство оператора. Требования к содержанию и оформлению</w:t>
      </w:r>
      <w:proofErr w:type="gramStart"/>
      <w:r w:rsidRPr="00F1316B">
        <w:rPr>
          <w:rFonts w:ascii="Times New Roman" w:hAnsi="Times New Roman" w:cs="Times New Roman"/>
          <w:sz w:val="24"/>
          <w:szCs w:val="24"/>
        </w:rPr>
        <w:t>. .</w:t>
      </w:r>
      <w:proofErr w:type="gramEnd"/>
      <w:r w:rsidRPr="00F1316B">
        <w:rPr>
          <w:rFonts w:ascii="Times New Roman" w:hAnsi="Times New Roman" w:cs="Times New Roman"/>
          <w:sz w:val="24"/>
          <w:szCs w:val="24"/>
        </w:rPr>
        <w:t xml:space="preserve"> – М.: ИПК Издательство стандартов, 2001.</w:t>
      </w:r>
    </w:p>
    <w:p w14:paraId="279CCAE9" w14:textId="77777777" w:rsidR="00854AC3" w:rsidRPr="00F1316B" w:rsidRDefault="00854AC3" w:rsidP="00854AC3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ВКонтакте [Электронный ресурс] //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1316B">
        <w:rPr>
          <w:rFonts w:ascii="Times New Roman" w:hAnsi="Times New Roman" w:cs="Times New Roman"/>
          <w:sz w:val="24"/>
          <w:szCs w:val="24"/>
        </w:rPr>
        <w:t xml:space="preserve">: https://play.google.com/store/apps/details?id=com.vkontakte.android (Дата обращения: 26.01.2022, режим доступа: свободный) </w:t>
      </w:r>
    </w:p>
    <w:p w14:paraId="1348ECED" w14:textId="77777777" w:rsidR="00854AC3" w:rsidRPr="00F1316B" w:rsidRDefault="00854AC3" w:rsidP="00854AC3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</w:rPr>
        <w:t>Телеграм [Электронный ресурс] //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1316B">
        <w:rPr>
          <w:rFonts w:ascii="Times New Roman" w:hAnsi="Times New Roman" w:cs="Times New Roman"/>
          <w:sz w:val="24"/>
          <w:szCs w:val="24"/>
        </w:rPr>
        <w:t>: https://play.google.com/store/apps/details?id=org.telegram.messenger (Дата обращения: 26.01.2022, режим доступа: свободный)</w:t>
      </w:r>
    </w:p>
    <w:p w14:paraId="00D80CA1" w14:textId="6D0AF98A" w:rsidR="00854AC3" w:rsidRPr="00F1316B" w:rsidRDefault="00F1316B" w:rsidP="00F1316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  <w:lang w:val="en-US"/>
        </w:rPr>
        <w:t>Narrator</w:t>
      </w:r>
      <w:r w:rsidRPr="00F1316B">
        <w:rPr>
          <w:rFonts w:ascii="Times New Roman" w:hAnsi="Times New Roman" w:cs="Times New Roman"/>
          <w:sz w:val="24"/>
          <w:szCs w:val="24"/>
        </w:rPr>
        <w:t>’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Pr="00F1316B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1316B">
        <w:rPr>
          <w:rFonts w:ascii="Times New Roman" w:hAnsi="Times New Roman" w:cs="Times New Roman"/>
          <w:sz w:val="24"/>
          <w:szCs w:val="24"/>
        </w:rPr>
        <w:t>:  https://play.google.com/store/apps/details?id=br.com.escolhatecnologia.vozdonarrador&amp;hl=en_US&amp;gl=US</w:t>
      </w:r>
      <w:r w:rsidRPr="00F1316B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F1316B">
        <w:rPr>
          <w:rFonts w:ascii="Times New Roman" w:hAnsi="Times New Roman" w:cs="Times New Roman"/>
          <w:sz w:val="24"/>
          <w:szCs w:val="24"/>
        </w:rPr>
        <w:t>(Дата обращения: 26.01.2022, режим доступа: свободный)</w:t>
      </w:r>
    </w:p>
    <w:p w14:paraId="5A3CE1EA" w14:textId="5A41E3AE" w:rsidR="00C51BA6" w:rsidRPr="00F1316B" w:rsidRDefault="000A6A3C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Pr="00F1316B">
        <w:rPr>
          <w:rFonts w:ascii="Times New Roman" w:hAnsi="Times New Roman" w:cs="Times New Roman"/>
          <w:sz w:val="24"/>
          <w:szCs w:val="24"/>
          <w:lang w:val="en-US"/>
        </w:rPr>
        <w:t>FX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="00C51BA6"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:  </w:t>
      </w:r>
      <w:r w:rsidRPr="00F1316B">
        <w:rPr>
          <w:rFonts w:ascii="Times New Roman" w:hAnsi="Times New Roman" w:cs="Times New Roman"/>
          <w:sz w:val="24"/>
          <w:szCs w:val="24"/>
        </w:rPr>
        <w:t xml:space="preserve">https://play.google.com/store/apps/details?id=com.mobzapp.voicefx&amp;hl=ru&amp;gl=US </w:t>
      </w:r>
      <w:r w:rsidR="00F1316B" w:rsidRPr="00F1316B">
        <w:rPr>
          <w:rFonts w:ascii="Times New Roman" w:hAnsi="Times New Roman" w:cs="Times New Roman"/>
          <w:sz w:val="24"/>
          <w:szCs w:val="24"/>
        </w:rPr>
        <w:t>(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Дата обращения: </w:t>
      </w:r>
      <w:r w:rsidRPr="00F1316B">
        <w:rPr>
          <w:rFonts w:ascii="Times New Roman" w:hAnsi="Times New Roman" w:cs="Times New Roman"/>
          <w:sz w:val="24"/>
          <w:szCs w:val="24"/>
        </w:rPr>
        <w:t>26</w:t>
      </w:r>
      <w:r w:rsidR="00C51BA6" w:rsidRPr="00F1316B">
        <w:rPr>
          <w:rFonts w:ascii="Times New Roman" w:hAnsi="Times New Roman" w:cs="Times New Roman"/>
          <w:sz w:val="24"/>
          <w:szCs w:val="24"/>
        </w:rPr>
        <w:t>.0</w:t>
      </w:r>
      <w:r w:rsidRPr="00F1316B">
        <w:rPr>
          <w:rFonts w:ascii="Times New Roman" w:hAnsi="Times New Roman" w:cs="Times New Roman"/>
          <w:sz w:val="24"/>
          <w:szCs w:val="24"/>
        </w:rPr>
        <w:t>1</w:t>
      </w:r>
      <w:r w:rsidR="00C51BA6" w:rsidRPr="00F1316B">
        <w:rPr>
          <w:rFonts w:ascii="Times New Roman" w:hAnsi="Times New Roman" w:cs="Times New Roman"/>
          <w:sz w:val="24"/>
          <w:szCs w:val="24"/>
        </w:rPr>
        <w:t>.202</w:t>
      </w:r>
      <w:r w:rsidR="00F9597F">
        <w:rPr>
          <w:rFonts w:ascii="Times New Roman" w:hAnsi="Times New Roman" w:cs="Times New Roman"/>
          <w:sz w:val="24"/>
          <w:szCs w:val="24"/>
        </w:rPr>
        <w:t>2</w:t>
      </w:r>
      <w:r w:rsidR="00C51BA6" w:rsidRPr="00F1316B">
        <w:rPr>
          <w:rFonts w:ascii="Times New Roman" w:hAnsi="Times New Roman" w:cs="Times New Roman"/>
          <w:sz w:val="24"/>
          <w:szCs w:val="24"/>
        </w:rPr>
        <w:t>, режим доступа: свободный)</w:t>
      </w:r>
    </w:p>
    <w:p w14:paraId="327638BD" w14:textId="5C78D729" w:rsidR="00C51BA6" w:rsidRPr="00F1316B" w:rsidRDefault="00B872C3" w:rsidP="001876FB">
      <w:pPr>
        <w:pStyle w:val="ad"/>
        <w:numPr>
          <w:ilvl w:val="0"/>
          <w:numId w:val="1"/>
        </w:numPr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1316B">
        <w:rPr>
          <w:rFonts w:ascii="Times New Roman" w:hAnsi="Times New Roman" w:cs="Times New Roman"/>
          <w:sz w:val="24"/>
          <w:szCs w:val="24"/>
          <w:lang w:val="en-US"/>
        </w:rPr>
        <w:t>Voice</w:t>
      </w:r>
      <w:r w:rsidR="000A6A3C" w:rsidRPr="00F1316B">
        <w:rPr>
          <w:rFonts w:ascii="Times New Roman" w:hAnsi="Times New Roman" w:cs="Times New Roman"/>
          <w:sz w:val="24"/>
          <w:szCs w:val="24"/>
        </w:rPr>
        <w:t xml:space="preserve"> </w:t>
      </w:r>
      <w:r w:rsidR="000A6A3C" w:rsidRPr="00F1316B">
        <w:rPr>
          <w:rFonts w:ascii="Times New Roman" w:hAnsi="Times New Roman" w:cs="Times New Roman"/>
          <w:sz w:val="24"/>
          <w:szCs w:val="24"/>
          <w:lang w:val="en-US"/>
        </w:rPr>
        <w:t>Recorder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 [Электронный ресурс] //</w:t>
      </w:r>
      <w:r w:rsidR="00C51BA6" w:rsidRPr="00F1316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:  </w:t>
      </w:r>
      <w:r w:rsidR="000A6A3C" w:rsidRPr="00F1316B">
        <w:rPr>
          <w:rFonts w:ascii="Times New Roman" w:hAnsi="Times New Roman" w:cs="Times New Roman"/>
          <w:sz w:val="24"/>
          <w:szCs w:val="24"/>
        </w:rPr>
        <w:t>https://play.google.com/store/apps/details?id=com.splendapps.voicerec&amp;hl=ru&amp;gl=US</w:t>
      </w:r>
      <w:r w:rsidR="00C51BA6" w:rsidRPr="00F1316B">
        <w:rPr>
          <w:rFonts w:ascii="Times New Roman" w:hAnsi="Times New Roman" w:cs="Times New Roman"/>
          <w:sz w:val="24"/>
          <w:szCs w:val="24"/>
        </w:rPr>
        <w:t xml:space="preserve"> (Дата обращения: </w:t>
      </w:r>
      <w:r w:rsidRPr="00F1316B">
        <w:rPr>
          <w:rFonts w:ascii="Times New Roman" w:hAnsi="Times New Roman" w:cs="Times New Roman"/>
          <w:sz w:val="24"/>
          <w:szCs w:val="24"/>
        </w:rPr>
        <w:t>26</w:t>
      </w:r>
      <w:r w:rsidR="00C51BA6" w:rsidRPr="00F1316B">
        <w:rPr>
          <w:rFonts w:ascii="Times New Roman" w:hAnsi="Times New Roman" w:cs="Times New Roman"/>
          <w:sz w:val="24"/>
          <w:szCs w:val="24"/>
        </w:rPr>
        <w:t>.0</w:t>
      </w:r>
      <w:r w:rsidRPr="00F1316B">
        <w:rPr>
          <w:rFonts w:ascii="Times New Roman" w:hAnsi="Times New Roman" w:cs="Times New Roman"/>
          <w:sz w:val="24"/>
          <w:szCs w:val="24"/>
        </w:rPr>
        <w:t>1</w:t>
      </w:r>
      <w:r w:rsidR="00C51BA6" w:rsidRPr="00F1316B">
        <w:rPr>
          <w:rFonts w:ascii="Times New Roman" w:hAnsi="Times New Roman" w:cs="Times New Roman"/>
          <w:sz w:val="24"/>
          <w:szCs w:val="24"/>
        </w:rPr>
        <w:t>.202</w:t>
      </w:r>
      <w:r w:rsidRPr="00F1316B">
        <w:rPr>
          <w:rFonts w:ascii="Times New Roman" w:hAnsi="Times New Roman" w:cs="Times New Roman"/>
          <w:sz w:val="24"/>
          <w:szCs w:val="24"/>
        </w:rPr>
        <w:t>2</w:t>
      </w:r>
      <w:r w:rsidR="00C51BA6" w:rsidRPr="00F1316B">
        <w:rPr>
          <w:rFonts w:ascii="Times New Roman" w:hAnsi="Times New Roman" w:cs="Times New Roman"/>
          <w:sz w:val="24"/>
          <w:szCs w:val="24"/>
        </w:rPr>
        <w:t>, режим доступа: свободный)</w:t>
      </w:r>
    </w:p>
    <w:bookmarkEnd w:id="63"/>
    <w:bookmarkEnd w:id="64"/>
    <w:p w14:paraId="116322AF" w14:textId="2B136136" w:rsidR="00C51BA6" w:rsidRPr="00C51BA6" w:rsidRDefault="00C51BA6" w:rsidP="00C51BA6">
      <w:pPr>
        <w:pStyle w:val="ad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  <w:sectPr w:rsidR="00C51BA6" w:rsidRPr="00C51BA6" w:rsidSect="00C70AF2">
          <w:pgSz w:w="11906" w:h="16838"/>
          <w:pgMar w:top="1134" w:right="709" w:bottom="1134" w:left="709" w:header="709" w:footer="0" w:gutter="0"/>
          <w:pgNumType w:start="1"/>
          <w:cols w:space="708"/>
          <w:titlePg/>
          <w:docGrid w:linePitch="360"/>
        </w:sectPr>
      </w:pPr>
    </w:p>
    <w:p w14:paraId="2336592F" w14:textId="77777777" w:rsidR="00902E81" w:rsidRPr="00F543A2" w:rsidRDefault="00CF11A0" w:rsidP="00467F4C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65" w:name="_Toc39761250"/>
      <w:r w:rsidRPr="00F543A2">
        <w:rPr>
          <w:rFonts w:ascii="Times New Roman" w:hAnsi="Times New Roman" w:cs="Times New Roman"/>
          <w:b/>
          <w:bCs/>
        </w:rPr>
        <w:lastRenderedPageBreak/>
        <w:t>ЛИСТ РЕГИСТРАЦИИ ИЗМЕНЕНИЙ</w:t>
      </w:r>
      <w:bookmarkEnd w:id="65"/>
    </w:p>
    <w:p w14:paraId="77083018" w14:textId="77777777" w:rsidR="00902E81" w:rsidRPr="00835174" w:rsidRDefault="00902E81" w:rsidP="00902E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835174" w14:paraId="36F9C93A" w14:textId="77777777" w:rsidTr="00902E81">
        <w:trPr>
          <w:cantSplit/>
        </w:trPr>
        <w:tc>
          <w:tcPr>
            <w:tcW w:w="568" w:type="dxa"/>
            <w:vMerge w:val="restart"/>
          </w:tcPr>
          <w:p w14:paraId="102A08A0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14:paraId="37999800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1A69027B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990F14A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58857E18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1443533C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75DCE994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Дата</w:t>
            </w:r>
          </w:p>
        </w:tc>
      </w:tr>
      <w:tr w:rsidR="00902E81" w:rsidRPr="00835174" w14:paraId="5E2EC6F4" w14:textId="77777777" w:rsidTr="00902E81">
        <w:trPr>
          <w:cantSplit/>
        </w:trPr>
        <w:tc>
          <w:tcPr>
            <w:tcW w:w="568" w:type="dxa"/>
            <w:vMerge/>
          </w:tcPr>
          <w:p w14:paraId="27A996A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00563AE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59CDC9F9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46CA4566" w14:textId="77777777" w:rsidR="00902E81" w:rsidRPr="00835174" w:rsidRDefault="00FA0907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Н</w:t>
            </w:r>
            <w:r w:rsidR="00902E81" w:rsidRPr="00835174">
              <w:rPr>
                <w:szCs w:val="24"/>
              </w:rPr>
              <w:t>овых</w:t>
            </w:r>
          </w:p>
        </w:tc>
        <w:tc>
          <w:tcPr>
            <w:tcW w:w="1126" w:type="dxa"/>
          </w:tcPr>
          <w:p w14:paraId="58D54221" w14:textId="77777777" w:rsidR="00902E81" w:rsidRPr="00835174" w:rsidRDefault="00902E81" w:rsidP="00EC224E">
            <w:pPr>
              <w:pStyle w:val="af0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0856D14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05A7F3E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1744AD9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40C4A7C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  <w:vMerge/>
          </w:tcPr>
          <w:p w14:paraId="5364D43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348CF58" w14:textId="77777777" w:rsidTr="00902E81">
        <w:trPr>
          <w:trHeight w:hRule="exact" w:val="454"/>
        </w:trPr>
        <w:tc>
          <w:tcPr>
            <w:tcW w:w="568" w:type="dxa"/>
          </w:tcPr>
          <w:p w14:paraId="4393719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A792D0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5C165D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76C01E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592DCB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E2AC08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929100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757ADB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9B0E80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2C3240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90AB073" w14:textId="77777777" w:rsidTr="00902E81">
        <w:trPr>
          <w:trHeight w:hRule="exact" w:val="454"/>
        </w:trPr>
        <w:tc>
          <w:tcPr>
            <w:tcW w:w="568" w:type="dxa"/>
          </w:tcPr>
          <w:p w14:paraId="0B47376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625AC2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E4B564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B39950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B17AA2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5E6736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4E51D5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4A368E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BFD092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5556B8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3229737" w14:textId="77777777" w:rsidTr="00902E81">
        <w:trPr>
          <w:trHeight w:hRule="exact" w:val="454"/>
        </w:trPr>
        <w:tc>
          <w:tcPr>
            <w:tcW w:w="568" w:type="dxa"/>
          </w:tcPr>
          <w:p w14:paraId="1A1FEB2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58D9D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4E8988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A3030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5B27D7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B82EE4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8FCFE2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CAEF3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EC0BE2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34BEF2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3CBAFAA" w14:textId="77777777" w:rsidTr="00902E81">
        <w:trPr>
          <w:trHeight w:hRule="exact" w:val="454"/>
        </w:trPr>
        <w:tc>
          <w:tcPr>
            <w:tcW w:w="568" w:type="dxa"/>
          </w:tcPr>
          <w:p w14:paraId="510FEFF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6B75F8D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7D985E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EF3221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06EF1F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B4674D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8FE291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97B12E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191D11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20EFB4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C79E670" w14:textId="77777777" w:rsidTr="00902E81">
        <w:trPr>
          <w:trHeight w:hRule="exact" w:val="454"/>
        </w:trPr>
        <w:tc>
          <w:tcPr>
            <w:tcW w:w="568" w:type="dxa"/>
          </w:tcPr>
          <w:p w14:paraId="381EB57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D23A21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B0E37B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B7CBF9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BCE3E8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2425A0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68477D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2F7316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02F074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736CD9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1EF5B16" w14:textId="77777777" w:rsidTr="00902E81">
        <w:trPr>
          <w:trHeight w:hRule="exact" w:val="454"/>
        </w:trPr>
        <w:tc>
          <w:tcPr>
            <w:tcW w:w="568" w:type="dxa"/>
          </w:tcPr>
          <w:p w14:paraId="3B89FC6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7A3D6B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3716DF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19499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CC2B51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4AA1F1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6D7809E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121AF0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4436E0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59E143B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66F1A970" w14:textId="77777777" w:rsidTr="00902E81">
        <w:trPr>
          <w:trHeight w:hRule="exact" w:val="454"/>
        </w:trPr>
        <w:tc>
          <w:tcPr>
            <w:tcW w:w="568" w:type="dxa"/>
          </w:tcPr>
          <w:p w14:paraId="468616C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124F4E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1D46AF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D180A7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E55C8A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BFE7CD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D0902D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DBF337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0B2761F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0E4DCA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60D2C4AC" w14:textId="77777777" w:rsidTr="00902E81">
        <w:trPr>
          <w:trHeight w:hRule="exact" w:val="454"/>
        </w:trPr>
        <w:tc>
          <w:tcPr>
            <w:tcW w:w="568" w:type="dxa"/>
          </w:tcPr>
          <w:p w14:paraId="5FFE256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3EE8F9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206F77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050236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D6B602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7B5510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957EEB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D6ED0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F41CAC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A0C9C3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0ABB694" w14:textId="77777777" w:rsidTr="00902E81">
        <w:trPr>
          <w:trHeight w:hRule="exact" w:val="454"/>
        </w:trPr>
        <w:tc>
          <w:tcPr>
            <w:tcW w:w="568" w:type="dxa"/>
          </w:tcPr>
          <w:p w14:paraId="10CFE5A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2A947F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33A15C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662980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6F7061B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560F03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2ED105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B983AE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A17DE2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0B3114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7975AA07" w14:textId="77777777" w:rsidTr="00902E81">
        <w:trPr>
          <w:trHeight w:hRule="exact" w:val="454"/>
        </w:trPr>
        <w:tc>
          <w:tcPr>
            <w:tcW w:w="568" w:type="dxa"/>
          </w:tcPr>
          <w:p w14:paraId="76880C2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C4628F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A9DDFE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5A34A6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46B299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E265DB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0E61E9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1730F41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C107FF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0098D1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E36190C" w14:textId="77777777" w:rsidTr="00902E81">
        <w:trPr>
          <w:trHeight w:hRule="exact" w:val="454"/>
        </w:trPr>
        <w:tc>
          <w:tcPr>
            <w:tcW w:w="568" w:type="dxa"/>
          </w:tcPr>
          <w:p w14:paraId="3208BB1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3FF290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ED5645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B77D2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EC3D72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A21FDB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50F035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BFFDA6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3169707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50B512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0C14905E" w14:textId="77777777" w:rsidTr="00902E81">
        <w:trPr>
          <w:trHeight w:hRule="exact" w:val="454"/>
        </w:trPr>
        <w:tc>
          <w:tcPr>
            <w:tcW w:w="568" w:type="dxa"/>
          </w:tcPr>
          <w:p w14:paraId="4C6B91D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5C6AC9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1D7DB4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103CBA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9A944A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DBB72D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B326AF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83E680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D2A07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05F1E2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08C4449" w14:textId="77777777" w:rsidTr="00902E81">
        <w:trPr>
          <w:trHeight w:hRule="exact" w:val="454"/>
        </w:trPr>
        <w:tc>
          <w:tcPr>
            <w:tcW w:w="568" w:type="dxa"/>
          </w:tcPr>
          <w:p w14:paraId="0BF323A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9AC0F7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8DA38D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6C3B6E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2D4C55C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483339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85F1D9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13FE2B3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8CD2AF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1F5DF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6EC6ADD" w14:textId="77777777" w:rsidTr="00902E81">
        <w:trPr>
          <w:trHeight w:hRule="exact" w:val="454"/>
        </w:trPr>
        <w:tc>
          <w:tcPr>
            <w:tcW w:w="568" w:type="dxa"/>
          </w:tcPr>
          <w:p w14:paraId="402477F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21C0C1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908866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718F22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30EF97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084494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DFC11D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A45584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1582FE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F3171E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1C5FE5A9" w14:textId="77777777" w:rsidTr="00902E81">
        <w:trPr>
          <w:trHeight w:hRule="exact" w:val="454"/>
        </w:trPr>
        <w:tc>
          <w:tcPr>
            <w:tcW w:w="568" w:type="dxa"/>
          </w:tcPr>
          <w:p w14:paraId="56CC6B2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7B37092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96755D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C55F5B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68C180E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27AA93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6BB26A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4C7D0C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0A14DE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735F75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468B349E" w14:textId="77777777" w:rsidTr="00902E81">
        <w:trPr>
          <w:trHeight w:hRule="exact" w:val="454"/>
        </w:trPr>
        <w:tc>
          <w:tcPr>
            <w:tcW w:w="568" w:type="dxa"/>
          </w:tcPr>
          <w:p w14:paraId="25FA385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B4F76E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291895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44D6C2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93BB0F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2011AE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F71A63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6039DA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3C4A0B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95615B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2C366285" w14:textId="77777777" w:rsidTr="00902E81">
        <w:trPr>
          <w:trHeight w:hRule="exact" w:val="454"/>
        </w:trPr>
        <w:tc>
          <w:tcPr>
            <w:tcW w:w="568" w:type="dxa"/>
          </w:tcPr>
          <w:p w14:paraId="656E5AE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5A2310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A3F9C9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567AF9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75C8000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4B70EE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DC26F8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73D8B2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F10FDD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59E7C9D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5FEFD67F" w14:textId="77777777" w:rsidTr="00902E81">
        <w:trPr>
          <w:trHeight w:hRule="exact" w:val="454"/>
        </w:trPr>
        <w:tc>
          <w:tcPr>
            <w:tcW w:w="568" w:type="dxa"/>
          </w:tcPr>
          <w:p w14:paraId="3D6E4B0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B40322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8D1561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1DF97B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9CC946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86651D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85D985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9A929A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9AFB76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51C763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D5D2973" w14:textId="77777777" w:rsidTr="00902E81">
        <w:trPr>
          <w:trHeight w:hRule="exact" w:val="454"/>
        </w:trPr>
        <w:tc>
          <w:tcPr>
            <w:tcW w:w="568" w:type="dxa"/>
          </w:tcPr>
          <w:p w14:paraId="0F04C1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470925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DAA8DD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310251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D6C58E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09B2C1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BF7A2E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6327B3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9AE0F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59E1A2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FB19870" w14:textId="77777777" w:rsidTr="00902E81">
        <w:trPr>
          <w:trHeight w:hRule="exact" w:val="454"/>
        </w:trPr>
        <w:tc>
          <w:tcPr>
            <w:tcW w:w="568" w:type="dxa"/>
          </w:tcPr>
          <w:p w14:paraId="3A0BE2D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750B1A1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5F3D99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6EF406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386CB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54227F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602F0B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9D95DB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2EE23E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4E3514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7F4E4DF9" w14:textId="77777777" w:rsidTr="00902E81">
        <w:trPr>
          <w:trHeight w:hRule="exact" w:val="454"/>
        </w:trPr>
        <w:tc>
          <w:tcPr>
            <w:tcW w:w="568" w:type="dxa"/>
          </w:tcPr>
          <w:p w14:paraId="1B31C86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FE19E0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D77B25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401272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B4870C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051AE85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4513DD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BBDEC7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0268EFD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2486B6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77D41554" w14:textId="77777777" w:rsidTr="00902E81">
        <w:trPr>
          <w:trHeight w:hRule="exact" w:val="454"/>
        </w:trPr>
        <w:tc>
          <w:tcPr>
            <w:tcW w:w="568" w:type="dxa"/>
          </w:tcPr>
          <w:p w14:paraId="7A1242B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995563F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11A6F8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E3644B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2F63DA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0BA7F31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526189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18950A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BE74E8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3BBD48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3E850319" w14:textId="77777777" w:rsidTr="00902E81">
        <w:trPr>
          <w:trHeight w:hRule="exact" w:val="454"/>
        </w:trPr>
        <w:tc>
          <w:tcPr>
            <w:tcW w:w="568" w:type="dxa"/>
          </w:tcPr>
          <w:p w14:paraId="1E4327C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1591B3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275C96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BBB2AC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766542B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5BDAE04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8C99E3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9C7070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366A01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31883CC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468D9607" w14:textId="77777777" w:rsidTr="00902E81">
        <w:trPr>
          <w:trHeight w:hRule="exact" w:val="454"/>
        </w:trPr>
        <w:tc>
          <w:tcPr>
            <w:tcW w:w="568" w:type="dxa"/>
          </w:tcPr>
          <w:p w14:paraId="0FD4B5B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6E4B1872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1F5C2C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C3D2AF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1A6698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82B1611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7FA6298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BA52195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9062C17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CD65BD3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835174" w14:paraId="4B3D5B1E" w14:textId="77777777" w:rsidTr="00902E81">
        <w:trPr>
          <w:trHeight w:hRule="exact" w:val="454"/>
        </w:trPr>
        <w:tc>
          <w:tcPr>
            <w:tcW w:w="568" w:type="dxa"/>
          </w:tcPr>
          <w:p w14:paraId="40C1656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65D1376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BC0824A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353245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7A677E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851846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A51F7FB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5A31C5E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D842739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1E1B730" w14:textId="77777777" w:rsidR="00902E81" w:rsidRPr="00835174" w:rsidRDefault="00902E81" w:rsidP="00EC224E">
            <w:pPr>
              <w:pStyle w:val="af0"/>
              <w:rPr>
                <w:szCs w:val="24"/>
              </w:rPr>
            </w:pPr>
          </w:p>
        </w:tc>
      </w:tr>
    </w:tbl>
    <w:p w14:paraId="0BDD6DF6" w14:textId="77777777" w:rsidR="004B104C" w:rsidRPr="00835174" w:rsidRDefault="004B104C" w:rsidP="00902E8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4B104C" w:rsidRPr="00835174" w:rsidSect="007A0858">
      <w:pgSz w:w="11906" w:h="16838"/>
      <w:pgMar w:top="1134" w:right="707" w:bottom="1134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C800F" w14:textId="77777777" w:rsidR="00477A5F" w:rsidRDefault="00477A5F" w:rsidP="009B320F">
      <w:pPr>
        <w:spacing w:after="0" w:line="240" w:lineRule="auto"/>
      </w:pPr>
      <w:r>
        <w:separator/>
      </w:r>
    </w:p>
  </w:endnote>
  <w:endnote w:type="continuationSeparator" w:id="0">
    <w:p w14:paraId="11B7C30C" w14:textId="77777777" w:rsidR="00477A5F" w:rsidRDefault="00477A5F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F543A2" w:rsidRPr="00006F44" w14:paraId="40D4119E" w14:textId="77777777" w:rsidTr="00CE099A">
      <w:tc>
        <w:tcPr>
          <w:tcW w:w="3359" w:type="dxa"/>
        </w:tcPr>
        <w:p w14:paraId="517B81C7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0A2E8278" w14:textId="77777777" w:rsidR="00F543A2" w:rsidRPr="00225189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354FDA89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537F824D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5DB69737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F543A2" w:rsidRPr="00006F44" w14:paraId="4F409E0D" w14:textId="77777777" w:rsidTr="00CE099A">
      <w:tc>
        <w:tcPr>
          <w:tcW w:w="3359" w:type="dxa"/>
        </w:tcPr>
        <w:p w14:paraId="22B49ECF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14:paraId="063D3ED3" w14:textId="77777777" w:rsidR="00F543A2" w:rsidRPr="00523E89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769FCD09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14:paraId="6B89CECC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14:paraId="20CF641E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F543A2" w:rsidRPr="00006F44" w14:paraId="055E1287" w14:textId="77777777" w:rsidTr="00CE099A">
      <w:tc>
        <w:tcPr>
          <w:tcW w:w="3359" w:type="dxa"/>
        </w:tcPr>
        <w:p w14:paraId="7CFC39AD" w14:textId="3CFF3A30" w:rsidR="00F543A2" w:rsidRPr="0037294D" w:rsidRDefault="00F543A2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>RU.17701729</w:t>
          </w:r>
          <w:r w:rsidR="00361080" w:rsidRPr="00361080">
            <w:rPr>
              <w:rFonts w:ascii="Times New Roman" w:hAnsi="Times New Roman"/>
              <w:color w:val="000000"/>
            </w:rPr>
            <w:t>.</w:t>
          </w:r>
          <w:r w:rsidR="00583E94">
            <w:rPr>
              <w:rFonts w:ascii="Times New Roman" w:hAnsi="Times New Roman"/>
              <w:color w:val="000000"/>
            </w:rPr>
            <w:t>04</w:t>
          </w:r>
          <w:r w:rsidR="00361080" w:rsidRPr="00361080">
            <w:rPr>
              <w:rFonts w:ascii="Times New Roman" w:hAnsi="Times New Roman"/>
              <w:color w:val="000000"/>
            </w:rPr>
            <w:t>.0</w:t>
          </w:r>
          <w:r w:rsidR="00583E94">
            <w:rPr>
              <w:rFonts w:ascii="Times New Roman" w:hAnsi="Times New Roman"/>
              <w:color w:val="000000"/>
            </w:rPr>
            <w:t>3</w:t>
          </w:r>
          <w:r w:rsidRPr="0037294D">
            <w:rPr>
              <w:rFonts w:ascii="Times New Roman" w:hAnsi="Times New Roman"/>
              <w:color w:val="000000"/>
            </w:rPr>
            <w:t>-01 ТЗ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14:paraId="733DA3B2" w14:textId="77777777" w:rsidR="00F543A2" w:rsidRPr="00225189" w:rsidRDefault="00F543A2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1EBDDBA0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749F5B9E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208ABC14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F543A2" w:rsidRPr="00006F44" w14:paraId="3F177194" w14:textId="77777777" w:rsidTr="00CE099A">
      <w:trPr>
        <w:trHeight w:val="334"/>
      </w:trPr>
      <w:tc>
        <w:tcPr>
          <w:tcW w:w="3359" w:type="dxa"/>
        </w:tcPr>
        <w:p w14:paraId="04F96E8F" w14:textId="77777777"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14:paraId="70130930" w14:textId="77777777" w:rsidR="00F543A2" w:rsidRPr="00225189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5545AD8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59" w:type="dxa"/>
        </w:tcPr>
        <w:p w14:paraId="302DD33B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2381" w:type="dxa"/>
        </w:tcPr>
        <w:p w14:paraId="690D5234" w14:textId="77777777"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016D08B2" w14:textId="77777777" w:rsidR="00F543A2" w:rsidRPr="007A0858" w:rsidRDefault="00F543A2" w:rsidP="00936C2E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64F5" w14:textId="77777777" w:rsidR="00F543A2" w:rsidRDefault="00F543A2">
    <w:pPr>
      <w:pStyle w:val="ab"/>
      <w:jc w:val="center"/>
    </w:pPr>
  </w:p>
  <w:p w14:paraId="48C2F5DA" w14:textId="77777777" w:rsidR="00F543A2" w:rsidRDefault="00F543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AF491" w14:textId="77777777" w:rsidR="00477A5F" w:rsidRDefault="00477A5F" w:rsidP="009B320F">
      <w:pPr>
        <w:spacing w:after="0" w:line="240" w:lineRule="auto"/>
      </w:pPr>
      <w:r>
        <w:separator/>
      </w:r>
    </w:p>
  </w:footnote>
  <w:footnote w:type="continuationSeparator" w:id="0">
    <w:p w14:paraId="720C428C" w14:textId="77777777" w:rsidR="00477A5F" w:rsidRDefault="00477A5F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49895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2F28992B" w14:textId="77777777" w:rsidR="00F543A2" w:rsidRDefault="00F543A2" w:rsidP="004957DC">
        <w:pPr>
          <w:pStyle w:val="a9"/>
          <w:ind w:left="709"/>
          <w:jc w:val="center"/>
        </w:pPr>
        <w:r w:rsidRPr="00361080">
          <w:rPr>
            <w:rFonts w:ascii="Times New Roman" w:hAnsi="Times New Roman" w:cs="Times New Roman"/>
          </w:rPr>
          <w:fldChar w:fldCharType="begin"/>
        </w:r>
        <w:r w:rsidRPr="00361080">
          <w:rPr>
            <w:rFonts w:ascii="Times New Roman" w:hAnsi="Times New Roman" w:cs="Times New Roman"/>
          </w:rPr>
          <w:instrText>PAGE   \* MERGEFORMAT</w:instrText>
        </w:r>
        <w:r w:rsidRPr="00361080">
          <w:rPr>
            <w:rFonts w:ascii="Times New Roman" w:hAnsi="Times New Roman" w:cs="Times New Roman"/>
          </w:rPr>
          <w:fldChar w:fldCharType="separate"/>
        </w:r>
        <w:r w:rsidRPr="00361080">
          <w:rPr>
            <w:rFonts w:ascii="Times New Roman" w:hAnsi="Times New Roman" w:cs="Times New Roman"/>
            <w:noProof/>
          </w:rPr>
          <w:t>12</w:t>
        </w:r>
        <w:r w:rsidRPr="00361080">
          <w:rPr>
            <w:rFonts w:ascii="Times New Roman" w:hAnsi="Times New Roman" w:cs="Times New Roman"/>
          </w:rPr>
          <w:fldChar w:fldCharType="end"/>
        </w:r>
      </w:p>
    </w:sdtContent>
  </w:sdt>
  <w:p w14:paraId="4388D020" w14:textId="2C4938EE" w:rsidR="00F543A2" w:rsidRPr="00494ECB" w:rsidRDefault="00F543A2" w:rsidP="0037294D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14"/>
        <w:szCs w:val="24"/>
      </w:rPr>
    </w:pP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RU.17701729</w:t>
    </w:r>
    <w:r w:rsidR="00361080" w:rsidRPr="00361080">
      <w:rPr>
        <w:rFonts w:ascii="Times New Roman" w:hAnsi="Times New Roman" w:cs="Times New Roman"/>
        <w:b/>
        <w:bCs/>
        <w:color w:val="000000"/>
        <w:sz w:val="14"/>
        <w:szCs w:val="24"/>
      </w:rPr>
      <w:t>.0</w:t>
    </w:r>
    <w:r w:rsidR="00583E94">
      <w:rPr>
        <w:rFonts w:ascii="Times New Roman" w:hAnsi="Times New Roman" w:cs="Times New Roman"/>
        <w:b/>
        <w:bCs/>
        <w:color w:val="000000"/>
        <w:sz w:val="14"/>
        <w:szCs w:val="24"/>
      </w:rPr>
      <w:t>4</w:t>
    </w:r>
    <w:r w:rsidR="00361080" w:rsidRPr="00361080">
      <w:rPr>
        <w:rFonts w:ascii="Times New Roman" w:hAnsi="Times New Roman" w:cs="Times New Roman"/>
        <w:b/>
        <w:bCs/>
        <w:color w:val="000000"/>
        <w:sz w:val="14"/>
        <w:szCs w:val="24"/>
      </w:rPr>
      <w:t>.0</w:t>
    </w:r>
    <w:r w:rsidR="00583E94">
      <w:rPr>
        <w:rFonts w:ascii="Times New Roman" w:hAnsi="Times New Roman" w:cs="Times New Roman"/>
        <w:b/>
        <w:bCs/>
        <w:color w:val="000000"/>
        <w:sz w:val="14"/>
        <w:szCs w:val="24"/>
      </w:rPr>
      <w:t>3</w:t>
    </w: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-01 ТЗ 01-1</w:t>
    </w:r>
  </w:p>
  <w:p w14:paraId="72A53CBB" w14:textId="0E8709E0" w:rsidR="00F543A2" w:rsidRDefault="00FA6B47" w:rsidP="00FA6B47">
    <w:pPr>
      <w:pStyle w:val="a9"/>
      <w:tabs>
        <w:tab w:val="clear" w:pos="9355"/>
        <w:tab w:val="left" w:pos="5727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A4C"/>
    <w:multiLevelType w:val="multilevel"/>
    <w:tmpl w:val="61DA871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05222658"/>
    <w:multiLevelType w:val="multilevel"/>
    <w:tmpl w:val="6D084DC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" w15:restartNumberingAfterBreak="0">
    <w:nsid w:val="0922163F"/>
    <w:multiLevelType w:val="hybridMultilevel"/>
    <w:tmpl w:val="B88E8DB4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F630224"/>
    <w:multiLevelType w:val="multilevel"/>
    <w:tmpl w:val="AF76E3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A2FF2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13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6679C0"/>
    <w:multiLevelType w:val="multilevel"/>
    <w:tmpl w:val="0D745A0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3774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29B24F05"/>
    <w:multiLevelType w:val="multilevel"/>
    <w:tmpl w:val="96885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457504"/>
    <w:multiLevelType w:val="hybridMultilevel"/>
    <w:tmpl w:val="B88E8DB4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F35246D"/>
    <w:multiLevelType w:val="hybridMultilevel"/>
    <w:tmpl w:val="3A10D9CA"/>
    <w:lvl w:ilvl="0" w:tplc="DBF4DEBA">
      <w:start w:val="1"/>
      <w:numFmt w:val="decimal"/>
      <w:pStyle w:val="a"/>
      <w:lvlText w:val="%1)"/>
      <w:lvlJc w:val="left"/>
      <w:pPr>
        <w:ind w:left="3025" w:hanging="360"/>
      </w:pPr>
    </w:lvl>
    <w:lvl w:ilvl="1" w:tplc="04190019">
      <w:start w:val="1"/>
      <w:numFmt w:val="lowerLetter"/>
      <w:lvlText w:val="%2."/>
      <w:lvlJc w:val="left"/>
      <w:pPr>
        <w:ind w:left="3745" w:hanging="360"/>
      </w:pPr>
    </w:lvl>
    <w:lvl w:ilvl="2" w:tplc="0419001B">
      <w:start w:val="1"/>
      <w:numFmt w:val="lowerRoman"/>
      <w:lvlText w:val="%3."/>
      <w:lvlJc w:val="right"/>
      <w:pPr>
        <w:ind w:left="4465" w:hanging="180"/>
      </w:pPr>
    </w:lvl>
    <w:lvl w:ilvl="3" w:tplc="0419000F">
      <w:start w:val="1"/>
      <w:numFmt w:val="decimal"/>
      <w:lvlText w:val="%4."/>
      <w:lvlJc w:val="left"/>
      <w:pPr>
        <w:ind w:left="5185" w:hanging="360"/>
      </w:pPr>
    </w:lvl>
    <w:lvl w:ilvl="4" w:tplc="04190019">
      <w:start w:val="1"/>
      <w:numFmt w:val="lowerLetter"/>
      <w:lvlText w:val="%5."/>
      <w:lvlJc w:val="left"/>
      <w:pPr>
        <w:ind w:left="5905" w:hanging="360"/>
      </w:pPr>
    </w:lvl>
    <w:lvl w:ilvl="5" w:tplc="0419001B">
      <w:start w:val="1"/>
      <w:numFmt w:val="lowerRoman"/>
      <w:lvlText w:val="%6."/>
      <w:lvlJc w:val="right"/>
      <w:pPr>
        <w:ind w:left="6625" w:hanging="180"/>
      </w:pPr>
    </w:lvl>
    <w:lvl w:ilvl="6" w:tplc="0419000F">
      <w:start w:val="1"/>
      <w:numFmt w:val="decimal"/>
      <w:lvlText w:val="%7."/>
      <w:lvlJc w:val="left"/>
      <w:pPr>
        <w:ind w:left="7345" w:hanging="360"/>
      </w:pPr>
    </w:lvl>
    <w:lvl w:ilvl="7" w:tplc="04190019">
      <w:start w:val="1"/>
      <w:numFmt w:val="lowerLetter"/>
      <w:lvlText w:val="%8."/>
      <w:lvlJc w:val="left"/>
      <w:pPr>
        <w:ind w:left="8065" w:hanging="360"/>
      </w:pPr>
    </w:lvl>
    <w:lvl w:ilvl="8" w:tplc="0419001B">
      <w:start w:val="1"/>
      <w:numFmt w:val="lowerRoman"/>
      <w:lvlText w:val="%9."/>
      <w:lvlJc w:val="right"/>
      <w:pPr>
        <w:ind w:left="8785" w:hanging="180"/>
      </w:pPr>
    </w:lvl>
  </w:abstractNum>
  <w:abstractNum w:abstractNumId="9" w15:restartNumberingAfterBreak="0">
    <w:nsid w:val="4526024F"/>
    <w:multiLevelType w:val="hybridMultilevel"/>
    <w:tmpl w:val="A1C23EB6"/>
    <w:lvl w:ilvl="0" w:tplc="8E18D4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57720C2"/>
    <w:multiLevelType w:val="multilevel"/>
    <w:tmpl w:val="EBCCB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E52FE5"/>
    <w:multiLevelType w:val="multilevel"/>
    <w:tmpl w:val="1DFC9C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30395C"/>
    <w:multiLevelType w:val="multilevel"/>
    <w:tmpl w:val="5A24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9747D"/>
    <w:multiLevelType w:val="multilevel"/>
    <w:tmpl w:val="3FC6074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4" w15:restartNumberingAfterBreak="0">
    <w:nsid w:val="5307076F"/>
    <w:multiLevelType w:val="multilevel"/>
    <w:tmpl w:val="D71875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B02540"/>
    <w:multiLevelType w:val="multilevel"/>
    <w:tmpl w:val="878A3D8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C40F2B"/>
    <w:multiLevelType w:val="multilevel"/>
    <w:tmpl w:val="1DFC9C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182AA2"/>
    <w:multiLevelType w:val="multilevel"/>
    <w:tmpl w:val="EBCCB53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2E2253"/>
    <w:multiLevelType w:val="hybridMultilevel"/>
    <w:tmpl w:val="0598D796"/>
    <w:lvl w:ilvl="0" w:tplc="8E18D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63B240B"/>
    <w:multiLevelType w:val="multilevel"/>
    <w:tmpl w:val="FBE8B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5D37C8"/>
    <w:multiLevelType w:val="multilevel"/>
    <w:tmpl w:val="40F693C2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147" w:hanging="432"/>
      </w:pPr>
    </w:lvl>
    <w:lvl w:ilvl="2">
      <w:start w:val="1"/>
      <w:numFmt w:val="decimal"/>
      <w:lvlText w:val="%1.%2.%3."/>
      <w:lvlJc w:val="left"/>
      <w:pPr>
        <w:ind w:left="1361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876" w:hanging="648"/>
      </w:pPr>
    </w:lvl>
    <w:lvl w:ilvl="4">
      <w:start w:val="1"/>
      <w:numFmt w:val="decimal"/>
      <w:lvlText w:val="%1.%2.%3.%4.%5."/>
      <w:lvlJc w:val="left"/>
      <w:pPr>
        <w:ind w:left="2380" w:hanging="792"/>
      </w:pPr>
    </w:lvl>
    <w:lvl w:ilvl="5">
      <w:start w:val="1"/>
      <w:numFmt w:val="decimal"/>
      <w:lvlText w:val="%1.%2.%3.%4.%5.%6."/>
      <w:lvlJc w:val="left"/>
      <w:pPr>
        <w:ind w:left="2884" w:hanging="936"/>
      </w:pPr>
    </w:lvl>
    <w:lvl w:ilvl="6">
      <w:start w:val="1"/>
      <w:numFmt w:val="decimal"/>
      <w:lvlText w:val="%1.%2.%3.%4.%5.%6.%7."/>
      <w:lvlJc w:val="left"/>
      <w:pPr>
        <w:ind w:left="3388" w:hanging="1080"/>
      </w:pPr>
    </w:lvl>
    <w:lvl w:ilvl="7">
      <w:start w:val="1"/>
      <w:numFmt w:val="decimal"/>
      <w:lvlText w:val="%1.%2.%3.%4.%5.%6.%7.%8."/>
      <w:lvlJc w:val="left"/>
      <w:pPr>
        <w:ind w:left="3892" w:hanging="1224"/>
      </w:pPr>
    </w:lvl>
    <w:lvl w:ilvl="8">
      <w:start w:val="1"/>
      <w:numFmt w:val="decimal"/>
      <w:lvlText w:val="%1.%2.%3.%4.%5.%6.%7.%8.%9."/>
      <w:lvlJc w:val="left"/>
      <w:pPr>
        <w:ind w:left="4468" w:hanging="1440"/>
      </w:pPr>
    </w:lvl>
  </w:abstractNum>
  <w:abstractNum w:abstractNumId="22" w15:restartNumberingAfterBreak="0">
    <w:nsid w:val="760D34D8"/>
    <w:multiLevelType w:val="hybridMultilevel"/>
    <w:tmpl w:val="1EBC7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B7AB5"/>
    <w:multiLevelType w:val="multilevel"/>
    <w:tmpl w:val="8020D7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1208AD"/>
    <w:multiLevelType w:val="multilevel"/>
    <w:tmpl w:val="FBE8B2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591EB5"/>
    <w:multiLevelType w:val="hybridMultilevel"/>
    <w:tmpl w:val="0598D796"/>
    <w:lvl w:ilvl="0" w:tplc="8E18D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3714194">
    <w:abstractNumId w:val="17"/>
  </w:num>
  <w:num w:numId="2" w16cid:durableId="1065833255">
    <w:abstractNumId w:val="4"/>
  </w:num>
  <w:num w:numId="3" w16cid:durableId="711929029">
    <w:abstractNumId w:val="6"/>
  </w:num>
  <w:num w:numId="4" w16cid:durableId="858931079">
    <w:abstractNumId w:val="0"/>
  </w:num>
  <w:num w:numId="5" w16cid:durableId="431247298">
    <w:abstractNumId w:val="13"/>
  </w:num>
  <w:num w:numId="6" w16cid:durableId="1315836620">
    <w:abstractNumId w:val="7"/>
  </w:num>
  <w:num w:numId="7" w16cid:durableId="2088185518">
    <w:abstractNumId w:val="1"/>
  </w:num>
  <w:num w:numId="8" w16cid:durableId="150559126">
    <w:abstractNumId w:val="2"/>
  </w:num>
  <w:num w:numId="9" w16cid:durableId="189110874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06536864">
    <w:abstractNumId w:val="25"/>
  </w:num>
  <w:num w:numId="11" w16cid:durableId="1405689105">
    <w:abstractNumId w:val="19"/>
  </w:num>
  <w:num w:numId="12" w16cid:durableId="2125614841">
    <w:abstractNumId w:val="9"/>
  </w:num>
  <w:num w:numId="13" w16cid:durableId="1047610485">
    <w:abstractNumId w:val="10"/>
  </w:num>
  <w:num w:numId="14" w16cid:durableId="1933006593">
    <w:abstractNumId w:val="11"/>
  </w:num>
  <w:num w:numId="15" w16cid:durableId="207955733">
    <w:abstractNumId w:val="23"/>
  </w:num>
  <w:num w:numId="16" w16cid:durableId="583995096">
    <w:abstractNumId w:val="14"/>
  </w:num>
  <w:num w:numId="17" w16cid:durableId="158275385">
    <w:abstractNumId w:val="20"/>
  </w:num>
  <w:num w:numId="18" w16cid:durableId="118038620">
    <w:abstractNumId w:val="24"/>
  </w:num>
  <w:num w:numId="19" w16cid:durableId="1495217696">
    <w:abstractNumId w:val="3"/>
  </w:num>
  <w:num w:numId="20" w16cid:durableId="522865881">
    <w:abstractNumId w:val="15"/>
  </w:num>
  <w:num w:numId="21" w16cid:durableId="1942881785">
    <w:abstractNumId w:val="5"/>
  </w:num>
  <w:num w:numId="22" w16cid:durableId="1280381473">
    <w:abstractNumId w:val="21"/>
  </w:num>
  <w:num w:numId="23" w16cid:durableId="1746995775">
    <w:abstractNumId w:val="12"/>
  </w:num>
  <w:num w:numId="24" w16cid:durableId="662271074">
    <w:abstractNumId w:val="22"/>
  </w:num>
  <w:num w:numId="25" w16cid:durableId="198398271">
    <w:abstractNumId w:val="8"/>
  </w:num>
  <w:num w:numId="26" w16cid:durableId="222299676">
    <w:abstractNumId w:val="18"/>
  </w:num>
  <w:num w:numId="27" w16cid:durableId="194965991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1A"/>
    <w:rsid w:val="000132CF"/>
    <w:rsid w:val="00014F1A"/>
    <w:rsid w:val="00015572"/>
    <w:rsid w:val="00017781"/>
    <w:rsid w:val="00027A9C"/>
    <w:rsid w:val="00032652"/>
    <w:rsid w:val="000378DB"/>
    <w:rsid w:val="00040C4C"/>
    <w:rsid w:val="00064AAE"/>
    <w:rsid w:val="00065873"/>
    <w:rsid w:val="00065E36"/>
    <w:rsid w:val="00072360"/>
    <w:rsid w:val="000978C9"/>
    <w:rsid w:val="000A34EB"/>
    <w:rsid w:val="000A6A3C"/>
    <w:rsid w:val="000B6EFB"/>
    <w:rsid w:val="000C13CD"/>
    <w:rsid w:val="000C4D1F"/>
    <w:rsid w:val="000C7DB3"/>
    <w:rsid w:val="000D7CAD"/>
    <w:rsid w:val="000F0CD8"/>
    <w:rsid w:val="000F2817"/>
    <w:rsid w:val="000F2B41"/>
    <w:rsid w:val="000F5154"/>
    <w:rsid w:val="001077FC"/>
    <w:rsid w:val="00110005"/>
    <w:rsid w:val="0011501E"/>
    <w:rsid w:val="00131236"/>
    <w:rsid w:val="00135575"/>
    <w:rsid w:val="001462B1"/>
    <w:rsid w:val="00153156"/>
    <w:rsid w:val="00156E28"/>
    <w:rsid w:val="001630E4"/>
    <w:rsid w:val="0016414A"/>
    <w:rsid w:val="00171B37"/>
    <w:rsid w:val="0017248A"/>
    <w:rsid w:val="001761E4"/>
    <w:rsid w:val="00181DF6"/>
    <w:rsid w:val="001876FB"/>
    <w:rsid w:val="00191BB7"/>
    <w:rsid w:val="001953C8"/>
    <w:rsid w:val="001C4017"/>
    <w:rsid w:val="001C7D4A"/>
    <w:rsid w:val="001D28A2"/>
    <w:rsid w:val="001F2B71"/>
    <w:rsid w:val="001F6C37"/>
    <w:rsid w:val="002054A8"/>
    <w:rsid w:val="00212B16"/>
    <w:rsid w:val="002175B5"/>
    <w:rsid w:val="0022027B"/>
    <w:rsid w:val="0023027F"/>
    <w:rsid w:val="002345EC"/>
    <w:rsid w:val="002346C6"/>
    <w:rsid w:val="0024262A"/>
    <w:rsid w:val="00245DF3"/>
    <w:rsid w:val="00246860"/>
    <w:rsid w:val="002473DF"/>
    <w:rsid w:val="0025185B"/>
    <w:rsid w:val="00252B97"/>
    <w:rsid w:val="00257187"/>
    <w:rsid w:val="00270A12"/>
    <w:rsid w:val="0028301B"/>
    <w:rsid w:val="00283864"/>
    <w:rsid w:val="00286610"/>
    <w:rsid w:val="002958CB"/>
    <w:rsid w:val="002967F7"/>
    <w:rsid w:val="002A49FD"/>
    <w:rsid w:val="002A6C23"/>
    <w:rsid w:val="002A7C35"/>
    <w:rsid w:val="002B173E"/>
    <w:rsid w:val="002B2BF0"/>
    <w:rsid w:val="002C0D46"/>
    <w:rsid w:val="002C13F8"/>
    <w:rsid w:val="002C69FA"/>
    <w:rsid w:val="002C7CA2"/>
    <w:rsid w:val="002D64C5"/>
    <w:rsid w:val="002E016A"/>
    <w:rsid w:val="002E0DF7"/>
    <w:rsid w:val="002E20AE"/>
    <w:rsid w:val="002F08B2"/>
    <w:rsid w:val="002F6FBC"/>
    <w:rsid w:val="002F7208"/>
    <w:rsid w:val="00307AA9"/>
    <w:rsid w:val="00323832"/>
    <w:rsid w:val="00327642"/>
    <w:rsid w:val="0033374F"/>
    <w:rsid w:val="0034020B"/>
    <w:rsid w:val="00341A35"/>
    <w:rsid w:val="00347F4F"/>
    <w:rsid w:val="00354CF9"/>
    <w:rsid w:val="00361080"/>
    <w:rsid w:val="00361AFB"/>
    <w:rsid w:val="00366BCE"/>
    <w:rsid w:val="003679F1"/>
    <w:rsid w:val="0037294D"/>
    <w:rsid w:val="00384096"/>
    <w:rsid w:val="00385DE3"/>
    <w:rsid w:val="0038670A"/>
    <w:rsid w:val="003A0FAD"/>
    <w:rsid w:val="003A3319"/>
    <w:rsid w:val="003B28D7"/>
    <w:rsid w:val="003B3696"/>
    <w:rsid w:val="003C29A7"/>
    <w:rsid w:val="003C48E3"/>
    <w:rsid w:val="003C7DF2"/>
    <w:rsid w:val="003E631C"/>
    <w:rsid w:val="00405C9B"/>
    <w:rsid w:val="00415397"/>
    <w:rsid w:val="004224A3"/>
    <w:rsid w:val="00424862"/>
    <w:rsid w:val="00457056"/>
    <w:rsid w:val="00467F4C"/>
    <w:rsid w:val="00477507"/>
    <w:rsid w:val="00477A5F"/>
    <w:rsid w:val="00480F11"/>
    <w:rsid w:val="00481615"/>
    <w:rsid w:val="00490B93"/>
    <w:rsid w:val="00491EE8"/>
    <w:rsid w:val="00493D6E"/>
    <w:rsid w:val="00494ECB"/>
    <w:rsid w:val="004957DC"/>
    <w:rsid w:val="004A301C"/>
    <w:rsid w:val="004A44F8"/>
    <w:rsid w:val="004B04EE"/>
    <w:rsid w:val="004B104C"/>
    <w:rsid w:val="004B33B0"/>
    <w:rsid w:val="004B557E"/>
    <w:rsid w:val="004B63A3"/>
    <w:rsid w:val="004C41C5"/>
    <w:rsid w:val="004E0AB1"/>
    <w:rsid w:val="004E73EA"/>
    <w:rsid w:val="004F2FEB"/>
    <w:rsid w:val="004F32D0"/>
    <w:rsid w:val="00501F2E"/>
    <w:rsid w:val="00505A18"/>
    <w:rsid w:val="00506A06"/>
    <w:rsid w:val="00507BF0"/>
    <w:rsid w:val="00521F22"/>
    <w:rsid w:val="0054043E"/>
    <w:rsid w:val="00541693"/>
    <w:rsid w:val="00543CE7"/>
    <w:rsid w:val="00545C27"/>
    <w:rsid w:val="00562E8E"/>
    <w:rsid w:val="00566EEB"/>
    <w:rsid w:val="00577DC3"/>
    <w:rsid w:val="00583E94"/>
    <w:rsid w:val="00590941"/>
    <w:rsid w:val="00590DA3"/>
    <w:rsid w:val="00593B7C"/>
    <w:rsid w:val="005979DE"/>
    <w:rsid w:val="005A14D7"/>
    <w:rsid w:val="005A7C1D"/>
    <w:rsid w:val="005B03CF"/>
    <w:rsid w:val="005B7FCC"/>
    <w:rsid w:val="005C1146"/>
    <w:rsid w:val="005C1A79"/>
    <w:rsid w:val="005E5661"/>
    <w:rsid w:val="005E7A64"/>
    <w:rsid w:val="005F4C57"/>
    <w:rsid w:val="005F6944"/>
    <w:rsid w:val="00603660"/>
    <w:rsid w:val="00606B18"/>
    <w:rsid w:val="006125D2"/>
    <w:rsid w:val="00614901"/>
    <w:rsid w:val="0061560B"/>
    <w:rsid w:val="00621528"/>
    <w:rsid w:val="0063029B"/>
    <w:rsid w:val="00630927"/>
    <w:rsid w:val="00635BBF"/>
    <w:rsid w:val="006440D1"/>
    <w:rsid w:val="006514C0"/>
    <w:rsid w:val="00651F38"/>
    <w:rsid w:val="006523B9"/>
    <w:rsid w:val="00670F01"/>
    <w:rsid w:val="006722A4"/>
    <w:rsid w:val="00675794"/>
    <w:rsid w:val="00675E0E"/>
    <w:rsid w:val="0068274D"/>
    <w:rsid w:val="006A4C14"/>
    <w:rsid w:val="006A619D"/>
    <w:rsid w:val="006A74F7"/>
    <w:rsid w:val="006B6551"/>
    <w:rsid w:val="006C269B"/>
    <w:rsid w:val="006E11CF"/>
    <w:rsid w:val="006E3F29"/>
    <w:rsid w:val="006E51F9"/>
    <w:rsid w:val="006E6079"/>
    <w:rsid w:val="006E6552"/>
    <w:rsid w:val="006F5288"/>
    <w:rsid w:val="006F5CB3"/>
    <w:rsid w:val="006F7FC8"/>
    <w:rsid w:val="00701A2A"/>
    <w:rsid w:val="00707AAF"/>
    <w:rsid w:val="00710537"/>
    <w:rsid w:val="00711F89"/>
    <w:rsid w:val="0071654D"/>
    <w:rsid w:val="007212DB"/>
    <w:rsid w:val="00726230"/>
    <w:rsid w:val="007513BA"/>
    <w:rsid w:val="0075718F"/>
    <w:rsid w:val="0077355E"/>
    <w:rsid w:val="00776081"/>
    <w:rsid w:val="0078244C"/>
    <w:rsid w:val="00785D67"/>
    <w:rsid w:val="00792DA7"/>
    <w:rsid w:val="007946F3"/>
    <w:rsid w:val="0079559D"/>
    <w:rsid w:val="00795E5B"/>
    <w:rsid w:val="007A0858"/>
    <w:rsid w:val="007A0FFB"/>
    <w:rsid w:val="007A56E8"/>
    <w:rsid w:val="007A6582"/>
    <w:rsid w:val="007B1939"/>
    <w:rsid w:val="007D3207"/>
    <w:rsid w:val="007D4E09"/>
    <w:rsid w:val="007E6491"/>
    <w:rsid w:val="007E7BE4"/>
    <w:rsid w:val="00800D8B"/>
    <w:rsid w:val="008020C1"/>
    <w:rsid w:val="00810EC0"/>
    <w:rsid w:val="00814B90"/>
    <w:rsid w:val="00814E69"/>
    <w:rsid w:val="00817072"/>
    <w:rsid w:val="00822BAC"/>
    <w:rsid w:val="00835174"/>
    <w:rsid w:val="008456B2"/>
    <w:rsid w:val="008529FD"/>
    <w:rsid w:val="008545FC"/>
    <w:rsid w:val="00854AC3"/>
    <w:rsid w:val="00861595"/>
    <w:rsid w:val="00862F7C"/>
    <w:rsid w:val="00876C96"/>
    <w:rsid w:val="0088205C"/>
    <w:rsid w:val="008A3371"/>
    <w:rsid w:val="008B0380"/>
    <w:rsid w:val="008C4C01"/>
    <w:rsid w:val="008D38BE"/>
    <w:rsid w:val="008E501B"/>
    <w:rsid w:val="008F1CE4"/>
    <w:rsid w:val="00902E81"/>
    <w:rsid w:val="009056D2"/>
    <w:rsid w:val="009159F9"/>
    <w:rsid w:val="00916752"/>
    <w:rsid w:val="00916D7A"/>
    <w:rsid w:val="0092777F"/>
    <w:rsid w:val="009324B4"/>
    <w:rsid w:val="00936C2E"/>
    <w:rsid w:val="00942AC7"/>
    <w:rsid w:val="00942C79"/>
    <w:rsid w:val="0097214C"/>
    <w:rsid w:val="0098255E"/>
    <w:rsid w:val="0098778B"/>
    <w:rsid w:val="0099206D"/>
    <w:rsid w:val="00997C79"/>
    <w:rsid w:val="009A487E"/>
    <w:rsid w:val="009A6636"/>
    <w:rsid w:val="009A78D5"/>
    <w:rsid w:val="009B0CCB"/>
    <w:rsid w:val="009B320F"/>
    <w:rsid w:val="009C6637"/>
    <w:rsid w:val="009C7F3B"/>
    <w:rsid w:val="009D05EF"/>
    <w:rsid w:val="009D25B3"/>
    <w:rsid w:val="009D5E56"/>
    <w:rsid w:val="009E3B5A"/>
    <w:rsid w:val="009F69AD"/>
    <w:rsid w:val="009F74FC"/>
    <w:rsid w:val="00A00878"/>
    <w:rsid w:val="00A0680D"/>
    <w:rsid w:val="00A14A1A"/>
    <w:rsid w:val="00A2093B"/>
    <w:rsid w:val="00A3030B"/>
    <w:rsid w:val="00A308CC"/>
    <w:rsid w:val="00A325F2"/>
    <w:rsid w:val="00A32BA6"/>
    <w:rsid w:val="00A3354E"/>
    <w:rsid w:val="00A42DFA"/>
    <w:rsid w:val="00A56977"/>
    <w:rsid w:val="00A60090"/>
    <w:rsid w:val="00A6519A"/>
    <w:rsid w:val="00A676EA"/>
    <w:rsid w:val="00A763F7"/>
    <w:rsid w:val="00A81B04"/>
    <w:rsid w:val="00A92BD9"/>
    <w:rsid w:val="00A9590E"/>
    <w:rsid w:val="00A95DA0"/>
    <w:rsid w:val="00A9667A"/>
    <w:rsid w:val="00AA278F"/>
    <w:rsid w:val="00AB29FA"/>
    <w:rsid w:val="00AB58EB"/>
    <w:rsid w:val="00AB7233"/>
    <w:rsid w:val="00AC0644"/>
    <w:rsid w:val="00AC21C3"/>
    <w:rsid w:val="00AC6831"/>
    <w:rsid w:val="00AC7568"/>
    <w:rsid w:val="00AD5CDE"/>
    <w:rsid w:val="00AD75A0"/>
    <w:rsid w:val="00AE1F8C"/>
    <w:rsid w:val="00AE24D4"/>
    <w:rsid w:val="00B00FBA"/>
    <w:rsid w:val="00B07BC3"/>
    <w:rsid w:val="00B07DE4"/>
    <w:rsid w:val="00B20B11"/>
    <w:rsid w:val="00B33D5A"/>
    <w:rsid w:val="00B47890"/>
    <w:rsid w:val="00B565EB"/>
    <w:rsid w:val="00B57D3C"/>
    <w:rsid w:val="00B65791"/>
    <w:rsid w:val="00B866D4"/>
    <w:rsid w:val="00B872C3"/>
    <w:rsid w:val="00B924C0"/>
    <w:rsid w:val="00BA375F"/>
    <w:rsid w:val="00BE2DDB"/>
    <w:rsid w:val="00C07AD5"/>
    <w:rsid w:val="00C10CED"/>
    <w:rsid w:val="00C1219D"/>
    <w:rsid w:val="00C22C66"/>
    <w:rsid w:val="00C30B83"/>
    <w:rsid w:val="00C4351B"/>
    <w:rsid w:val="00C45FB1"/>
    <w:rsid w:val="00C46EF2"/>
    <w:rsid w:val="00C50FA1"/>
    <w:rsid w:val="00C51BA6"/>
    <w:rsid w:val="00C654DD"/>
    <w:rsid w:val="00C6740F"/>
    <w:rsid w:val="00C67CC0"/>
    <w:rsid w:val="00C70AF2"/>
    <w:rsid w:val="00C80D8A"/>
    <w:rsid w:val="00C82B7F"/>
    <w:rsid w:val="00C869E2"/>
    <w:rsid w:val="00C87981"/>
    <w:rsid w:val="00C92C20"/>
    <w:rsid w:val="00CA7657"/>
    <w:rsid w:val="00CB7012"/>
    <w:rsid w:val="00CC44C7"/>
    <w:rsid w:val="00CC5340"/>
    <w:rsid w:val="00CD00D9"/>
    <w:rsid w:val="00CE099A"/>
    <w:rsid w:val="00CE21D2"/>
    <w:rsid w:val="00CE5F3B"/>
    <w:rsid w:val="00CE6AFB"/>
    <w:rsid w:val="00CE72F7"/>
    <w:rsid w:val="00CF11A0"/>
    <w:rsid w:val="00CF31FD"/>
    <w:rsid w:val="00CF3B56"/>
    <w:rsid w:val="00CF56AF"/>
    <w:rsid w:val="00D12568"/>
    <w:rsid w:val="00D2466C"/>
    <w:rsid w:val="00D3461C"/>
    <w:rsid w:val="00D57C6B"/>
    <w:rsid w:val="00D6530D"/>
    <w:rsid w:val="00D85AFE"/>
    <w:rsid w:val="00D92491"/>
    <w:rsid w:val="00D952F5"/>
    <w:rsid w:val="00D972D3"/>
    <w:rsid w:val="00DA2A49"/>
    <w:rsid w:val="00DA3360"/>
    <w:rsid w:val="00DB300D"/>
    <w:rsid w:val="00DB65E9"/>
    <w:rsid w:val="00DB7E45"/>
    <w:rsid w:val="00DC25F3"/>
    <w:rsid w:val="00DD3E6F"/>
    <w:rsid w:val="00DD41BC"/>
    <w:rsid w:val="00DF0A7A"/>
    <w:rsid w:val="00DF4F67"/>
    <w:rsid w:val="00DF505B"/>
    <w:rsid w:val="00E029BD"/>
    <w:rsid w:val="00E12A14"/>
    <w:rsid w:val="00E14DE3"/>
    <w:rsid w:val="00E154A1"/>
    <w:rsid w:val="00E1552E"/>
    <w:rsid w:val="00E17388"/>
    <w:rsid w:val="00E2083E"/>
    <w:rsid w:val="00E22011"/>
    <w:rsid w:val="00E2683C"/>
    <w:rsid w:val="00E32B9C"/>
    <w:rsid w:val="00E37E75"/>
    <w:rsid w:val="00E41168"/>
    <w:rsid w:val="00E5396D"/>
    <w:rsid w:val="00E66A0B"/>
    <w:rsid w:val="00E701D0"/>
    <w:rsid w:val="00E77DCF"/>
    <w:rsid w:val="00E83E16"/>
    <w:rsid w:val="00E91580"/>
    <w:rsid w:val="00E95521"/>
    <w:rsid w:val="00EA01D4"/>
    <w:rsid w:val="00EA2630"/>
    <w:rsid w:val="00EA3168"/>
    <w:rsid w:val="00EA332D"/>
    <w:rsid w:val="00EA4F8F"/>
    <w:rsid w:val="00EB35AC"/>
    <w:rsid w:val="00EC224E"/>
    <w:rsid w:val="00EC26C6"/>
    <w:rsid w:val="00EC48D7"/>
    <w:rsid w:val="00EC55E9"/>
    <w:rsid w:val="00ED0CFA"/>
    <w:rsid w:val="00ED525F"/>
    <w:rsid w:val="00EE6868"/>
    <w:rsid w:val="00EF4728"/>
    <w:rsid w:val="00F06E82"/>
    <w:rsid w:val="00F07190"/>
    <w:rsid w:val="00F1316B"/>
    <w:rsid w:val="00F16975"/>
    <w:rsid w:val="00F3083F"/>
    <w:rsid w:val="00F3113A"/>
    <w:rsid w:val="00F33DFE"/>
    <w:rsid w:val="00F34114"/>
    <w:rsid w:val="00F41CC1"/>
    <w:rsid w:val="00F533D6"/>
    <w:rsid w:val="00F543A2"/>
    <w:rsid w:val="00F6050D"/>
    <w:rsid w:val="00F6667F"/>
    <w:rsid w:val="00F77C5B"/>
    <w:rsid w:val="00F9597F"/>
    <w:rsid w:val="00FA0907"/>
    <w:rsid w:val="00FA4186"/>
    <w:rsid w:val="00FA6B47"/>
    <w:rsid w:val="00FB436B"/>
    <w:rsid w:val="00FB55D5"/>
    <w:rsid w:val="00FB7898"/>
    <w:rsid w:val="00FC5823"/>
    <w:rsid w:val="00FC7B08"/>
    <w:rsid w:val="00FD4508"/>
    <w:rsid w:val="00FE3F0D"/>
    <w:rsid w:val="00FF1267"/>
    <w:rsid w:val="00FF1323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303CE"/>
  <w15:chartTrackingRefBased/>
  <w15:docId w15:val="{D159BBAA-5773-459D-BC41-93C647A2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61E4"/>
  </w:style>
  <w:style w:type="paragraph" w:styleId="1">
    <w:name w:val="heading 1"/>
    <w:basedOn w:val="a0"/>
    <w:next w:val="a0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A4F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946F3"/>
    <w:rPr>
      <w:color w:val="0000FF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1"/>
    <w:link w:val="a5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7">
    <w:name w:val="Title"/>
    <w:basedOn w:val="a0"/>
    <w:next w:val="a0"/>
    <w:link w:val="a8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0"/>
    <w:link w:val="aa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B320F"/>
  </w:style>
  <w:style w:type="paragraph" w:styleId="ab">
    <w:name w:val="footer"/>
    <w:basedOn w:val="a0"/>
    <w:link w:val="ac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B320F"/>
  </w:style>
  <w:style w:type="paragraph" w:styleId="ad">
    <w:name w:val="List Paragraph"/>
    <w:basedOn w:val="a0"/>
    <w:link w:val="ae"/>
    <w:uiPriority w:val="34"/>
    <w:qFormat/>
    <w:rsid w:val="009B320F"/>
    <w:pPr>
      <w:ind w:left="720"/>
      <w:contextualSpacing/>
    </w:pPr>
  </w:style>
  <w:style w:type="table" w:styleId="af">
    <w:name w:val="Table Grid"/>
    <w:basedOn w:val="a2"/>
    <w:uiPriority w:val="3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f0">
    <w:name w:val="Таблица"/>
    <w:basedOn w:val="a0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TOC Heading"/>
    <w:basedOn w:val="1"/>
    <w:next w:val="a0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1"/>
    <w:rsid w:val="002473DF"/>
  </w:style>
  <w:style w:type="paragraph" w:styleId="af2">
    <w:name w:val="Balloon Text"/>
    <w:basedOn w:val="a0"/>
    <w:link w:val="af3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4">
    <w:name w:val="Strong"/>
    <w:basedOn w:val="a1"/>
    <w:uiPriority w:val="22"/>
    <w:qFormat/>
    <w:rsid w:val="00EC48D7"/>
    <w:rPr>
      <w:b/>
      <w:bCs/>
    </w:rPr>
  </w:style>
  <w:style w:type="paragraph" w:styleId="af5">
    <w:name w:val="Normal (Web)"/>
    <w:basedOn w:val="a0"/>
    <w:uiPriority w:val="99"/>
    <w:unhideWhenUsed/>
    <w:rsid w:val="0046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Абзац списка Знак"/>
    <w:basedOn w:val="a1"/>
    <w:link w:val="ad"/>
    <w:uiPriority w:val="34"/>
    <w:locked/>
    <w:rsid w:val="008F1CE4"/>
  </w:style>
  <w:style w:type="paragraph" w:styleId="af6">
    <w:name w:val="caption"/>
    <w:basedOn w:val="a0"/>
    <w:next w:val="a0"/>
    <w:uiPriority w:val="35"/>
    <w:unhideWhenUsed/>
    <w:qFormat/>
    <w:rsid w:val="00EA4F8F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semiHidden/>
    <w:rsid w:val="00EA4F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3 Знак"/>
    <w:basedOn w:val="a1"/>
    <w:link w:val="33"/>
    <w:locked/>
    <w:rsid w:val="00EA4F8F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33">
    <w:name w:val="3"/>
    <w:basedOn w:val="3"/>
    <w:link w:val="32"/>
    <w:qFormat/>
    <w:rsid w:val="00EA4F8F"/>
    <w:pPr>
      <w:keepNext w:val="0"/>
      <w:spacing w:before="0" w:after="120" w:line="360" w:lineRule="auto"/>
      <w:contextualSpacing/>
    </w:pPr>
    <w:rPr>
      <w:rFonts w:ascii="Times New Roman" w:hAnsi="Times New Roman" w:cs="Times New Roman"/>
      <w:b/>
      <w:color w:val="auto"/>
    </w:rPr>
  </w:style>
  <w:style w:type="paragraph" w:styleId="af7">
    <w:name w:val="No Spacing"/>
    <w:uiPriority w:val="1"/>
    <w:qFormat/>
    <w:rsid w:val="00EA4F8F"/>
    <w:pPr>
      <w:spacing w:after="0" w:line="240" w:lineRule="auto"/>
    </w:pPr>
    <w:rPr>
      <w:rFonts w:asciiTheme="majorHAnsi" w:hAnsiTheme="majorHAnsi"/>
      <w:sz w:val="24"/>
      <w:szCs w:val="24"/>
    </w:rPr>
  </w:style>
  <w:style w:type="paragraph" w:customStyle="1" w:styleId="a">
    <w:name w:val="маркированный"/>
    <w:basedOn w:val="ad"/>
    <w:link w:val="af8"/>
    <w:qFormat/>
    <w:rsid w:val="00EA4F8F"/>
    <w:pPr>
      <w:numPr>
        <w:numId w:val="9"/>
      </w:numPr>
      <w:tabs>
        <w:tab w:val="left" w:pos="0"/>
      </w:tabs>
      <w:spacing w:after="120" w:line="240" w:lineRule="auto"/>
      <w:ind w:left="0"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8">
    <w:name w:val="маркированный Знак"/>
    <w:basedOn w:val="ae"/>
    <w:link w:val="a"/>
    <w:rsid w:val="00EA4F8F"/>
    <w:rPr>
      <w:rFonts w:ascii="Times New Roman" w:hAnsi="Times New Roman" w:cs="Times New Roman"/>
      <w:sz w:val="24"/>
      <w:szCs w:val="24"/>
    </w:rPr>
  </w:style>
  <w:style w:type="paragraph" w:customStyle="1" w:styleId="22">
    <w:name w:val="2"/>
    <w:basedOn w:val="2"/>
    <w:link w:val="23"/>
    <w:qFormat/>
    <w:rsid w:val="00521F22"/>
    <w:pPr>
      <w:keepNext w:val="0"/>
      <w:numPr>
        <w:ilvl w:val="1"/>
      </w:numPr>
      <w:spacing w:before="0" w:after="120" w:line="36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23">
    <w:name w:val="2 Знак"/>
    <w:basedOn w:val="20"/>
    <w:link w:val="22"/>
    <w:locked/>
    <w:rsid w:val="00521F22"/>
    <w:rPr>
      <w:rFonts w:ascii="Times New Roman" w:eastAsiaTheme="majorEastAsia" w:hAnsi="Times New Roman" w:cs="Times New Roman"/>
      <w:color w:val="2F5496" w:themeColor="accent1" w:themeShade="BF"/>
      <w:sz w:val="24"/>
      <w:szCs w:val="24"/>
    </w:rPr>
  </w:style>
  <w:style w:type="character" w:styleId="af9">
    <w:name w:val="Unresolved Mention"/>
    <w:basedOn w:val="a1"/>
    <w:uiPriority w:val="99"/>
    <w:semiHidden/>
    <w:unhideWhenUsed/>
    <w:rsid w:val="00F131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6754-F7CE-4649-B929-217CE0A4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1</TotalTime>
  <Pages>18</Pages>
  <Words>3085</Words>
  <Characters>1758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Наталия Зубарева</cp:lastModifiedBy>
  <cp:revision>240</cp:revision>
  <cp:lastPrinted>2019-05-13T17:34:00Z</cp:lastPrinted>
  <dcterms:created xsi:type="dcterms:W3CDTF">2017-03-23T18:21:00Z</dcterms:created>
  <dcterms:modified xsi:type="dcterms:W3CDTF">2022-09-22T11:42:00Z</dcterms:modified>
</cp:coreProperties>
</file>